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2F" w:rsidRPr="00823A55" w:rsidRDefault="0099232F" w:rsidP="0099232F">
      <w:pPr>
        <w:pStyle w:val="DiplTitel"/>
        <w:spacing w:after="0" w:line="240" w:lineRule="auto"/>
        <w:rPr>
          <w:sz w:val="44"/>
          <w:szCs w:val="44"/>
        </w:rPr>
      </w:pPr>
      <w:r>
        <w:rPr>
          <w:noProof/>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rPr>
          <w:sz w:val="44"/>
          <w:szCs w:val="44"/>
        </w:rPr>
        <w:br/>
      </w:r>
      <w:r w:rsidRPr="00823A55">
        <w:rPr>
          <w:sz w:val="44"/>
          <w:szCs w:val="44"/>
        </w:rPr>
        <w:t xml:space="preserve">HTL </w:t>
      </w:r>
      <w:r>
        <w:rPr>
          <w:sz w:val="44"/>
          <w:szCs w:val="44"/>
        </w:rPr>
        <w:t>- Perg</w:t>
      </w:r>
    </w:p>
    <w:p w:rsidR="0099232F" w:rsidRDefault="0099232F" w:rsidP="0099232F">
      <w:pPr>
        <w:pStyle w:val="DiplTitel"/>
      </w:pPr>
      <w:r>
        <w:t>Höhere Abteilung für EDV und Organisation</w:t>
      </w:r>
    </w:p>
    <w:p w:rsidR="0099232F" w:rsidRDefault="0099232F" w:rsidP="0099232F"/>
    <w:p w:rsidR="0099232F" w:rsidRDefault="0099232F" w:rsidP="0099232F"/>
    <w:p w:rsidR="0099232F" w:rsidRDefault="0099232F" w:rsidP="0099232F"/>
    <w:p w:rsidR="0099232F" w:rsidRDefault="0099232F" w:rsidP="0099232F"/>
    <w:p w:rsidR="0099232F" w:rsidRDefault="0099232F" w:rsidP="0099232F"/>
    <w:p w:rsidR="0099232F" w:rsidRPr="0099232F" w:rsidRDefault="0099232F" w:rsidP="0099232F">
      <w:pPr>
        <w:jc w:val="center"/>
        <w:rPr>
          <w:sz w:val="96"/>
        </w:rPr>
      </w:pPr>
      <w:r w:rsidRPr="0099232F">
        <w:rPr>
          <w:sz w:val="96"/>
        </w:rPr>
        <w:t>Diplomarbeit</w:t>
      </w:r>
    </w:p>
    <w:p w:rsidR="0099232F" w:rsidRDefault="0099232F" w:rsidP="0099232F"/>
    <w:p w:rsidR="0099232F" w:rsidRDefault="0099232F" w:rsidP="0099232F"/>
    <w:p w:rsidR="0099232F" w:rsidRDefault="0099232F" w:rsidP="0099232F"/>
    <w:p w:rsidR="0099232F" w:rsidRDefault="0099232F" w:rsidP="0099232F"/>
    <w:p w:rsidR="0099232F" w:rsidRDefault="000E451D" w:rsidP="0099232F">
      <w:pPr>
        <w:pStyle w:val="DiplTitel"/>
      </w:pPr>
      <w:r>
        <w:t>Mushroom Identifier</w:t>
      </w:r>
    </w:p>
    <w:p w:rsidR="0099232F" w:rsidRDefault="0099232F" w:rsidP="0099232F"/>
    <w:p w:rsidR="0099232F" w:rsidRDefault="0099232F" w:rsidP="0099232F"/>
    <w:p w:rsidR="0099232F" w:rsidRDefault="0099232F" w:rsidP="0099232F"/>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r>
        <w:t>Projektteam:</w:t>
      </w:r>
      <w:r>
        <w:tab/>
      </w:r>
      <w:r w:rsidR="000E451D">
        <w:t>Jakob Froschauer</w:t>
      </w:r>
    </w:p>
    <w:p w:rsidR="0099232F" w:rsidRDefault="0099232F" w:rsidP="0099232F">
      <w:pPr>
        <w:pStyle w:val="Titelbattfu"/>
      </w:pPr>
      <w:r>
        <w:tab/>
      </w:r>
      <w:r w:rsidR="000E451D">
        <w:t>Hakan Abbas</w:t>
      </w:r>
    </w:p>
    <w:p w:rsidR="000E451D" w:rsidRDefault="000E451D" w:rsidP="0099232F">
      <w:pPr>
        <w:pStyle w:val="Titelbattfu"/>
      </w:pPr>
      <w:r>
        <w:tab/>
        <w:t>Markus Arbeithuber</w:t>
      </w:r>
    </w:p>
    <w:p w:rsidR="0099232F" w:rsidRDefault="0099232F" w:rsidP="0099232F">
      <w:pPr>
        <w:pStyle w:val="Titelbattfu"/>
      </w:pPr>
      <w:r>
        <w:t>Projektbetreuer:</w:t>
      </w:r>
      <w:r>
        <w:tab/>
      </w:r>
      <w:r w:rsidR="0073487B">
        <w:t>Prof. Dipl.-Ing.</w:t>
      </w:r>
      <w:r>
        <w:t xml:space="preserve"> </w:t>
      </w:r>
      <w:r w:rsidR="000E451D">
        <w:t>Christian Aberger</w:t>
      </w:r>
    </w:p>
    <w:p w:rsidR="0099232F" w:rsidRDefault="0099232F" w:rsidP="0099232F">
      <w:pPr>
        <w:pStyle w:val="Titelbattfu"/>
      </w:pPr>
    </w:p>
    <w:p w:rsidR="0099232F" w:rsidRDefault="0099232F" w:rsidP="0099232F">
      <w:pPr>
        <w:pStyle w:val="Titelbattfu"/>
      </w:pPr>
    </w:p>
    <w:p w:rsidR="006768BE" w:rsidRPr="006768BE" w:rsidRDefault="000E451D" w:rsidP="00F01EEF">
      <w:r>
        <w:t>Bearbeitungszeitraum:</w:t>
      </w:r>
      <w:r>
        <w:tab/>
        <w:t>01.10.2016   –   30.04.2017</w:t>
      </w:r>
      <w:r w:rsidR="0099232F">
        <w:rPr>
          <w:rFonts w:ascii="Arial" w:hAnsi="Arial" w:cs="Arial"/>
          <w:b/>
          <w:sz w:val="32"/>
          <w:szCs w:val="32"/>
        </w:rPr>
        <w:br w:type="page"/>
      </w:r>
    </w:p>
    <w:p w:rsidR="00F01EEF" w:rsidRPr="00F01EEF" w:rsidRDefault="0099232F" w:rsidP="00F01EEF">
      <w:pPr>
        <w:rPr>
          <w:rFonts w:ascii="Arial" w:hAnsi="Arial" w:cs="Arial"/>
          <w:b/>
          <w:sz w:val="32"/>
          <w:szCs w:val="32"/>
        </w:rPr>
      </w:pPr>
      <w:r w:rsidRPr="00EA0981">
        <w:rPr>
          <w:rFonts w:ascii="Arial" w:hAnsi="Arial" w:cs="Arial"/>
          <w:b/>
          <w:sz w:val="32"/>
          <w:szCs w:val="32"/>
        </w:rPr>
        <w:lastRenderedPageBreak/>
        <w:t>Eidesstattliche Erklärung</w:t>
      </w:r>
    </w:p>
    <w:p w:rsidR="0099232F" w:rsidRDefault="0099232F" w:rsidP="0099232F">
      <w:pPr>
        <w:rPr>
          <w:rFonts w:ascii="Arial" w:hAnsi="Arial" w:cs="Arial"/>
          <w:b/>
          <w:sz w:val="32"/>
          <w:szCs w:val="32"/>
        </w:rPr>
      </w:pPr>
    </w:p>
    <w:p w:rsidR="0099232F" w:rsidRPr="00EA0981" w:rsidRDefault="0099232F" w:rsidP="0099232F">
      <w:pPr>
        <w:rPr>
          <w:rFonts w:ascii="Arial" w:hAnsi="Arial" w:cs="Arial"/>
          <w:b/>
          <w:sz w:val="32"/>
          <w:szCs w:val="32"/>
        </w:rPr>
      </w:pPr>
    </w:p>
    <w:p w:rsidR="0099232F" w:rsidRPr="00EA0981" w:rsidRDefault="0099232F" w:rsidP="0099232F">
      <w:pPr>
        <w:rPr>
          <w:rFonts w:ascii="Arial" w:hAnsi="Arial" w:cs="Arial"/>
        </w:rPr>
      </w:pPr>
      <w:r w:rsidRPr="00EA0981">
        <w:rPr>
          <w:rFonts w:ascii="Arial" w:hAnsi="Arial" w:cs="Arial"/>
        </w:rPr>
        <w:t>Hiermit versicher</w:t>
      </w:r>
      <w:r>
        <w:rPr>
          <w:rFonts w:ascii="Arial" w:hAnsi="Arial" w:cs="Arial"/>
        </w:rPr>
        <w:t>n</w:t>
      </w:r>
      <w:r w:rsidRPr="00EA0981">
        <w:rPr>
          <w:rFonts w:ascii="Arial" w:hAnsi="Arial" w:cs="Arial"/>
        </w:rPr>
        <w:t xml:space="preserve"> </w:t>
      </w:r>
      <w:r>
        <w:rPr>
          <w:rFonts w:ascii="Arial" w:hAnsi="Arial" w:cs="Arial"/>
        </w:rPr>
        <w:t>wir</w:t>
      </w:r>
      <w:r w:rsidRPr="00EA0981">
        <w:rPr>
          <w:rFonts w:ascii="Arial" w:hAnsi="Arial" w:cs="Arial"/>
        </w:rPr>
        <w:t xml:space="preserve">, die vorliegende Arbeit selbständig, ohne fremde Hilfe und ohne Benutzung anderer als der von </w:t>
      </w:r>
      <w:r>
        <w:rPr>
          <w:rFonts w:ascii="Arial" w:hAnsi="Arial" w:cs="Arial"/>
        </w:rPr>
        <w:t>uns</w:t>
      </w:r>
      <w:r w:rsidRPr="00EA0981">
        <w:rPr>
          <w:rFonts w:ascii="Arial" w:hAnsi="Arial" w:cs="Arial"/>
        </w:rPr>
        <w:t xml:space="preserve"> angegebenen Quellen angefertigt zu haben. Alle </w:t>
      </w:r>
      <w:r>
        <w:rPr>
          <w:rFonts w:ascii="Arial" w:hAnsi="Arial" w:cs="Arial"/>
        </w:rPr>
        <w:t xml:space="preserve">Stellen, die wörtlich oder sinngemäß </w:t>
      </w:r>
      <w:r w:rsidRPr="00EA0981">
        <w:rPr>
          <w:rFonts w:ascii="Arial" w:hAnsi="Arial" w:cs="Arial"/>
        </w:rPr>
        <w:t>aus fremden Quellen d</w:t>
      </w:r>
      <w:r>
        <w:rPr>
          <w:rFonts w:ascii="Arial" w:hAnsi="Arial" w:cs="Arial"/>
        </w:rPr>
        <w:t>irekt oder indirekt übernommen wurden, sind als solche</w:t>
      </w:r>
      <w:r w:rsidRPr="00EA0981">
        <w:rPr>
          <w:rFonts w:ascii="Arial" w:hAnsi="Arial" w:cs="Arial"/>
        </w:rPr>
        <w:t xml:space="preserve"> gekennzeichnet. </w:t>
      </w: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Pr="00EA0981" w:rsidRDefault="0099232F" w:rsidP="0099232F">
      <w:pPr>
        <w:rPr>
          <w:rFonts w:ascii="Arial" w:hAnsi="Arial" w:cs="Arial"/>
        </w:rPr>
      </w:pPr>
    </w:p>
    <w:p w:rsidR="0099232F" w:rsidRDefault="0099232F" w:rsidP="0099232F">
      <w:pPr>
        <w:rPr>
          <w:rFonts w:ascii="Arial" w:hAnsi="Arial" w:cs="Arial"/>
          <w:sz w:val="20"/>
          <w:szCs w:val="20"/>
        </w:rPr>
      </w:pPr>
    </w:p>
    <w:p w:rsidR="0099232F"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EA0981" w:rsidRDefault="0099232F" w:rsidP="0099232F">
      <w:pPr>
        <w:jc w:val="center"/>
        <w:rPr>
          <w:rFonts w:ascii="Arial" w:hAnsi="Arial" w:cs="Arial"/>
        </w:rPr>
      </w:pPr>
    </w:p>
    <w:p w:rsidR="0099232F"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D762B6" w:rsidRDefault="0099232F" w:rsidP="0099232F">
      <w:pPr>
        <w:jc w:val="center"/>
      </w:pPr>
    </w:p>
    <w:p w:rsidR="0099232F" w:rsidRDefault="0099232F" w:rsidP="0099232F">
      <w:pPr>
        <w:jc w:val="center"/>
        <w:rPr>
          <w:lang w:val="de-DE"/>
        </w:rPr>
      </w:pPr>
    </w:p>
    <w:p w:rsidR="00663C6F" w:rsidRDefault="000E451D" w:rsidP="00297749">
      <w:pPr>
        <w:spacing w:line="360" w:lineRule="auto"/>
        <w:rPr>
          <w:lang w:val="de-DE"/>
        </w:rPr>
      </w:pPr>
      <w:r>
        <w:rPr>
          <w:lang w:val="de-DE"/>
        </w:rPr>
        <w:br w:type="column"/>
      </w:r>
      <w:r w:rsidR="00663C6F">
        <w:rPr>
          <w:lang w:val="de-DE"/>
        </w:rPr>
        <w:lastRenderedPageBreak/>
        <w:t>Danksagung</w:t>
      </w:r>
    </w:p>
    <w:p w:rsidR="00663C6F" w:rsidRDefault="00663C6F" w:rsidP="00297749">
      <w:pPr>
        <w:spacing w:line="360" w:lineRule="auto"/>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97749">
      <w:pPr>
        <w:spacing w:line="360" w:lineRule="auto"/>
        <w:rPr>
          <w:lang w:val="de-DE"/>
        </w:rPr>
      </w:pPr>
    </w:p>
    <w:p w:rsidR="00663C6F" w:rsidRDefault="00663C6F" w:rsidP="00297749">
      <w:pPr>
        <w:pStyle w:val="Titelbattfu"/>
        <w:spacing w:line="360" w:lineRule="auto"/>
      </w:pPr>
      <w:r>
        <w:t>Besonderer Dank gilt unserem Diplomarbeitsbetreuer Prof. Dipl.-Ing. Christian Aberger, der uns die gesamte Projektdauer für technische und organisatorische Fragen zur Verfügung stand.</w:t>
      </w:r>
    </w:p>
    <w:p w:rsidR="00663C6F" w:rsidRDefault="00663C6F" w:rsidP="00297749">
      <w:pPr>
        <w:pStyle w:val="Titelbattfu"/>
        <w:spacing w:line="360" w:lineRule="auto"/>
      </w:pPr>
    </w:p>
    <w:p w:rsidR="00663C6F" w:rsidRDefault="00663C6F" w:rsidP="00297749">
      <w:pPr>
        <w:pStyle w:val="Titelbattfu"/>
        <w:spacing w:line="360" w:lineRule="auto"/>
      </w:pPr>
      <w:r>
        <w:t>Herzlichen Dank!</w:t>
      </w:r>
    </w:p>
    <w:p w:rsidR="006768BE" w:rsidRDefault="006768BE" w:rsidP="00297749">
      <w:pPr>
        <w:pStyle w:val="Titelbattfu"/>
        <w:spacing w:line="360" w:lineRule="auto"/>
      </w:pPr>
    </w:p>
    <w:p w:rsidR="006768BE" w:rsidRDefault="006768BE" w:rsidP="00297749">
      <w:pPr>
        <w:pStyle w:val="Titelbattfu"/>
        <w:spacing w:line="360" w:lineRule="auto"/>
      </w:pPr>
    </w:p>
    <w:p w:rsidR="006768BE" w:rsidRDefault="006768BE" w:rsidP="00297749">
      <w:pPr>
        <w:pStyle w:val="Titelbattfu"/>
        <w:spacing w:line="360" w:lineRule="auto"/>
      </w:pPr>
      <w:r>
        <w:br w:type="column"/>
      </w:r>
    </w:p>
    <w:p w:rsidR="006450FD" w:rsidRDefault="006768BE">
      <w:pPr>
        <w:pStyle w:val="Verzeichnis1"/>
        <w:tabs>
          <w:tab w:val="right" w:leader="dot" w:pos="9016"/>
        </w:tabs>
        <w:rPr>
          <w:rFonts w:asciiTheme="minorHAnsi" w:eastAsiaTheme="minorEastAsia" w:hAnsiTheme="minorHAnsi" w:cstheme="minorBidi"/>
          <w:noProof/>
          <w:sz w:val="22"/>
          <w:szCs w:val="22"/>
          <w:lang w:val="de-DE"/>
        </w:rPr>
      </w:pPr>
      <w:r>
        <w:fldChar w:fldCharType="begin"/>
      </w:r>
      <w:r>
        <w:instrText xml:space="preserve"> TOC \h \z \t "Überschrift Diplo;1;Diplo Unterpunkte;2" </w:instrText>
      </w:r>
      <w:r>
        <w:fldChar w:fldCharType="separate"/>
      </w:r>
      <w:hyperlink w:anchor="_Toc476246168" w:history="1">
        <w:r w:rsidR="006450FD" w:rsidRPr="00872674">
          <w:rPr>
            <w:rStyle w:val="Hyperlink"/>
            <w:rFonts w:eastAsiaTheme="majorEastAsia"/>
            <w:noProof/>
          </w:rPr>
          <w:t>Impressum</w:t>
        </w:r>
        <w:r w:rsidR="006450FD">
          <w:rPr>
            <w:noProof/>
            <w:webHidden/>
          </w:rPr>
          <w:tab/>
        </w:r>
        <w:r w:rsidR="006450FD">
          <w:rPr>
            <w:noProof/>
            <w:webHidden/>
          </w:rPr>
          <w:fldChar w:fldCharType="begin"/>
        </w:r>
        <w:r w:rsidR="006450FD">
          <w:rPr>
            <w:noProof/>
            <w:webHidden/>
          </w:rPr>
          <w:instrText xml:space="preserve"> PAGEREF _Toc476246168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57287E">
      <w:pPr>
        <w:pStyle w:val="Verzeichnis2"/>
        <w:tabs>
          <w:tab w:val="left" w:pos="660"/>
          <w:tab w:val="right" w:leader="dot" w:pos="9016"/>
        </w:tabs>
        <w:rPr>
          <w:rFonts w:cstheme="minorBidi"/>
          <w:noProof/>
        </w:rPr>
      </w:pPr>
      <w:hyperlink w:anchor="_Toc476246169" w:history="1">
        <w:r w:rsidR="006450FD" w:rsidRPr="00872674">
          <w:rPr>
            <w:rStyle w:val="Hyperlink"/>
            <w:noProof/>
          </w:rPr>
          <w:t>1.</w:t>
        </w:r>
        <w:r w:rsidR="006450FD">
          <w:rPr>
            <w:rFonts w:cstheme="minorBidi"/>
            <w:noProof/>
          </w:rPr>
          <w:tab/>
        </w:r>
        <w:r w:rsidR="006450FD" w:rsidRPr="00872674">
          <w:rPr>
            <w:rStyle w:val="Hyperlink"/>
            <w:noProof/>
          </w:rPr>
          <w:t>Schule</w:t>
        </w:r>
        <w:r w:rsidR="006450FD">
          <w:rPr>
            <w:noProof/>
            <w:webHidden/>
          </w:rPr>
          <w:tab/>
        </w:r>
        <w:r w:rsidR="006450FD">
          <w:rPr>
            <w:noProof/>
            <w:webHidden/>
          </w:rPr>
          <w:fldChar w:fldCharType="begin"/>
        </w:r>
        <w:r w:rsidR="006450FD">
          <w:rPr>
            <w:noProof/>
            <w:webHidden/>
          </w:rPr>
          <w:instrText xml:space="preserve"> PAGEREF _Toc476246169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57287E">
      <w:pPr>
        <w:pStyle w:val="Verzeichnis2"/>
        <w:tabs>
          <w:tab w:val="left" w:pos="660"/>
          <w:tab w:val="right" w:leader="dot" w:pos="9016"/>
        </w:tabs>
        <w:rPr>
          <w:rFonts w:cstheme="minorBidi"/>
          <w:noProof/>
        </w:rPr>
      </w:pPr>
      <w:hyperlink w:anchor="_Toc476246170" w:history="1">
        <w:r w:rsidR="006450FD" w:rsidRPr="00872674">
          <w:rPr>
            <w:rStyle w:val="Hyperlink"/>
            <w:noProof/>
          </w:rPr>
          <w:t>2.</w:t>
        </w:r>
        <w:r w:rsidR="006450FD">
          <w:rPr>
            <w:rFonts w:cstheme="minorBidi"/>
            <w:noProof/>
          </w:rPr>
          <w:tab/>
        </w:r>
        <w:r w:rsidR="006450FD" w:rsidRPr="00872674">
          <w:rPr>
            <w:rStyle w:val="Hyperlink"/>
            <w:noProof/>
          </w:rPr>
          <w:t>Schuljahr</w:t>
        </w:r>
        <w:r w:rsidR="006450FD">
          <w:rPr>
            <w:noProof/>
            <w:webHidden/>
          </w:rPr>
          <w:tab/>
        </w:r>
        <w:r w:rsidR="006450FD">
          <w:rPr>
            <w:noProof/>
            <w:webHidden/>
          </w:rPr>
          <w:fldChar w:fldCharType="begin"/>
        </w:r>
        <w:r w:rsidR="006450FD">
          <w:rPr>
            <w:noProof/>
            <w:webHidden/>
          </w:rPr>
          <w:instrText xml:space="preserve"> PAGEREF _Toc476246170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57287E">
      <w:pPr>
        <w:pStyle w:val="Verzeichnis2"/>
        <w:tabs>
          <w:tab w:val="left" w:pos="660"/>
          <w:tab w:val="right" w:leader="dot" w:pos="9016"/>
        </w:tabs>
        <w:rPr>
          <w:rFonts w:cstheme="minorBidi"/>
          <w:noProof/>
        </w:rPr>
      </w:pPr>
      <w:hyperlink w:anchor="_Toc476246171" w:history="1">
        <w:r w:rsidR="006450FD" w:rsidRPr="00872674">
          <w:rPr>
            <w:rStyle w:val="Hyperlink"/>
            <w:noProof/>
          </w:rPr>
          <w:t>3.</w:t>
        </w:r>
        <w:r w:rsidR="006450FD">
          <w:rPr>
            <w:rFonts w:cstheme="minorBidi"/>
            <w:noProof/>
          </w:rPr>
          <w:tab/>
        </w:r>
        <w:r w:rsidR="006450FD" w:rsidRPr="00872674">
          <w:rPr>
            <w:rStyle w:val="Hyperlink"/>
            <w:noProof/>
          </w:rPr>
          <w:t>Klasse</w:t>
        </w:r>
        <w:r w:rsidR="006450FD">
          <w:rPr>
            <w:noProof/>
            <w:webHidden/>
          </w:rPr>
          <w:tab/>
        </w:r>
        <w:r w:rsidR="006450FD">
          <w:rPr>
            <w:noProof/>
            <w:webHidden/>
          </w:rPr>
          <w:fldChar w:fldCharType="begin"/>
        </w:r>
        <w:r w:rsidR="006450FD">
          <w:rPr>
            <w:noProof/>
            <w:webHidden/>
          </w:rPr>
          <w:instrText xml:space="preserve"> PAGEREF _Toc476246171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57287E">
      <w:pPr>
        <w:pStyle w:val="Verzeichnis2"/>
        <w:tabs>
          <w:tab w:val="left" w:pos="660"/>
          <w:tab w:val="right" w:leader="dot" w:pos="9016"/>
        </w:tabs>
        <w:rPr>
          <w:rFonts w:cstheme="minorBidi"/>
          <w:noProof/>
        </w:rPr>
      </w:pPr>
      <w:hyperlink w:anchor="_Toc476246172" w:history="1">
        <w:r w:rsidR="006450FD" w:rsidRPr="00872674">
          <w:rPr>
            <w:rStyle w:val="Hyperlink"/>
            <w:noProof/>
          </w:rPr>
          <w:t>4.</w:t>
        </w:r>
        <w:r w:rsidR="006450FD">
          <w:rPr>
            <w:rFonts w:cstheme="minorBidi"/>
            <w:noProof/>
          </w:rPr>
          <w:tab/>
        </w:r>
        <w:r w:rsidR="006450FD" w:rsidRPr="00872674">
          <w:rPr>
            <w:rStyle w:val="Hyperlink"/>
            <w:noProof/>
          </w:rPr>
          <w:t>Projektname</w:t>
        </w:r>
        <w:r w:rsidR="006450FD">
          <w:rPr>
            <w:noProof/>
            <w:webHidden/>
          </w:rPr>
          <w:tab/>
        </w:r>
        <w:r w:rsidR="006450FD">
          <w:rPr>
            <w:noProof/>
            <w:webHidden/>
          </w:rPr>
          <w:fldChar w:fldCharType="begin"/>
        </w:r>
        <w:r w:rsidR="006450FD">
          <w:rPr>
            <w:noProof/>
            <w:webHidden/>
          </w:rPr>
          <w:instrText xml:space="preserve"> PAGEREF _Toc476246172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57287E">
      <w:pPr>
        <w:pStyle w:val="Verzeichnis1"/>
        <w:tabs>
          <w:tab w:val="right" w:leader="dot" w:pos="9016"/>
        </w:tabs>
        <w:rPr>
          <w:rFonts w:asciiTheme="minorHAnsi" w:eastAsiaTheme="minorEastAsia" w:hAnsiTheme="minorHAnsi" w:cstheme="minorBidi"/>
          <w:noProof/>
          <w:sz w:val="22"/>
          <w:szCs w:val="22"/>
          <w:lang w:val="de-DE"/>
        </w:rPr>
      </w:pPr>
      <w:hyperlink w:anchor="_Toc476246173" w:history="1">
        <w:r w:rsidR="006450FD" w:rsidRPr="00872674">
          <w:rPr>
            <w:rStyle w:val="Hyperlink"/>
            <w:rFonts w:eastAsiaTheme="majorEastAsia"/>
            <w:noProof/>
          </w:rPr>
          <w:t>Verwendete Technologien</w:t>
        </w:r>
        <w:r w:rsidR="006450FD">
          <w:rPr>
            <w:noProof/>
            <w:webHidden/>
          </w:rPr>
          <w:tab/>
        </w:r>
        <w:r w:rsidR="006450FD">
          <w:rPr>
            <w:noProof/>
            <w:webHidden/>
          </w:rPr>
          <w:fldChar w:fldCharType="begin"/>
        </w:r>
        <w:r w:rsidR="006450FD">
          <w:rPr>
            <w:noProof/>
            <w:webHidden/>
          </w:rPr>
          <w:instrText xml:space="preserve"> PAGEREF _Toc476246173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57287E">
      <w:pPr>
        <w:pStyle w:val="Verzeichnis2"/>
        <w:tabs>
          <w:tab w:val="right" w:leader="dot" w:pos="9016"/>
        </w:tabs>
        <w:rPr>
          <w:rFonts w:cstheme="minorBidi"/>
          <w:noProof/>
        </w:rPr>
      </w:pPr>
      <w:hyperlink w:anchor="_Toc476246174" w:history="1">
        <w:r w:rsidR="006450FD" w:rsidRPr="00872674">
          <w:rPr>
            <w:rStyle w:val="Hyperlink"/>
            <w:noProof/>
          </w:rPr>
          <w:t>Android Studio</w:t>
        </w:r>
        <w:r w:rsidR="006450FD">
          <w:rPr>
            <w:noProof/>
            <w:webHidden/>
          </w:rPr>
          <w:tab/>
        </w:r>
        <w:r w:rsidR="006450FD">
          <w:rPr>
            <w:noProof/>
            <w:webHidden/>
          </w:rPr>
          <w:fldChar w:fldCharType="begin"/>
        </w:r>
        <w:r w:rsidR="006450FD">
          <w:rPr>
            <w:noProof/>
            <w:webHidden/>
          </w:rPr>
          <w:instrText xml:space="preserve"> PAGEREF _Toc476246174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57287E">
      <w:pPr>
        <w:pStyle w:val="Verzeichnis2"/>
        <w:tabs>
          <w:tab w:val="right" w:leader="dot" w:pos="9016"/>
        </w:tabs>
        <w:rPr>
          <w:rFonts w:cstheme="minorBidi"/>
          <w:noProof/>
        </w:rPr>
      </w:pPr>
      <w:hyperlink w:anchor="_Toc476246175" w:history="1">
        <w:r w:rsidR="006450FD" w:rsidRPr="00872674">
          <w:rPr>
            <w:rStyle w:val="Hyperlink"/>
            <w:noProof/>
          </w:rPr>
          <w:t>Android Studio NDK</w:t>
        </w:r>
        <w:r w:rsidR="006450FD">
          <w:rPr>
            <w:noProof/>
            <w:webHidden/>
          </w:rPr>
          <w:tab/>
        </w:r>
        <w:r w:rsidR="006450FD">
          <w:rPr>
            <w:noProof/>
            <w:webHidden/>
          </w:rPr>
          <w:fldChar w:fldCharType="begin"/>
        </w:r>
        <w:r w:rsidR="006450FD">
          <w:rPr>
            <w:noProof/>
            <w:webHidden/>
          </w:rPr>
          <w:instrText xml:space="preserve"> PAGEREF _Toc476246175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57287E">
      <w:pPr>
        <w:pStyle w:val="Verzeichnis2"/>
        <w:tabs>
          <w:tab w:val="right" w:leader="dot" w:pos="9016"/>
        </w:tabs>
        <w:rPr>
          <w:rFonts w:cstheme="minorBidi"/>
          <w:noProof/>
        </w:rPr>
      </w:pPr>
      <w:hyperlink w:anchor="_Toc476246176" w:history="1">
        <w:r w:rsidR="006450FD" w:rsidRPr="00872674">
          <w:rPr>
            <w:rStyle w:val="Hyperlink"/>
            <w:noProof/>
          </w:rPr>
          <w:t>CMake</w:t>
        </w:r>
        <w:r w:rsidR="006450FD">
          <w:rPr>
            <w:noProof/>
            <w:webHidden/>
          </w:rPr>
          <w:tab/>
        </w:r>
        <w:r w:rsidR="006450FD">
          <w:rPr>
            <w:noProof/>
            <w:webHidden/>
          </w:rPr>
          <w:fldChar w:fldCharType="begin"/>
        </w:r>
        <w:r w:rsidR="006450FD">
          <w:rPr>
            <w:noProof/>
            <w:webHidden/>
          </w:rPr>
          <w:instrText xml:space="preserve"> PAGEREF _Toc476246176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450FD" w:rsidRDefault="0057287E">
      <w:pPr>
        <w:pStyle w:val="Verzeichnis2"/>
        <w:tabs>
          <w:tab w:val="right" w:leader="dot" w:pos="9016"/>
        </w:tabs>
        <w:rPr>
          <w:rFonts w:cstheme="minorBidi"/>
          <w:noProof/>
        </w:rPr>
      </w:pPr>
      <w:hyperlink w:anchor="_Toc476246177" w:history="1">
        <w:r w:rsidR="006450FD" w:rsidRPr="00872674">
          <w:rPr>
            <w:rStyle w:val="Hyperlink"/>
            <w:noProof/>
          </w:rPr>
          <w:t>Gradle</w:t>
        </w:r>
        <w:r w:rsidR="006450FD">
          <w:rPr>
            <w:noProof/>
            <w:webHidden/>
          </w:rPr>
          <w:tab/>
        </w:r>
        <w:r w:rsidR="006450FD">
          <w:rPr>
            <w:noProof/>
            <w:webHidden/>
          </w:rPr>
          <w:fldChar w:fldCharType="begin"/>
        </w:r>
        <w:r w:rsidR="006450FD">
          <w:rPr>
            <w:noProof/>
            <w:webHidden/>
          </w:rPr>
          <w:instrText xml:space="preserve"> PAGEREF _Toc476246177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450FD" w:rsidRDefault="0057287E">
      <w:pPr>
        <w:pStyle w:val="Verzeichnis2"/>
        <w:tabs>
          <w:tab w:val="right" w:leader="dot" w:pos="9016"/>
        </w:tabs>
        <w:rPr>
          <w:rFonts w:cstheme="minorBidi"/>
          <w:noProof/>
        </w:rPr>
      </w:pPr>
      <w:hyperlink w:anchor="_Toc476246178" w:history="1">
        <w:r w:rsidR="006450FD" w:rsidRPr="00872674">
          <w:rPr>
            <w:rStyle w:val="Hyperlink"/>
            <w:noProof/>
          </w:rPr>
          <w:t>Boost ( C++ Libraries )</w:t>
        </w:r>
        <w:r w:rsidR="006450FD">
          <w:rPr>
            <w:noProof/>
            <w:webHidden/>
          </w:rPr>
          <w:tab/>
        </w:r>
        <w:r w:rsidR="006450FD">
          <w:rPr>
            <w:noProof/>
            <w:webHidden/>
          </w:rPr>
          <w:fldChar w:fldCharType="begin"/>
        </w:r>
        <w:r w:rsidR="006450FD">
          <w:rPr>
            <w:noProof/>
            <w:webHidden/>
          </w:rPr>
          <w:instrText xml:space="preserve"> PAGEREF _Toc476246178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768BE" w:rsidRDefault="006768BE" w:rsidP="00297749">
      <w:pPr>
        <w:pStyle w:val="Titelbattfu"/>
        <w:spacing w:line="360" w:lineRule="auto"/>
      </w:pPr>
      <w:r>
        <w:fldChar w:fldCharType="end"/>
      </w:r>
    </w:p>
    <w:p w:rsidR="004A10C4" w:rsidRPr="0032346E" w:rsidRDefault="004A10C4" w:rsidP="00297749">
      <w:pPr>
        <w:spacing w:line="360" w:lineRule="auto"/>
        <w:rPr>
          <w:lang w:val="de-DE"/>
        </w:rPr>
      </w:pPr>
    </w:p>
    <w:p w:rsidR="006768BE" w:rsidRPr="004A10C4" w:rsidRDefault="006768BE" w:rsidP="006768BE">
      <w:pPr>
        <w:pStyle w:val="berschriftDiplo"/>
      </w:pPr>
      <w:bookmarkStart w:id="0" w:name="_Toc476207942"/>
      <w:r>
        <w:br w:type="column"/>
      </w:r>
    </w:p>
    <w:p w:rsidR="004A10C4" w:rsidRPr="00EA04E8" w:rsidRDefault="004A10C4" w:rsidP="00797431">
      <w:pPr>
        <w:pStyle w:val="berschriftDiplo"/>
        <w:rPr>
          <w:lang w:val="de-DE"/>
        </w:rPr>
      </w:pPr>
      <w:bookmarkStart w:id="1" w:name="_Toc476246168"/>
      <w:r w:rsidRPr="004A10C4">
        <w:t>Impressum</w:t>
      </w:r>
      <w:bookmarkEnd w:id="0"/>
      <w:bookmarkEnd w:id="1"/>
    </w:p>
    <w:p w:rsidR="004A10C4" w:rsidRPr="004A10C4" w:rsidRDefault="004A10C4" w:rsidP="00297749">
      <w:pPr>
        <w:spacing w:line="360" w:lineRule="auto"/>
        <w:rPr>
          <w:rFonts w:asciiTheme="minorHAnsi" w:hAnsiTheme="minorHAnsi" w:cstheme="minorHAnsi"/>
        </w:rPr>
      </w:pPr>
    </w:p>
    <w:p w:rsidR="004A10C4" w:rsidRPr="00EA04E8" w:rsidRDefault="004A10C4" w:rsidP="003F03AA">
      <w:pPr>
        <w:pStyle w:val="DiploUnterpunkte"/>
        <w:numPr>
          <w:ilvl w:val="0"/>
          <w:numId w:val="5"/>
        </w:numPr>
        <w:rPr>
          <w:lang w:val="de-DE"/>
        </w:rPr>
      </w:pPr>
      <w:bookmarkStart w:id="2" w:name="_Toc476207943"/>
      <w:bookmarkStart w:id="3" w:name="_Toc476246169"/>
      <w:r w:rsidRPr="004A10C4">
        <w:t>Schule</w:t>
      </w:r>
      <w:bookmarkEnd w:id="2"/>
      <w:bookmarkEnd w:id="3"/>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HTBLA Perg für Informatik</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Marchlandstraße 48</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4320 Perg </w:t>
      </w:r>
    </w:p>
    <w:p w:rsidR="004A10C4" w:rsidRP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4" w:name="_Toc476207944"/>
      <w:bookmarkStart w:id="5" w:name="_Toc476246170"/>
      <w:r w:rsidRPr="004A10C4">
        <w:t>Schuljahr</w:t>
      </w:r>
      <w:bookmarkEnd w:id="4"/>
      <w:bookmarkEnd w:id="5"/>
    </w:p>
    <w:p w:rsidR="004A10C4" w:rsidRDefault="004A10C4" w:rsidP="00297749">
      <w:pPr>
        <w:spacing w:line="360" w:lineRule="auto"/>
        <w:ind w:left="708"/>
        <w:rPr>
          <w:rFonts w:asciiTheme="minorHAnsi" w:hAnsiTheme="minorHAnsi" w:cstheme="minorHAnsi"/>
        </w:rPr>
      </w:pPr>
      <w:r>
        <w:rPr>
          <w:rFonts w:asciiTheme="minorHAnsi" w:hAnsiTheme="minorHAnsi" w:cstheme="minorHAnsi"/>
        </w:rPr>
        <w:t>2016/2017</w:t>
      </w:r>
    </w:p>
    <w:p w:rsid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6" w:name="_Toc476207945"/>
      <w:bookmarkStart w:id="7" w:name="_Toc476246171"/>
      <w:r w:rsidRPr="004A10C4">
        <w:t>Klasse</w:t>
      </w:r>
      <w:bookmarkEnd w:id="6"/>
      <w:bookmarkEnd w:id="7"/>
    </w:p>
    <w:p w:rsid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5AHIF </w:t>
      </w:r>
    </w:p>
    <w:p w:rsidR="004A10C4" w:rsidRPr="004A10C4" w:rsidRDefault="004A10C4" w:rsidP="00797431">
      <w:pPr>
        <w:pStyle w:val="DiploUnterpunkte"/>
        <w:numPr>
          <w:ilvl w:val="0"/>
          <w:numId w:val="5"/>
        </w:numPr>
      </w:pPr>
      <w:bookmarkStart w:id="8" w:name="_Toc476207946"/>
      <w:bookmarkStart w:id="9" w:name="_Toc476246172"/>
      <w:r w:rsidRPr="004A10C4">
        <w:t>Projektname</w:t>
      </w:r>
      <w:bookmarkEnd w:id="8"/>
      <w:bookmarkEnd w:id="9"/>
    </w:p>
    <w:p w:rsidR="004A10C4" w:rsidRDefault="004A10C4" w:rsidP="00297749">
      <w:pPr>
        <w:spacing w:line="360" w:lineRule="auto"/>
        <w:rPr>
          <w:rFonts w:asciiTheme="minorHAnsi" w:hAnsiTheme="minorHAnsi" w:cstheme="minorHAnsi"/>
        </w:rPr>
      </w:pPr>
      <w:r>
        <w:rPr>
          <w:rFonts w:asciiTheme="minorHAnsi" w:hAnsiTheme="minorHAnsi" w:cstheme="minorHAnsi"/>
        </w:rPr>
        <w:t>Mushroom Identifier</w:t>
      </w:r>
    </w:p>
    <w:p w:rsidR="004A10C4" w:rsidRDefault="004A10C4" w:rsidP="00297749">
      <w:pPr>
        <w:spacing w:line="360" w:lineRule="auto"/>
        <w:rPr>
          <w:rFonts w:asciiTheme="minorHAnsi" w:hAnsiTheme="minorHAnsi" w:cstheme="minorHAnsi"/>
        </w:rPr>
      </w:pPr>
    </w:p>
    <w:p w:rsidR="004A10C4" w:rsidRDefault="004A10C4" w:rsidP="00297749">
      <w:pPr>
        <w:pStyle w:val="berschrift1"/>
        <w:spacing w:line="360" w:lineRule="auto"/>
      </w:pPr>
      <w:r>
        <w:t>Projektleiter</w:t>
      </w:r>
    </w:p>
    <w:p w:rsidR="004A10C4" w:rsidRPr="004A10C4" w:rsidRDefault="004A10C4" w:rsidP="00297749">
      <w:pPr>
        <w:spacing w:line="360" w:lineRule="auto"/>
      </w:pPr>
      <w:r>
        <w:t>Jakob Froschauer</w:t>
      </w:r>
    </w:p>
    <w:p w:rsidR="004A10C4" w:rsidRDefault="004A10C4" w:rsidP="00297749">
      <w:pPr>
        <w:spacing w:line="360" w:lineRule="auto"/>
        <w:rPr>
          <w:rFonts w:asciiTheme="minorHAnsi" w:hAnsiTheme="minorHAnsi" w:cstheme="minorHAnsi"/>
        </w:rPr>
      </w:pPr>
    </w:p>
    <w:p w:rsidR="004A10C4" w:rsidRPr="004A10C4" w:rsidRDefault="004A10C4" w:rsidP="00297749">
      <w:pPr>
        <w:spacing w:line="360" w:lineRule="auto"/>
        <w:rPr>
          <w:rFonts w:asciiTheme="minorHAnsi" w:hAnsiTheme="minorHAnsi" w:cstheme="minorHAnsi"/>
        </w:rPr>
      </w:pPr>
      <w:r w:rsidRPr="004A10C4">
        <w:rPr>
          <w:rStyle w:val="berschrift1Zchn"/>
        </w:rPr>
        <w:t>Projektteam</w:t>
      </w:r>
    </w:p>
    <w:p w:rsidR="004A10C4" w:rsidRPr="004A10C4" w:rsidRDefault="004A10C4" w:rsidP="00297749">
      <w:pPr>
        <w:spacing w:line="360" w:lineRule="auto"/>
        <w:rPr>
          <w:rFonts w:asciiTheme="minorHAnsi" w:hAnsiTheme="minorHAnsi" w:cstheme="minorHAnsi"/>
        </w:rPr>
      </w:pPr>
      <w:r>
        <w:rPr>
          <w:rFonts w:asciiTheme="minorHAnsi" w:hAnsiTheme="minorHAnsi" w:cstheme="minorHAnsi"/>
        </w:rPr>
        <w:t>Hakan Abbas</w:t>
      </w:r>
    </w:p>
    <w:p w:rsidR="004A10C4" w:rsidRDefault="004A10C4" w:rsidP="00297749">
      <w:pPr>
        <w:spacing w:line="360" w:lineRule="auto"/>
        <w:rPr>
          <w:rFonts w:asciiTheme="minorHAnsi" w:hAnsiTheme="minorHAnsi" w:cstheme="minorHAnsi"/>
        </w:rPr>
      </w:pPr>
      <w:r>
        <w:rPr>
          <w:rFonts w:asciiTheme="minorHAnsi" w:hAnsiTheme="minorHAnsi" w:cstheme="minorHAnsi"/>
        </w:rPr>
        <w:t>Markus Arbeithuber</w:t>
      </w:r>
    </w:p>
    <w:p w:rsidR="0032346E" w:rsidRPr="004A10C4" w:rsidRDefault="0032346E" w:rsidP="00297749">
      <w:pPr>
        <w:spacing w:line="360" w:lineRule="auto"/>
        <w:rPr>
          <w:rFonts w:asciiTheme="minorHAnsi" w:hAnsiTheme="minorHAnsi" w:cstheme="minorHAnsi"/>
        </w:rPr>
      </w:pPr>
    </w:p>
    <w:p w:rsidR="004A10C4" w:rsidRPr="004A10C4" w:rsidRDefault="004A10C4" w:rsidP="00297749">
      <w:pPr>
        <w:pStyle w:val="berschrift1"/>
        <w:spacing w:line="360" w:lineRule="auto"/>
      </w:pPr>
      <w:r w:rsidRPr="004A10C4">
        <w:t>Betreuungslehrer</w:t>
      </w:r>
    </w:p>
    <w:p w:rsidR="00785667" w:rsidRPr="000E451D" w:rsidRDefault="004A10C4" w:rsidP="00297749">
      <w:pPr>
        <w:spacing w:line="360" w:lineRule="auto"/>
        <w:rPr>
          <w:lang w:val="de-DE"/>
        </w:rPr>
      </w:pPr>
      <w:r w:rsidRPr="004A10C4">
        <w:rPr>
          <w:rFonts w:asciiTheme="minorHAnsi" w:hAnsiTheme="minorHAnsi" w:cstheme="minorHAnsi"/>
        </w:rPr>
        <w:t>Dipl.-Ing. Christian Aberger</w:t>
      </w:r>
      <w:r w:rsidRPr="004A10C4">
        <w:rPr>
          <w:lang w:val="de-DE"/>
        </w:rPr>
        <w:br w:type="column"/>
      </w:r>
      <w:r w:rsidR="000E451D" w:rsidRPr="000E451D">
        <w:rPr>
          <w:lang w:val="de-DE"/>
        </w:rPr>
        <w:lastRenderedPageBreak/>
        <w:t>Einleitung</w:t>
      </w:r>
    </w:p>
    <w:p w:rsidR="000E451D" w:rsidRDefault="000E451D" w:rsidP="00297749">
      <w:pPr>
        <w:spacing w:line="360" w:lineRule="auto"/>
        <w:rPr>
          <w:lang w:val="de-DE"/>
        </w:rPr>
      </w:pPr>
    </w:p>
    <w:p w:rsidR="000E451D" w:rsidRPr="00663C6F" w:rsidRDefault="000E451D" w:rsidP="00297749">
      <w:pPr>
        <w:spacing w:line="360" w:lineRule="auto"/>
        <w:rPr>
          <w:rFonts w:asciiTheme="minorHAnsi" w:hAnsiTheme="minorHAnsi" w:cstheme="minorHAnsi"/>
          <w:lang w:val="de-DE"/>
        </w:rPr>
      </w:pPr>
      <w:r w:rsidRPr="00663C6F">
        <w:rPr>
          <w:rFonts w:asciiTheme="minorHAnsi" w:hAnsiTheme="minorHAnsi" w:cstheme="minorHAnsi"/>
          <w:lang w:val="de-DE"/>
        </w:rPr>
        <w:t>Kurzfassung</w:t>
      </w:r>
    </w:p>
    <w:p w:rsidR="000E451D" w:rsidRPr="00663C6F" w:rsidRDefault="000E451D" w:rsidP="00297749">
      <w:pPr>
        <w:spacing w:line="360" w:lineRule="auto"/>
        <w:rPr>
          <w:rFonts w:asciiTheme="minorHAnsi" w:hAnsiTheme="minorHAnsi" w:cstheme="minorHAnsi"/>
          <w:lang w:val="de-DE"/>
        </w:rPr>
      </w:pPr>
    </w:p>
    <w:p w:rsidR="00DB5141" w:rsidRDefault="00DB5141" w:rsidP="00297749">
      <w:pPr>
        <w:spacing w:line="360" w:lineRule="auto"/>
        <w:rPr>
          <w:rFonts w:asciiTheme="minorHAnsi" w:hAnsiTheme="minorHAnsi" w:cstheme="minorHAnsi"/>
        </w:rPr>
      </w:pPr>
      <w:r>
        <w:rPr>
          <w:rFonts w:asciiTheme="minorHAnsi" w:hAnsiTheme="minorHAnsi" w:cstheme="minorHAnsi"/>
        </w:rPr>
        <w:t xml:space="preserve">Die Diplomarbeit </w:t>
      </w:r>
      <w:r w:rsidR="000E451D" w:rsidRPr="00663C6F">
        <w:rPr>
          <w:rFonts w:asciiTheme="minorHAnsi" w:hAnsiTheme="minorHAnsi" w:cstheme="minorHAnsi"/>
        </w:rPr>
        <w:t xml:space="preserve">Mushroom Identifier </w:t>
      </w:r>
      <w:r>
        <w:rPr>
          <w:rFonts w:asciiTheme="minorHAnsi" w:hAnsiTheme="minorHAnsi" w:cstheme="minorHAnsi"/>
        </w:rPr>
        <w:t>i</w:t>
      </w:r>
      <w:r w:rsidR="0032346E">
        <w:rPr>
          <w:rFonts w:asciiTheme="minorHAnsi" w:hAnsiTheme="minorHAnsi" w:cstheme="minorHAnsi"/>
        </w:rPr>
        <w:t>st während des fünften Jahrgang</w:t>
      </w:r>
      <w:r>
        <w:rPr>
          <w:rFonts w:asciiTheme="minorHAnsi" w:hAnsiTheme="minorHAnsi" w:cstheme="minorHAnsi"/>
        </w:rPr>
        <w:t xml:space="preserve">s von Hakan Abbas, Markus Arbeithuber und Jakob Froschauer im Zuge der Reife- und Diplomprüfung an der Technischen Bundeslehranstalt Perg erstellt worden.  </w:t>
      </w:r>
    </w:p>
    <w:p w:rsidR="00663C6F" w:rsidRDefault="00DB5141" w:rsidP="00297749">
      <w:pPr>
        <w:spacing w:line="360" w:lineRule="auto"/>
        <w:rPr>
          <w:rFonts w:asciiTheme="minorHAnsi" w:hAnsiTheme="minorHAnsi" w:cstheme="minorHAnsi"/>
        </w:rPr>
      </w:pPr>
      <w:r>
        <w:rPr>
          <w:rFonts w:asciiTheme="minorHAnsi" w:hAnsiTheme="minorHAnsi" w:cstheme="minorHAnsi"/>
        </w:rPr>
        <w:t xml:space="preserve">Die mobile Anwendung </w:t>
      </w:r>
      <w:r w:rsidR="000E451D" w:rsidRPr="00663C6F">
        <w:rPr>
          <w:rFonts w:asciiTheme="minorHAnsi" w:hAnsiTheme="minorHAnsi" w:cstheme="minorHAnsi"/>
        </w:rPr>
        <w:t xml:space="preserve">soll die Zukunft des Pilz Lexikons </w:t>
      </w:r>
      <w:r>
        <w:rPr>
          <w:rFonts w:asciiTheme="minorHAnsi" w:hAnsiTheme="minorHAnsi" w:cstheme="minorHAnsi"/>
        </w:rPr>
        <w:t>darstellen</w:t>
      </w:r>
      <w:r w:rsidR="000E451D" w:rsidRPr="00663C6F">
        <w:rPr>
          <w:rFonts w:asciiTheme="minorHAnsi" w:hAnsiTheme="minorHAnsi" w:cstheme="minorHAnsi"/>
        </w:rPr>
        <w:t xml:space="preserve">. Bei der Suche im Wald begegnet man oft Pilzen, die man nicht ohne schwere, klobrige Pilz Lexika erkennen kann. Auch mit diesen Büchern ist es schwierig in vertretbarer Zeit den gesuchten Pilz zu identifizieren. Mit der App Mushroom Identifier soll dieses Problem der Vergangenheit angehören. Zur Funktionsweise: Der Benutzer wird dazu aufgerufen, ein Pilzfoto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97749">
      <w:pPr>
        <w:spacing w:line="360" w:lineRule="auto"/>
        <w:rPr>
          <w:rFonts w:asciiTheme="minorHAnsi" w:hAnsiTheme="minorHAnsi" w:cstheme="minorHAnsi"/>
        </w:rPr>
      </w:pPr>
    </w:p>
    <w:p w:rsidR="00663C6F"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Die dazu nötigen Vergleichsdaten werden lokal mit der App mitgeliefert um das Problem des schlechten Internet Empfangs im Wald zu umgehen. </w:t>
      </w: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ir sind davon überzeugt, dass durch diese Applikation: </w:t>
      </w:r>
    </w:p>
    <w:p w:rsidR="000E451D" w:rsidRPr="00663C6F" w:rsidRDefault="000E451D"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Pr>
          <w:lang w:val="de-DE"/>
        </w:rPr>
        <w:br w:type="column"/>
      </w:r>
      <w:r w:rsidRPr="00DB5141">
        <w:rPr>
          <w:rFonts w:asciiTheme="minorHAnsi" w:hAnsiTheme="minorHAnsi" w:cstheme="minorHAnsi"/>
        </w:rPr>
        <w:lastRenderedPageBreak/>
        <w:t>Motivation</w:t>
      </w:r>
    </w:p>
    <w:p w:rsidR="002517F6" w:rsidRPr="00DB5141" w:rsidRDefault="002517F6"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sidRPr="00DB5141">
        <w:rPr>
          <w:rFonts w:asciiTheme="minorHAnsi" w:hAnsiTheme="minorHAnsi" w:cstheme="minorHAnsi"/>
        </w:rPr>
        <w:t xml:space="preserve">Das gesamte Projektteam sind begeisterte Pilzsammler, jedoch trauten wir uns nur bei dem Eierschwammerl auch zuzugreifen, da der Identifikationsprozess von Pilzen bisher ausgesprochen </w:t>
      </w:r>
      <w:r w:rsidR="002E1D00" w:rsidRPr="00DB5141">
        <w:rPr>
          <w:rFonts w:asciiTheme="minorHAnsi" w:hAnsiTheme="minorHAnsi" w:cstheme="minorHAnsi"/>
        </w:rPr>
        <w:t>a</w:t>
      </w:r>
      <w:r w:rsidRPr="00DB5141">
        <w:rPr>
          <w:rFonts w:asciiTheme="minorHAnsi" w:hAnsiTheme="minorHAnsi" w:cstheme="minorHAnsi"/>
        </w:rPr>
        <w:t>ufwendig ist. Schwere Pilzlexi</w:t>
      </w:r>
      <w:r w:rsidR="002E1D00" w:rsidRPr="00DB5141">
        <w:rPr>
          <w:rFonts w:asciiTheme="minorHAnsi" w:hAnsiTheme="minorHAnsi" w:cstheme="minorHAnsi"/>
        </w:rPr>
        <w:t xml:space="preserve">ka mussten mitgeschleppt werden. Dieser aufwendige Prozess soll vereinfacht werden. Ein einfaches Foto </w:t>
      </w:r>
      <w:r w:rsidR="00240D1D" w:rsidRPr="00DB5141">
        <w:rPr>
          <w:rFonts w:asciiTheme="minorHAnsi" w:hAnsiTheme="minorHAnsi" w:cstheme="minorHAnsi"/>
        </w:rPr>
        <w:t xml:space="preserve">mit dem Smartphone </w:t>
      </w:r>
      <w:r w:rsidR="002E1D00" w:rsidRPr="00DB5141">
        <w:rPr>
          <w:rFonts w:asciiTheme="minorHAnsi" w:hAnsiTheme="minorHAnsi" w:cstheme="minorHAnsi"/>
        </w:rPr>
        <w:t xml:space="preserve">und eventuell ein paar JA/NEIN </w:t>
      </w:r>
      <w:r w:rsidR="00240D1D" w:rsidRPr="00DB5141">
        <w:rPr>
          <w:rFonts w:asciiTheme="minorHAnsi" w:hAnsiTheme="minorHAnsi" w:cstheme="minorHAnsi"/>
        </w:rPr>
        <w:t>Fragen zu beantworten soll reichen um Pilze eindeutig zu identifizieren.</w:t>
      </w:r>
    </w:p>
    <w:p w:rsidR="00240D1D" w:rsidRDefault="003542A5" w:rsidP="00297749">
      <w:pPr>
        <w:spacing w:line="360" w:lineRule="auto"/>
        <w:rPr>
          <w:rFonts w:asciiTheme="minorHAnsi" w:hAnsiTheme="minorHAnsi" w:cstheme="minorHAnsi"/>
        </w:rPr>
      </w:pPr>
      <w:r>
        <w:rPr>
          <w:rFonts w:asciiTheme="minorHAnsi" w:hAnsiTheme="minorHAnsi" w:cstheme="minorHAnsi"/>
        </w:rPr>
        <w:t xml:space="preserve">Darüber hinaus wird durch die modernen Technologien </w:t>
      </w:r>
      <w:r w:rsidRPr="00663C6F">
        <w:rPr>
          <w:rFonts w:asciiTheme="minorHAnsi" w:hAnsiTheme="minorHAnsi" w:cstheme="minorHAnsi"/>
        </w:rPr>
        <w:t>ein jüngeres Publikum</w:t>
      </w:r>
      <w:r>
        <w:rPr>
          <w:rFonts w:asciiTheme="minorHAnsi" w:hAnsiTheme="minorHAnsi" w:cstheme="minorHAnsi"/>
        </w:rPr>
        <w:t xml:space="preserve"> angesprochen, das</w:t>
      </w:r>
      <w:r w:rsidRPr="00663C6F">
        <w:rPr>
          <w:rFonts w:asciiTheme="minorHAnsi" w:hAnsiTheme="minorHAnsi" w:cstheme="minorHAnsi"/>
        </w:rPr>
        <w:t xml:space="preserve"> </w:t>
      </w:r>
      <w:r>
        <w:rPr>
          <w:rFonts w:asciiTheme="minorHAnsi" w:hAnsiTheme="minorHAnsi" w:cstheme="minorHAnsi"/>
        </w:rPr>
        <w:t>sich am</w:t>
      </w:r>
      <w:r w:rsidRPr="00663C6F">
        <w:rPr>
          <w:rFonts w:asciiTheme="minorHAnsi" w:hAnsiTheme="minorHAnsi" w:cstheme="minorHAnsi"/>
        </w:rPr>
        <w:t xml:space="preserve"> Pilzsammlern </w:t>
      </w:r>
      <w:r>
        <w:rPr>
          <w:rFonts w:asciiTheme="minorHAnsi" w:hAnsiTheme="minorHAnsi" w:cstheme="minorHAnsi"/>
        </w:rPr>
        <w:t xml:space="preserve">begeistern kann und somit die Vorzüge </w:t>
      </w:r>
    </w:p>
    <w:p w:rsidR="007B318D" w:rsidRDefault="007B318D" w:rsidP="00297749">
      <w:pPr>
        <w:spacing w:line="360" w:lineRule="auto"/>
        <w:rPr>
          <w:rFonts w:asciiTheme="minorHAnsi" w:hAnsiTheme="minorHAnsi" w:cstheme="minorHAnsi"/>
        </w:rPr>
      </w:pPr>
    </w:p>
    <w:p w:rsidR="007B318D" w:rsidRPr="00DB5141" w:rsidRDefault="007B318D" w:rsidP="00297749">
      <w:pPr>
        <w:spacing w:line="360" w:lineRule="auto"/>
        <w:rPr>
          <w:rFonts w:asciiTheme="minorHAnsi" w:hAnsiTheme="minorHAnsi" w:cstheme="minorHAnsi"/>
        </w:rPr>
      </w:pPr>
    </w:p>
    <w:p w:rsidR="00240D1D" w:rsidRDefault="00240D1D"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ische Grundlag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ologi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pPr>
      <w:r>
        <w:t>Java (Android)</w:t>
      </w:r>
    </w:p>
    <w:p w:rsidR="00DB5141" w:rsidRDefault="00DB5141" w:rsidP="00297749">
      <w:pPr>
        <w:spacing w:line="360" w:lineRule="auto"/>
      </w:pPr>
    </w:p>
    <w:p w:rsidR="00DB5141" w:rsidRPr="003B49EE" w:rsidRDefault="00DB5141" w:rsidP="00297749">
      <w:pPr>
        <w:spacing w:line="360" w:lineRule="auto"/>
        <w:rPr>
          <w:lang w:val="de-DE"/>
        </w:rPr>
      </w:pPr>
      <w:r w:rsidRPr="003B49EE">
        <w:rPr>
          <w:lang w:val="de-DE"/>
        </w:rPr>
        <w:t>Swift/Objective-C (IOS)</w:t>
      </w:r>
    </w:p>
    <w:p w:rsidR="0025321C" w:rsidRPr="0025321C" w:rsidRDefault="0025321C" w:rsidP="00297749">
      <w:pPr>
        <w:spacing w:line="360" w:lineRule="auto"/>
      </w:pPr>
      <w:r w:rsidRPr="0025321C">
        <w:t>Die grafische Oberfläche der IOS App wurde in Swift programmiert, da es die effizienteste und performanteste Möglichkeit ist Apps für IOS zu programmieren.</w:t>
      </w:r>
    </w:p>
    <w:p w:rsidR="00DB5141" w:rsidRPr="0025321C" w:rsidRDefault="00DB5141" w:rsidP="00297749">
      <w:pPr>
        <w:spacing w:line="360" w:lineRule="auto"/>
        <w:rPr>
          <w:lang w:val="de-DE"/>
        </w:rPr>
      </w:pPr>
    </w:p>
    <w:p w:rsidR="00DB5141" w:rsidRPr="004A10C4" w:rsidRDefault="00DB5141" w:rsidP="00297749">
      <w:pPr>
        <w:spacing w:line="360" w:lineRule="auto"/>
        <w:rPr>
          <w:lang w:val="en-GB"/>
        </w:rPr>
      </w:pPr>
      <w:r w:rsidRPr="004A10C4">
        <w:rPr>
          <w:lang w:val="en-GB"/>
        </w:rPr>
        <w:t>C++ (OPEN CV)</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Android Studio (Android)</w:t>
      </w:r>
    </w:p>
    <w:p w:rsidR="00DB5141" w:rsidRPr="004A10C4" w:rsidRDefault="00DB5141" w:rsidP="00297749">
      <w:pPr>
        <w:spacing w:line="360" w:lineRule="auto"/>
        <w:rPr>
          <w:lang w:val="en-GB"/>
        </w:rPr>
      </w:pPr>
    </w:p>
    <w:p w:rsidR="00DB5141" w:rsidRPr="009C442A" w:rsidRDefault="00DB5141" w:rsidP="00297749">
      <w:pPr>
        <w:spacing w:line="360" w:lineRule="auto"/>
        <w:rPr>
          <w:lang w:val="de-DE"/>
        </w:rPr>
      </w:pPr>
      <w:r w:rsidRPr="009C442A">
        <w:rPr>
          <w:lang w:val="de-DE"/>
        </w:rPr>
        <w:t>XCode (IOS)</w:t>
      </w:r>
    </w:p>
    <w:p w:rsidR="0025321C" w:rsidRPr="009C442A" w:rsidRDefault="0025321C" w:rsidP="00297749">
      <w:pPr>
        <w:spacing w:line="360" w:lineRule="auto"/>
        <w:rPr>
          <w:lang w:val="de-DE"/>
        </w:rPr>
      </w:pPr>
      <w:r w:rsidRPr="0025321C">
        <w:rPr>
          <w:lang w:val="de-DE"/>
        </w:rPr>
        <w:t xml:space="preserve">Die Standard Entwicklungsumgebung für die Erstellung von IOS Apps. </w:t>
      </w:r>
      <w:r w:rsidRPr="009C442A">
        <w:rPr>
          <w:lang w:val="de-DE"/>
        </w:rPr>
        <w:t>Entwickelt vom Hersteller Apple.</w:t>
      </w:r>
    </w:p>
    <w:p w:rsidR="00DB5141" w:rsidRPr="009C442A" w:rsidRDefault="00DB5141" w:rsidP="00297749">
      <w:pPr>
        <w:spacing w:line="360" w:lineRule="auto"/>
        <w:rPr>
          <w:lang w:val="de-DE"/>
        </w:rPr>
      </w:pPr>
    </w:p>
    <w:p w:rsidR="000853D8" w:rsidRPr="009C442A" w:rsidRDefault="00DB5141" w:rsidP="00297749">
      <w:pPr>
        <w:spacing w:line="360" w:lineRule="auto"/>
        <w:rPr>
          <w:rFonts w:asciiTheme="minorHAnsi" w:hAnsiTheme="minorHAnsi" w:cstheme="minorHAnsi"/>
          <w:lang w:val="de-DE"/>
        </w:rPr>
      </w:pPr>
      <w:r w:rsidRPr="009C442A">
        <w:rPr>
          <w:lang w:val="de-DE"/>
        </w:rPr>
        <w:lastRenderedPageBreak/>
        <w:t>Visual Studio (OPEN CV)</w:t>
      </w:r>
    </w:p>
    <w:p w:rsidR="000853D8" w:rsidRPr="009C442A" w:rsidRDefault="000853D8" w:rsidP="00297749">
      <w:pPr>
        <w:spacing w:line="360" w:lineRule="auto"/>
        <w:rPr>
          <w:rFonts w:asciiTheme="minorHAnsi" w:hAnsiTheme="minorHAnsi" w:cstheme="minorHAnsi"/>
          <w:lang w:val="de-DE"/>
        </w:rPr>
      </w:pPr>
    </w:p>
    <w:p w:rsidR="00DB5141" w:rsidRDefault="000853D8" w:rsidP="00297749">
      <w:pPr>
        <w:spacing w:line="360" w:lineRule="auto"/>
        <w:rPr>
          <w:rFonts w:asciiTheme="minorHAnsi" w:hAnsiTheme="minorHAnsi" w:cstheme="minorHAnsi"/>
        </w:rPr>
      </w:pPr>
      <w:r>
        <w:rPr>
          <w:rFonts w:asciiTheme="minorHAnsi" w:hAnsiTheme="minorHAnsi" w:cstheme="minorHAnsi"/>
        </w:rPr>
        <w:t>Ist eine von dem Unternehmen Microsoft aangebotenen Entwicklungsumgebung für verschiedene Hochsprachen  (darunter C, C++, C#, Phyten, HTML, JavaScript und Typescript)</w:t>
      </w:r>
    </w:p>
    <w:p w:rsidR="000853D8" w:rsidRDefault="000853D8" w:rsidP="00297749">
      <w:pPr>
        <w:spacing w:line="360" w:lineRule="auto"/>
        <w:rPr>
          <w:rFonts w:asciiTheme="minorHAnsi" w:hAnsiTheme="minorHAnsi" w:cstheme="minorHAnsi"/>
        </w:rPr>
      </w:pPr>
    </w:p>
    <w:p w:rsidR="0025321C" w:rsidRDefault="0025321C" w:rsidP="0025321C">
      <w:pPr>
        <w:spacing w:line="360" w:lineRule="auto"/>
        <w:rPr>
          <w:rFonts w:asciiTheme="minorHAnsi" w:hAnsiTheme="minorHAnsi" w:cstheme="minorHAnsi"/>
        </w:rPr>
      </w:pPr>
      <w:r>
        <w:rPr>
          <w:rFonts w:asciiTheme="minorHAnsi" w:hAnsiTheme="minorHAnsi" w:cstheme="minorHAnsi"/>
        </w:rPr>
        <w:t>Entscheidung für Native Apps</w:t>
      </w:r>
    </w:p>
    <w:p w:rsidR="0025321C" w:rsidRDefault="0025321C" w:rsidP="0025321C">
      <w:pPr>
        <w:spacing w:line="360" w:lineRule="auto"/>
        <w:rPr>
          <w:rFonts w:asciiTheme="minorHAnsi" w:hAnsiTheme="minorHAnsi" w:cstheme="minorHAnsi"/>
        </w:rPr>
      </w:pPr>
    </w:p>
    <w:p w:rsidR="0025321C" w:rsidRDefault="0025321C" w:rsidP="00297749">
      <w:pPr>
        <w:spacing w:line="360" w:lineRule="auto"/>
        <w:rPr>
          <w:rFonts w:asciiTheme="minorHAnsi" w:hAnsiTheme="minorHAnsi" w:cstheme="minorHAnsi"/>
        </w:rPr>
      </w:pPr>
      <w:r>
        <w:rPr>
          <w:rFonts w:asciiTheme="minorHAnsi" w:hAnsiTheme="minorHAnsi" w:cstheme="minorHAnsi"/>
        </w:rPr>
        <w:t xml:space="preserve">Wir wollen dem Nutzer ein Benutzungserlebnis („Look and Feel“) bieten, das er auf den jeweiligen Plattformen gewohnt ist. Trotz vieler APIs für den Kamerazugriff oder Zugriff auf das Filesystem ist es für unsere Anwendung angenehmer und performanter direkt solche Funktionen zuzugreifen. </w:t>
      </w:r>
    </w:p>
    <w:p w:rsidR="0025321C" w:rsidRDefault="0025321C"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r>
        <w:rPr>
          <w:rFonts w:asciiTheme="minorHAnsi" w:hAnsiTheme="minorHAnsi" w:cstheme="minorHAnsi"/>
        </w:rPr>
        <w:t>Für unsere Tätigkeiten wird C++ mit der Programmbibliothek OPENCV verwendet.</w:t>
      </w:r>
    </w:p>
    <w:p w:rsidR="000853D8" w:rsidRDefault="000853D8"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p>
    <w:p w:rsidR="000853D8" w:rsidRPr="004A10C4" w:rsidRDefault="000853D8" w:rsidP="00297749">
      <w:pPr>
        <w:spacing w:line="360" w:lineRule="auto"/>
        <w:rPr>
          <w:rFonts w:asciiTheme="minorHAnsi" w:hAnsiTheme="minorHAnsi" w:cstheme="minorHAnsi"/>
          <w:lang w:val="en-GB"/>
        </w:rPr>
      </w:pPr>
      <w:r w:rsidRPr="004A10C4">
        <w:rPr>
          <w:rFonts w:asciiTheme="minorHAnsi" w:hAnsiTheme="minorHAnsi" w:cstheme="minorHAnsi"/>
          <w:lang w:val="en-GB"/>
        </w:rPr>
        <w:t>OpenCV</w:t>
      </w:r>
      <w:r w:rsidR="005664DB" w:rsidRPr="004A10C4">
        <w:rPr>
          <w:rFonts w:asciiTheme="minorHAnsi" w:hAnsiTheme="minorHAnsi" w:cstheme="minorHAnsi"/>
          <w:lang w:val="en-GB"/>
        </w:rPr>
        <w:t xml:space="preserve"> (Open Source Computer Vision)</w:t>
      </w:r>
    </w:p>
    <w:p w:rsidR="000853D8" w:rsidRPr="004A10C4" w:rsidRDefault="000853D8" w:rsidP="00297749">
      <w:pPr>
        <w:spacing w:line="360" w:lineRule="auto"/>
        <w:rPr>
          <w:rFonts w:asciiTheme="minorHAnsi" w:hAnsiTheme="minorHAnsi" w:cstheme="minorHAnsi"/>
          <w:lang w:val="en-GB"/>
        </w:rPr>
      </w:pPr>
    </w:p>
    <w:p w:rsidR="000853D8" w:rsidRDefault="005664DB" w:rsidP="00297749">
      <w:pPr>
        <w:spacing w:line="360" w:lineRule="auto"/>
        <w:rPr>
          <w:rFonts w:asciiTheme="minorHAnsi" w:hAnsiTheme="minorHAnsi" w:cstheme="minorHAnsi"/>
        </w:rPr>
      </w:pPr>
      <w:r>
        <w:rPr>
          <w:rFonts w:asciiTheme="minorHAnsi" w:hAnsiTheme="minorHAnsi" w:cstheme="minorHAnsi"/>
        </w:rPr>
        <w:t xml:space="preserve">Diese </w:t>
      </w:r>
      <w:r w:rsidR="00262959">
        <w:rPr>
          <w:rFonts w:asciiTheme="minorHAnsi" w:hAnsiTheme="minorHAnsi" w:cstheme="minorHAnsi"/>
        </w:rPr>
        <w:t xml:space="preserve">ist eine in </w:t>
      </w:r>
      <w:r>
        <w:rPr>
          <w:rFonts w:asciiTheme="minorHAnsi" w:hAnsiTheme="minorHAnsi" w:cstheme="minorHAnsi"/>
        </w:rPr>
        <w:t>C++ geschriebene Bibliothek, welche ursprünglich von Intel entwickelt wurde, inzwischen jedoch quelloffen unter eine BSD-Lizenz entwickelt wird. Sie umfasst unter anderem Algorithmen für 3D-F</w:t>
      </w:r>
      <w:r w:rsidR="00AD50B0">
        <w:rPr>
          <w:rFonts w:asciiTheme="minorHAnsi" w:hAnsiTheme="minorHAnsi" w:cstheme="minorHAnsi"/>
        </w:rPr>
        <w:t>unktionalität Gesichtsdetektion und</w:t>
      </w:r>
      <w:r>
        <w:rPr>
          <w:rFonts w:asciiTheme="minorHAnsi" w:hAnsiTheme="minorHAnsi" w:cstheme="minorHAnsi"/>
        </w:rPr>
        <w:t xml:space="preserve"> verschiedenste Filter (z. B. Gauß). Mit ihr werden </w:t>
      </w:r>
      <w:r w:rsidR="00AD50B0">
        <w:rPr>
          <w:rFonts w:asciiTheme="minorHAnsi" w:hAnsiTheme="minorHAnsi" w:cstheme="minorHAnsi"/>
        </w:rPr>
        <w:t>Applikationen</w:t>
      </w:r>
      <w:r>
        <w:rPr>
          <w:rFonts w:asciiTheme="minorHAnsi" w:hAnsiTheme="minorHAnsi" w:cstheme="minorHAnsi"/>
        </w:rPr>
        <w:t xml:space="preserve"> erstellt, die sich </w:t>
      </w:r>
      <w:r w:rsidR="00262959">
        <w:rPr>
          <w:rFonts w:asciiTheme="minorHAnsi" w:hAnsiTheme="minorHAnsi" w:cstheme="minorHAnsi"/>
        </w:rPr>
        <w:t xml:space="preserve">allgemein </w:t>
      </w:r>
      <w:r>
        <w:rPr>
          <w:rFonts w:asciiTheme="minorHAnsi" w:hAnsiTheme="minorHAnsi" w:cstheme="minorHAnsi"/>
        </w:rPr>
        <w:t xml:space="preserve">mit Computer Vision </w:t>
      </w:r>
      <w:r w:rsidR="00262959">
        <w:rPr>
          <w:rFonts w:asciiTheme="minorHAnsi" w:hAnsiTheme="minorHAnsi" w:cstheme="minorHAnsi"/>
        </w:rPr>
        <w:t>beschäftigen</w:t>
      </w:r>
    </w:p>
    <w:p w:rsidR="00262959" w:rsidRDefault="00262959" w:rsidP="00297749">
      <w:pPr>
        <w:spacing w:line="360" w:lineRule="auto"/>
        <w:rPr>
          <w:rFonts w:asciiTheme="minorHAnsi" w:hAnsiTheme="minorHAnsi" w:cstheme="minorHAnsi"/>
        </w:rPr>
      </w:pPr>
    </w:p>
    <w:p w:rsidR="00E574DF" w:rsidRPr="008869FC" w:rsidRDefault="00E574DF" w:rsidP="00E574DF">
      <w:pPr>
        <w:spacing w:line="360" w:lineRule="auto"/>
        <w:rPr>
          <w:rFonts w:asciiTheme="minorHAnsi" w:hAnsiTheme="minorHAnsi" w:cstheme="minorHAnsi"/>
        </w:rPr>
      </w:pPr>
      <w:r w:rsidRPr="008869FC">
        <w:rPr>
          <w:rFonts w:asciiTheme="minorHAnsi" w:hAnsiTheme="minorHAnsi" w:cstheme="minorHAnsi"/>
        </w:rPr>
        <w:t>CMARKUP (XML Lesen)</w:t>
      </w:r>
    </w:p>
    <w:p w:rsidR="00E574DF" w:rsidRDefault="00E574DF" w:rsidP="00297749">
      <w:pPr>
        <w:spacing w:line="360" w:lineRule="auto"/>
        <w:rPr>
          <w:rFonts w:asciiTheme="minorHAnsi" w:hAnsiTheme="minorHAnsi" w:cstheme="minorHAnsi"/>
        </w:rPr>
      </w:pPr>
      <w:r>
        <w:rPr>
          <w:rFonts w:asciiTheme="minorHAnsi" w:hAnsiTheme="minorHAnsi" w:cstheme="minorHAnsi"/>
        </w:rPr>
        <w:t xml:space="preserve">Simpler XML Parser mit guter Dokumentation und Erklärvideos wie man ihn benützt. </w:t>
      </w:r>
    </w:p>
    <w:p w:rsidR="00262959" w:rsidRDefault="00262959" w:rsidP="00297749">
      <w:pPr>
        <w:spacing w:line="360" w:lineRule="auto"/>
        <w:rPr>
          <w:rFonts w:asciiTheme="minorHAnsi" w:hAnsiTheme="minorHAnsi" w:cstheme="minorHAnsi"/>
        </w:rPr>
      </w:pP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Computer Vision </w:t>
      </w: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Beschreibt die computergestützte Lösung von Aufgaben, die sich an den Fähigkeiten des menschlichen visuellen Sehens orientiert. Wird bei der Automatisierungstechnik bei der Qualitätssicherung, bei Radarfallen bis </w:t>
      </w:r>
      <w:r w:rsidR="008A7ABF">
        <w:rPr>
          <w:rFonts w:asciiTheme="minorHAnsi" w:hAnsiTheme="minorHAnsi" w:cstheme="minorHAnsi"/>
        </w:rPr>
        <w:t xml:space="preserve">hin </w:t>
      </w:r>
      <w:r>
        <w:rPr>
          <w:rFonts w:asciiTheme="minorHAnsi" w:hAnsiTheme="minorHAnsi" w:cstheme="minorHAnsi"/>
        </w:rPr>
        <w:t>zum selbstfahrenden Auto und in der Sicherheitstechnik eingesetzt</w:t>
      </w:r>
      <w:r w:rsidR="008A7ABF">
        <w:rPr>
          <w:rFonts w:asciiTheme="minorHAnsi" w:hAnsiTheme="minorHAnsi" w:cstheme="minorHAnsi"/>
        </w:rPr>
        <w:t>.</w:t>
      </w:r>
    </w:p>
    <w:p w:rsidR="008A7ABF" w:rsidRDefault="008A7ABF" w:rsidP="00297749">
      <w:pPr>
        <w:spacing w:line="360" w:lineRule="auto"/>
        <w:rPr>
          <w:rFonts w:asciiTheme="minorHAnsi" w:hAnsiTheme="minorHAnsi" w:cstheme="minorHAnsi"/>
        </w:rPr>
      </w:pPr>
    </w:p>
    <w:p w:rsidR="008A7ABF" w:rsidRPr="009C442A" w:rsidRDefault="008A7ABF" w:rsidP="00297749">
      <w:pPr>
        <w:spacing w:line="360" w:lineRule="auto"/>
        <w:rPr>
          <w:rFonts w:asciiTheme="minorHAnsi" w:hAnsiTheme="minorHAnsi" w:cstheme="minorHAnsi"/>
          <w:lang w:val="en-GB"/>
        </w:rPr>
      </w:pPr>
      <w:r w:rsidRPr="009C442A">
        <w:rPr>
          <w:rFonts w:asciiTheme="minorHAnsi" w:hAnsiTheme="minorHAnsi" w:cstheme="minorHAnsi"/>
          <w:lang w:val="en-GB"/>
        </w:rPr>
        <w:lastRenderedPageBreak/>
        <w:t>Mensch-Computer-Interaction</w:t>
      </w:r>
    </w:p>
    <w:p w:rsidR="00E574DF" w:rsidRPr="009C442A" w:rsidRDefault="00E574DF" w:rsidP="00297749">
      <w:pPr>
        <w:spacing w:line="360" w:lineRule="auto"/>
        <w:rPr>
          <w:rFonts w:asciiTheme="minorHAnsi" w:hAnsiTheme="minorHAnsi" w:cstheme="minorHAnsi"/>
          <w:lang w:val="en-GB"/>
        </w:rPr>
      </w:pPr>
    </w:p>
    <w:p w:rsidR="00E574DF" w:rsidRPr="00E574DF" w:rsidRDefault="00E574DF" w:rsidP="00E574DF">
      <w:pPr>
        <w:spacing w:line="360" w:lineRule="auto"/>
        <w:rPr>
          <w:rFonts w:asciiTheme="minorHAnsi" w:hAnsiTheme="minorHAnsi" w:cstheme="minorHAnsi"/>
          <w:lang w:val="en-GB"/>
        </w:rPr>
      </w:pPr>
      <w:r w:rsidRPr="00E574DF">
        <w:rPr>
          <w:rFonts w:asciiTheme="minorHAnsi" w:hAnsiTheme="minorHAnsi" w:cstheme="minorHAnsi"/>
          <w:lang w:val="en-GB"/>
        </w:rPr>
        <w:t>Mensch-Computer-Interaction</w:t>
      </w:r>
    </w:p>
    <w:p w:rsidR="00E574DF" w:rsidRPr="00E574DF" w:rsidRDefault="00E574DF" w:rsidP="00E574DF">
      <w:pPr>
        <w:spacing w:line="360" w:lineRule="auto"/>
        <w:rPr>
          <w:rFonts w:asciiTheme="minorHAnsi" w:hAnsiTheme="minorHAnsi" w:cstheme="minorHAnsi"/>
          <w:lang w:val="en-GB"/>
        </w:rPr>
      </w:pPr>
    </w:p>
    <w:p w:rsidR="00E574DF" w:rsidRPr="00E574DF" w:rsidRDefault="00E574DF" w:rsidP="00E574DF">
      <w:pPr>
        <w:spacing w:line="360" w:lineRule="auto"/>
        <w:rPr>
          <w:rFonts w:asciiTheme="minorHAnsi" w:hAnsiTheme="minorHAnsi" w:cstheme="minorHAnsi"/>
          <w:lang w:val="en-GB"/>
        </w:rPr>
      </w:pPr>
      <w:r w:rsidRPr="00E574DF">
        <w:rPr>
          <w:rFonts w:asciiTheme="minorHAnsi" w:hAnsiTheme="minorHAnsi" w:cstheme="minorHAnsi"/>
          <w:lang w:val="en-GB"/>
        </w:rPr>
        <w:t>Haar Cascade Training</w:t>
      </w:r>
    </w:p>
    <w:p w:rsidR="00E574DF" w:rsidRDefault="00E574DF" w:rsidP="00E574DF">
      <w:pPr>
        <w:spacing w:line="360" w:lineRule="auto"/>
        <w:rPr>
          <w:rFonts w:asciiTheme="minorHAnsi" w:hAnsiTheme="minorHAnsi" w:cstheme="minorHAnsi"/>
        </w:rPr>
      </w:pPr>
      <w:r w:rsidRPr="00E574DF">
        <w:rPr>
          <w:rFonts w:asciiTheme="minorHAnsi" w:hAnsiTheme="minorHAnsi" w:cstheme="minorHAnsi"/>
        </w:rPr>
        <w:t>Wird für das maschinelle Lernen verwendet. Es besteht aus zwei Phasen: Training und Detection. In der Training Phase werden Bilder mit dem zu erkennenden Objekt und Bilder, auf denen das zu erkennende Objekt nicht zu sehen ist, gesammelt. Über den traincascad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574DF" w:rsidRDefault="00E574DF" w:rsidP="00E574DF">
      <w:r>
        <w:br w:type="page"/>
      </w:r>
    </w:p>
    <w:p w:rsidR="00E574DF" w:rsidRDefault="00E574DF" w:rsidP="00E574DF">
      <w:pPr>
        <w:spacing w:line="360" w:lineRule="auto"/>
        <w:rPr>
          <w:rFonts w:asciiTheme="minorHAnsi" w:hAnsiTheme="minorHAnsi" w:cstheme="minorHAnsi"/>
        </w:rPr>
      </w:pPr>
      <w:r>
        <w:rPr>
          <w:rFonts w:asciiTheme="minorHAnsi" w:hAnsiTheme="minorHAnsi" w:cstheme="minorHAnsi"/>
        </w:rPr>
        <w:lastRenderedPageBreak/>
        <w:t>Organisation</w:t>
      </w:r>
    </w:p>
    <w:p w:rsidR="008A7ABF" w:rsidRDefault="008A7ABF" w:rsidP="00297749">
      <w:pPr>
        <w:spacing w:line="360" w:lineRule="auto"/>
        <w:rPr>
          <w:rFonts w:asciiTheme="minorHAnsi" w:hAnsiTheme="minorHAnsi" w:cstheme="minorHAnsi"/>
        </w:rPr>
      </w:pPr>
    </w:p>
    <w:p w:rsidR="00DE63DD" w:rsidRDefault="003056F1" w:rsidP="00297749">
      <w:pPr>
        <w:spacing w:line="360" w:lineRule="auto"/>
        <w:rPr>
          <w:rFonts w:asciiTheme="minorHAnsi" w:hAnsiTheme="minorHAnsi" w:cstheme="minorHAnsi"/>
        </w:rPr>
      </w:pPr>
      <w:r>
        <w:rPr>
          <w:rFonts w:asciiTheme="minorHAnsi" w:hAnsiTheme="minorHAnsi" w:cstheme="minorHAnsi"/>
          <w:noProof/>
          <w:lang w:val="de-DE"/>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E63DD" w:rsidRDefault="00DE63DD"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F04639" w:rsidRDefault="00F04639">
      <w:pPr>
        <w:spacing w:after="200" w:line="276" w:lineRule="auto"/>
        <w:rPr>
          <w:rFonts w:asciiTheme="minorHAnsi" w:hAnsiTheme="minorHAnsi" w:cstheme="minorHAnsi"/>
        </w:rPr>
      </w:pPr>
      <w:r>
        <w:rPr>
          <w:rFonts w:asciiTheme="minorHAnsi" w:hAnsiTheme="minorHAnsi" w:cstheme="minorHAnsi"/>
        </w:rPr>
        <w:br w:type="page"/>
      </w:r>
    </w:p>
    <w:p w:rsidR="00904206" w:rsidRPr="00DE63DD" w:rsidRDefault="00904206" w:rsidP="00297749">
      <w:pPr>
        <w:spacing w:line="360" w:lineRule="auto"/>
        <w:rPr>
          <w:rFonts w:asciiTheme="minorHAnsi" w:hAnsiTheme="minorHAnsi" w:cstheme="minorHAnsi"/>
        </w:rPr>
      </w:pPr>
      <w:r>
        <w:rPr>
          <w:rFonts w:asciiTheme="minorHAnsi" w:hAnsiTheme="minorHAnsi" w:cstheme="minorHAnsi"/>
        </w:rPr>
        <w:lastRenderedPageBreak/>
        <w:t>Aufgetretene Probleme</w:t>
      </w:r>
    </w:p>
    <w:p w:rsidR="00DE63DD" w:rsidRDefault="00DE63DD" w:rsidP="00297749">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bookmarkStart w:id="10" w:name="_Toc476246173"/>
      <w:r w:rsidRPr="00240E6F">
        <w:rPr>
          <w:rFonts w:asciiTheme="minorHAnsi" w:hAnsiTheme="minorHAnsi" w:cstheme="minorHAnsi"/>
        </w:rPr>
        <w:t xml:space="preserve">Der offizielle OpenCV Installationsguide ist veraltet und aus jetziger Sicht sehr inkorrekt </w:t>
      </w:r>
      <w:hyperlink r:id="rId14" w:history="1">
        <w:r w:rsidRPr="00240E6F">
          <w:rPr>
            <w:rFonts w:asciiTheme="minorHAnsi" w:hAnsiTheme="minorHAnsi" w:cstheme="minorHAnsi"/>
          </w:rPr>
          <w:t>http://docs.opencv.org/2.4/doc/tutorials/introduction/windows_install/windows_install.html</w:t>
        </w:r>
      </w:hyperlink>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Lösung: </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aktuellere Guides gesucht und gefunden =&gt; Problem: nicht für die aktuellste Version=&gt; Guide für meine Version angepasst.</w:t>
      </w:r>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In OpenCV wird nicht der RGB (Standard) Farbraum, sondern der BGR Farbraum verwendet =&gt; führte zu vermeintlich falscher Ergebnisse =&gt; Tipp in Forum führte zu der Lösung</w:t>
      </w:r>
    </w:p>
    <w:p w:rsidR="00681DB3" w:rsidRDefault="0057287E" w:rsidP="00681DB3">
      <w:pPr>
        <w:spacing w:line="360" w:lineRule="auto"/>
        <w:rPr>
          <w:rFonts w:asciiTheme="minorHAnsi" w:hAnsiTheme="minorHAnsi" w:cstheme="minorHAnsi"/>
        </w:rPr>
      </w:pPr>
      <w:hyperlink r:id="rId15" w:history="1">
        <w:r w:rsidR="00681DB3" w:rsidRPr="00240E6F">
          <w:rPr>
            <w:rFonts w:asciiTheme="minorHAnsi" w:hAnsiTheme="minorHAnsi" w:cstheme="minorHAnsi"/>
          </w:rPr>
          <w:t>http://stackoverflow.com/questions/8932893/accessing-certain-pixel-rgb-value-in-opencv</w:t>
        </w:r>
      </w:hyperlink>
      <w:bookmarkStart w:id="11" w:name="_GoBack"/>
      <w:bookmarkEnd w:id="11"/>
      <w:r w:rsidR="00681DB3">
        <w:rPr>
          <w:rFonts w:asciiTheme="minorHAnsi" w:hAnsiTheme="minorHAnsi" w:cstheme="minorHAnsi"/>
        </w:rPr>
        <w:br/>
        <w:t xml:space="preserve">Die Frage wieso nicht das gebräuchlichere RGB zum Einsatz kommt hat der Gründer von OPENCV Dr. Gary Bradski in einem Interview folgender Maßen geantwortet: </w:t>
      </w:r>
    </w:p>
    <w:p w:rsidR="00681DB3" w:rsidRPr="00992DC6" w:rsidRDefault="00681DB3" w:rsidP="00681DB3">
      <w:pPr>
        <w:spacing w:line="360" w:lineRule="auto"/>
        <w:rPr>
          <w:rFonts w:asciiTheme="minorHAnsi" w:hAnsiTheme="minorHAnsi" w:cstheme="minorHAnsi"/>
          <w:i/>
          <w:lang w:val="en-GB"/>
        </w:rPr>
      </w:pPr>
      <w:r w:rsidRPr="00992DC6">
        <w:rPr>
          <w:rFonts w:asciiTheme="minorHAnsi" w:hAnsiTheme="minorHAnsi" w:cstheme="minorHAnsi"/>
          <w:bCs/>
          <w:i/>
          <w:lang w:val="en-GB"/>
        </w:rPr>
        <w:t>“Why is the the US standard railroad gauge 4 feet, 8.5 inches?”…</w:t>
      </w:r>
    </w:p>
    <w:p w:rsidR="00681DB3" w:rsidRPr="00992DC6" w:rsidRDefault="00681DB3" w:rsidP="00681DB3">
      <w:pPr>
        <w:spacing w:line="360" w:lineRule="auto"/>
        <w:rPr>
          <w:rFonts w:asciiTheme="minorHAnsi" w:hAnsiTheme="minorHAnsi" w:cstheme="minorHAnsi"/>
          <w:i/>
          <w:lang w:val="en-GB"/>
        </w:rPr>
      </w:pPr>
      <w:r w:rsidRPr="00992DC6">
        <w:rPr>
          <w:rFonts w:asciiTheme="minorHAnsi" w:hAnsiTheme="minorHAnsi" w:cstheme="minorHAnsi"/>
          <w:i/>
          <w:lang w:val="en-GB"/>
        </w:rPr>
        <w:t>“Because of Roman horse’s ass!”</w:t>
      </w:r>
    </w:p>
    <w:p w:rsidR="00681DB3" w:rsidRPr="00992DC6" w:rsidRDefault="00681DB3" w:rsidP="00681DB3">
      <w:pPr>
        <w:spacing w:line="360" w:lineRule="auto"/>
        <w:rPr>
          <w:rFonts w:asciiTheme="minorHAnsi" w:hAnsiTheme="minorHAnsi" w:cstheme="minorHAnsi"/>
          <w:lang w:val="en-GB"/>
        </w:rPr>
      </w:pPr>
    </w:p>
    <w:p w:rsidR="00681DB3" w:rsidRPr="00CF127E" w:rsidRDefault="00681DB3" w:rsidP="00681DB3">
      <w:pPr>
        <w:spacing w:line="360" w:lineRule="auto"/>
        <w:rPr>
          <w:rFonts w:asciiTheme="minorHAnsi" w:hAnsiTheme="minorHAnsi" w:cstheme="minorHAnsi"/>
          <w:bCs/>
        </w:rPr>
      </w:pPr>
      <w:r w:rsidRPr="00BE2D09">
        <w:rPr>
          <w:rFonts w:asciiTheme="minorHAnsi" w:hAnsiTheme="minorHAnsi" w:cstheme="minorHAnsi"/>
        </w:rPr>
        <w:t xml:space="preserve">Diese Aussage hat der Blogger und Interviewführer Satya Mallick so interpretiert, dass der Grund für die Verwendung </w:t>
      </w:r>
      <w:r w:rsidRPr="00CF127E">
        <w:rPr>
          <w:rFonts w:asciiTheme="minorHAnsi" w:hAnsiTheme="minorHAnsi" w:cstheme="minorHAnsi"/>
        </w:rPr>
        <w:t xml:space="preserve">vom BGR Farbformat sei, dass, als OpenCv entwickelt wurde, sowohl Camerahersteller und Softwarehersteller eher das BGR Format </w:t>
      </w:r>
      <w:r w:rsidRPr="00CF127E">
        <w:rPr>
          <w:rFonts w:asciiTheme="minorHAnsi" w:hAnsiTheme="minorHAnsi" w:cstheme="minorHAnsi"/>
          <w:bCs/>
        </w:rPr>
        <w:t>0x00bbggrr verwendeten. Also sei es eine historische Entscheidung gewesen.</w:t>
      </w:r>
    </w:p>
    <w:p w:rsidR="00681DB3" w:rsidRPr="00CF127E" w:rsidRDefault="00681DB3" w:rsidP="00681DB3">
      <w:pPr>
        <w:spacing w:line="360" w:lineRule="auto"/>
        <w:rPr>
          <w:rFonts w:asciiTheme="minorHAnsi" w:hAnsiTheme="minorHAnsi" w:cstheme="minorHAnsi"/>
        </w:rPr>
      </w:pPr>
      <w:r w:rsidRPr="00CF127E">
        <w:rPr>
          <w:rFonts w:asciiTheme="minorHAnsi" w:hAnsiTheme="minorHAnsi" w:cstheme="minorHAnsi"/>
        </w:rPr>
        <w:t>https://www.learnopencv.com/why-does-opencv-use-bgr-color-format/</w:t>
      </w:r>
    </w:p>
    <w:p w:rsidR="00681DB3" w:rsidRPr="008616F5"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Der HSV Farbraum ist in OpenCV nur bis 180 (um in ein uchar zu passen) gehend, normale Farbraumumrechner (Word, GIMP, Photoshop, Internetrechner) rechnen mit 360 =&gt; Lösung =&gt; eigenen Farbraumumrechner für OPENCV gesucht und gefunden</w:t>
      </w:r>
    </w:p>
    <w:p w:rsidR="00681DB3" w:rsidRPr="00240E6F" w:rsidRDefault="0057287E" w:rsidP="00681DB3">
      <w:pPr>
        <w:spacing w:line="360" w:lineRule="auto"/>
        <w:rPr>
          <w:rFonts w:asciiTheme="minorHAnsi" w:hAnsiTheme="minorHAnsi" w:cstheme="minorHAnsi"/>
        </w:rPr>
      </w:pPr>
      <w:hyperlink r:id="rId16" w:history="1">
        <w:r w:rsidR="00681DB3" w:rsidRPr="00240E6F">
          <w:rPr>
            <w:rFonts w:asciiTheme="minorHAnsi" w:hAnsiTheme="minorHAnsi" w:cstheme="minorHAnsi"/>
          </w:rPr>
          <w:t>http://www.shervinemami.info/colorConversion.html</w:t>
        </w:r>
      </w:hyperlink>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Im HSV Farbraum ist die Farbe Rot (z. B. Fliegenpilz) 2-Geteilt=&gt; </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Lösung 1. Zuerst linken Farbraum untersuchen, dann rechten Farbraum untersuchen dann beide Bilder zusammenfügen</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lastRenderedPageBreak/>
        <w:t>Lösung 2. Man kann über H Wert 181=1 und so weiter =&gt; geht allerdings nur bis 255 (um in uchar zu passen)</w:t>
      </w:r>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Fliegenpilze (eigentlich rund) sind mit weißen Flecken (auch teilweise an den Rändern übersäht, diese weiße Flecken werden nicht miterkannt und bei der Untersuchung nach Runden Figuren nicht als Rund erkannt =&gt; PROBLEM</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Nicht gewusst, dass Circle Transformation den Canny selbstständig durchführt. Davor habe ich ihn selbstständig davor gemacht</w:t>
      </w:r>
    </w:p>
    <w:p w:rsidR="00681DB3"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Der Identifiaktionsprozess besteht aus insgesamt drei Phasen: </w:t>
      </w:r>
    </w:p>
    <w:p w:rsidR="00681DB3"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Die Bilderkennung</w:t>
      </w: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Das maschinelle Lernen</w:t>
      </w: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Benutzerfragen</w:t>
      </w: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59264" behindDoc="0" locked="0" layoutInCell="1" allowOverlap="1" wp14:anchorId="309774CB" wp14:editId="3D684F70">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Funktionsweise Bilderkennung</w:t>
      </w: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Zuerst wählt der Benutzer auf dem Smartphone einen quadratischen Bereich aus, in dem sich der Pilz befindet. </w:t>
      </w:r>
      <w:r>
        <w:rPr>
          <w:rFonts w:asciiTheme="minorHAnsi" w:hAnsiTheme="minorHAnsi" w:cstheme="minorHAnsi"/>
        </w:rPr>
        <w:br/>
      </w:r>
    </w:p>
    <w:p w:rsidR="00681DB3" w:rsidRPr="00992DC6" w:rsidRDefault="00681DB3" w:rsidP="00681DB3">
      <w:pPr>
        <w:spacing w:line="360" w:lineRule="auto"/>
        <w:rPr>
          <w:rFonts w:asciiTheme="minorHAnsi" w:hAnsiTheme="minorHAnsi" w:cstheme="minorHAnsi"/>
          <w:lang w:val="de-DE"/>
        </w:rPr>
      </w:pPr>
      <w:r w:rsidRPr="00992DC6">
        <w:rPr>
          <w:rFonts w:asciiTheme="minorHAnsi" w:hAnsiTheme="minorHAnsi" w:cstheme="minorHAnsi"/>
          <w:lang w:val="de-DE"/>
        </w:rPr>
        <w:t>C++ (einlesen eines Fotos)</w:t>
      </w:r>
    </w:p>
    <w:p w:rsidR="00681DB3" w:rsidRPr="003B49EE" w:rsidRDefault="00681DB3" w:rsidP="00681DB3">
      <w:pPr>
        <w:spacing w:line="360" w:lineRule="auto"/>
        <w:rPr>
          <w:rFonts w:asciiTheme="minorHAnsi" w:hAnsiTheme="minorHAnsi" w:cstheme="minorHAnsi"/>
          <w:lang w:val="en-GB"/>
        </w:rPr>
      </w:pPr>
      <w:r w:rsidRPr="003B49EE">
        <w:rPr>
          <w:rFonts w:ascii="Consolas" w:eastAsiaTheme="minorHAnsi" w:hAnsi="Consolas" w:cs="Consolas"/>
          <w:color w:val="000000"/>
          <w:sz w:val="19"/>
          <w:szCs w:val="19"/>
          <w:lang w:val="en-GB" w:eastAsia="en-US"/>
        </w:rPr>
        <w:t>imread(</w:t>
      </w:r>
      <w:r w:rsidRPr="003B49EE">
        <w:rPr>
          <w:rFonts w:ascii="Consolas" w:eastAsiaTheme="minorHAnsi" w:hAnsi="Consolas" w:cs="Consolas"/>
          <w:color w:val="A31515"/>
          <w:sz w:val="19"/>
          <w:szCs w:val="19"/>
          <w:lang w:val="en-GB" w:eastAsia="en-US"/>
        </w:rPr>
        <w:t>"..\\..\\common\\data\\eiersch.jpg"</w:t>
      </w:r>
      <w:r w:rsidRPr="003B49EE">
        <w:rPr>
          <w:rFonts w:ascii="Consolas" w:eastAsiaTheme="minorHAnsi" w:hAnsi="Consolas" w:cs="Consolas"/>
          <w:color w:val="000000"/>
          <w:sz w:val="19"/>
          <w:szCs w:val="19"/>
          <w:lang w:val="en-GB" w:eastAsia="en-US"/>
        </w:rPr>
        <w:t>)</w:t>
      </w:r>
    </w:p>
    <w:p w:rsidR="00681DB3" w:rsidRPr="003B49EE" w:rsidRDefault="00681DB3" w:rsidP="00681DB3">
      <w:pPr>
        <w:spacing w:line="360" w:lineRule="auto"/>
        <w:rPr>
          <w:rFonts w:asciiTheme="minorHAnsi" w:hAnsiTheme="minorHAnsi" w:cstheme="minorHAnsi"/>
          <w:lang w:val="en-GB"/>
        </w:rPr>
      </w:pPr>
    </w:p>
    <w:p w:rsidR="00681DB3" w:rsidRPr="00E2387B" w:rsidRDefault="00681DB3" w:rsidP="00681DB3">
      <w:pPr>
        <w:spacing w:line="360" w:lineRule="auto"/>
        <w:rPr>
          <w:rFonts w:asciiTheme="minorHAnsi" w:hAnsiTheme="minorHAnsi" w:cstheme="minorHAnsi"/>
        </w:rPr>
      </w:pPr>
      <w:r w:rsidRPr="00E2387B">
        <w:rPr>
          <w:rFonts w:asciiTheme="minorHAnsi" w:hAnsiTheme="minorHAnsi" w:cstheme="minorHAnsi"/>
        </w:rPr>
        <w:t xml:space="preserve">Einlesen des XMLs: </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Datei (CMARKUP): </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xml.IntoElem();</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counter_str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to_wstring(counte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pilz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s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counter_st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lastRenderedPageBreak/>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cout &lt;&lt; "pilz: " &lt;&lt; pilz;</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xml.FindElem(</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 xml:space="preserve">(pilz));  </w:t>
      </w:r>
      <w:r>
        <w:rPr>
          <w:rFonts w:ascii="Consolas" w:eastAsiaTheme="minorHAnsi" w:hAnsi="Consolas" w:cs="Consolas"/>
          <w:color w:val="008000"/>
          <w:sz w:val="19"/>
          <w:szCs w:val="19"/>
          <w:lang w:eastAsia="en-US"/>
        </w:rPr>
        <w:t>//z. B. P1, P2, P3, ...</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IntoElem();</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681DB3" w:rsidRPr="00992DC6" w:rsidRDefault="00681DB3" w:rsidP="00681DB3">
      <w:pPr>
        <w:spacing w:line="360" w:lineRule="auto"/>
        <w:rPr>
          <w:rFonts w:asciiTheme="minorHAnsi" w:hAnsiTheme="minorHAnsi" w:cstheme="minorHAnsi"/>
          <w:lang w:val="de-DE"/>
        </w:rPr>
      </w:pPr>
    </w:p>
    <w:p w:rsidR="00681DB3" w:rsidRPr="00992DC6" w:rsidRDefault="00681DB3" w:rsidP="00681DB3">
      <w:pPr>
        <w:spacing w:line="360" w:lineRule="auto"/>
        <w:rPr>
          <w:rFonts w:asciiTheme="minorHAnsi" w:hAnsiTheme="minorHAnsi" w:cstheme="minorHAnsi"/>
          <w:lang w:val="de-DE"/>
        </w:rPr>
      </w:pPr>
    </w:p>
    <w:p w:rsidR="00681DB3" w:rsidRDefault="00681DB3" w:rsidP="00681DB3">
      <w:pPr>
        <w:spacing w:line="360" w:lineRule="auto"/>
        <w:rPr>
          <w:rFonts w:asciiTheme="minorHAnsi" w:hAnsiTheme="minorHAnsi" w:cstheme="minorHAnsi"/>
        </w:rPr>
      </w:pPr>
      <w:r>
        <w:rPr>
          <w:rFonts w:asciiTheme="minorHAnsi" w:hAnsiTheme="minorHAnsi" w:cstheme="minorHAnsi"/>
        </w:rPr>
        <w:t>Dann wird in diesem Quadrat ein Bereich im Zentrum nach der Farbe untersucht um. Der Mittelwert aus den erkannten Farben wird daraufhin mit den Daten aus der XML Datei verglichen. Alle Pilze, die eine Ähnliche Farbe besitzen kommen in die nähere Auswahl.</w:t>
      </w: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Sollte die Farbe einzigartig sein (wie z. B. beim Grünspantäuschling) kann es vorkommen, dass der Erkennungsprozess ab diesem Punkt abgeschlossen ist. </w:t>
      </w: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Code Snippet:</w:t>
      </w:r>
    </w:p>
    <w:p w:rsidR="00681DB3" w:rsidRPr="00992DC6" w:rsidRDefault="00681DB3" w:rsidP="00681DB3">
      <w:pPr>
        <w:spacing w:line="360" w:lineRule="auto"/>
        <w:rPr>
          <w:rFonts w:asciiTheme="minorHAnsi" w:hAnsiTheme="minorHAnsi" w:cstheme="minorHAnsi"/>
          <w:lang w:val="en-GB"/>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00FF"/>
          <w:sz w:val="19"/>
          <w:szCs w:val="19"/>
          <w:lang w:val="en-GB" w:eastAsia="en-US"/>
        </w:rPr>
        <w:t>int</w:t>
      </w:r>
      <w:r w:rsidRPr="00420140">
        <w:rPr>
          <w:rFonts w:ascii="Consolas" w:eastAsiaTheme="minorHAnsi" w:hAnsi="Consolas" w:cs="Consolas"/>
          <w:color w:val="000000"/>
          <w:sz w:val="19"/>
          <w:szCs w:val="19"/>
          <w:lang w:val="en-GB" w:eastAsia="en-US"/>
        </w:rPr>
        <w:t xml:space="preserve"> i = -1 * (range); i &lt; range; i++)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00FF"/>
          <w:sz w:val="19"/>
          <w:szCs w:val="19"/>
          <w:lang w:val="en-GB" w:eastAsia="en-US"/>
        </w:rPr>
        <w:t>int</w:t>
      </w:r>
      <w:r w:rsidRPr="00420140">
        <w:rPr>
          <w:rFonts w:ascii="Consolas" w:eastAsiaTheme="minorHAnsi" w:hAnsi="Consolas" w:cs="Consolas"/>
          <w:color w:val="000000"/>
          <w:sz w:val="19"/>
          <w:szCs w:val="19"/>
          <w:lang w:val="en-GB" w:eastAsia="en-US"/>
        </w:rPr>
        <w:t xml:space="preserve"> j = -1 * (range); j &lt; range; j++)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0]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rows_mid +i, cols_mid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1]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rows_mid + i, cols_mid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2]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rows_mid + i, cols_mid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992DC6" w:rsidRDefault="00681DB3" w:rsidP="00681DB3">
      <w:pPr>
        <w:autoSpaceDE w:val="0"/>
        <w:autoSpaceDN w:val="0"/>
        <w:adjustRightInd w:val="0"/>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ab/>
      </w:r>
      <w:r w:rsidRPr="00992DC6">
        <w:rPr>
          <w:rFonts w:ascii="Consolas" w:eastAsiaTheme="minorHAnsi" w:hAnsi="Consolas" w:cs="Consolas"/>
          <w:color w:val="000000"/>
          <w:sz w:val="19"/>
          <w:szCs w:val="19"/>
          <w:lang w:val="en-GB" w:eastAsia="en-US"/>
        </w:rPr>
        <w:tab/>
        <w:t>}</w:t>
      </w:r>
    </w:p>
    <w:p w:rsidR="00681DB3" w:rsidRPr="00992DC6" w:rsidRDefault="00681DB3" w:rsidP="00681DB3">
      <w:pPr>
        <w:spacing w:line="360" w:lineRule="auto"/>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0] / pixels;</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1] / pixels;</w:t>
      </w:r>
    </w:p>
    <w:p w:rsidR="00681DB3" w:rsidRPr="00992DC6" w:rsidRDefault="00681DB3" w:rsidP="00681DB3">
      <w:pPr>
        <w:spacing w:line="360" w:lineRule="auto"/>
        <w:rPr>
          <w:rFonts w:ascii="Consolas" w:eastAsiaTheme="minorHAnsi" w:hAnsi="Consolas" w:cs="Consolas"/>
          <w:color w:val="000000"/>
          <w:sz w:val="19"/>
          <w:szCs w:val="19"/>
          <w:lang w:val="de-DE" w:eastAsia="en-US"/>
        </w:rPr>
      </w:pPr>
      <w:r w:rsidRPr="00992DC6">
        <w:rPr>
          <w:rFonts w:ascii="Consolas" w:eastAsiaTheme="minorHAnsi" w:hAnsi="Consolas" w:cs="Consolas"/>
          <w:color w:val="000000"/>
          <w:sz w:val="19"/>
          <w:szCs w:val="19"/>
          <w:lang w:val="de-DE" w:eastAsia="en-US"/>
        </w:rPr>
        <w:t>pix</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2</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 xml:space="preserve"> = array2[2] / pixels;</w:t>
      </w:r>
    </w:p>
    <w:p w:rsidR="00681DB3" w:rsidRPr="00992DC6" w:rsidRDefault="00681DB3" w:rsidP="00681DB3">
      <w:pPr>
        <w:spacing w:line="360" w:lineRule="auto"/>
        <w:rPr>
          <w:rFonts w:ascii="Consolas" w:eastAsiaTheme="minorHAnsi" w:hAnsi="Consolas" w:cs="Consolas"/>
          <w:color w:val="000000"/>
          <w:sz w:val="19"/>
          <w:szCs w:val="19"/>
          <w:lang w:val="de-DE" w:eastAsia="en-US"/>
        </w:rPr>
      </w:pPr>
    </w:p>
    <w:p w:rsidR="00681DB3" w:rsidRPr="00992DC6" w:rsidRDefault="00681DB3" w:rsidP="00681DB3">
      <w:pPr>
        <w:spacing w:line="360" w:lineRule="auto"/>
        <w:rPr>
          <w:rFonts w:ascii="Consolas" w:eastAsiaTheme="minorHAnsi" w:hAnsi="Consolas" w:cs="Consolas"/>
          <w:color w:val="000000"/>
          <w:sz w:val="19"/>
          <w:szCs w:val="19"/>
          <w:lang w:val="de-DE" w:eastAsia="en-US"/>
        </w:rPr>
      </w:pPr>
    </w:p>
    <w:p w:rsidR="00681DB3" w:rsidRPr="00992DC6" w:rsidRDefault="00681DB3" w:rsidP="00681DB3">
      <w:pPr>
        <w:spacing w:line="360" w:lineRule="auto"/>
        <w:rPr>
          <w:rFonts w:asciiTheme="minorHAnsi" w:hAnsiTheme="minorHAnsi" w:cstheme="minorHAnsi"/>
          <w:lang w:val="de-DE"/>
        </w:rPr>
      </w:pPr>
    </w:p>
    <w:p w:rsidR="00681DB3" w:rsidRPr="00992DC6" w:rsidRDefault="00681DB3" w:rsidP="00681DB3">
      <w:pPr>
        <w:spacing w:line="360" w:lineRule="auto"/>
        <w:rPr>
          <w:rFonts w:asciiTheme="minorHAnsi" w:hAnsiTheme="minorHAnsi" w:cstheme="minorHAnsi"/>
          <w:lang w:val="de-DE"/>
        </w:rPr>
      </w:pPr>
    </w:p>
    <w:p w:rsidR="00681DB3" w:rsidRDefault="00681DB3" w:rsidP="00681DB3">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60288" behindDoc="0" locked="0" layoutInCell="1" allowOverlap="1" wp14:anchorId="65BC3E4C" wp14:editId="01AED5CF">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8">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Wenn dem nicht der Fall ist wird das Bild in den HSV Farbraum konvertiert, da dieser wesentlich unempfindlicher für verschiedene Lichtquellen ist als der RGB/BGR-Farbraum.</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420140" w:rsidRDefault="00681DB3" w:rsidP="00681DB3">
      <w:pPr>
        <w:spacing w:line="360" w:lineRule="auto"/>
        <w:rPr>
          <w:rFonts w:asciiTheme="minorHAnsi" w:hAnsiTheme="minorHAnsi" w:cstheme="minorHAnsi"/>
          <w:lang w:val="en-GB"/>
        </w:rPr>
      </w:pPr>
      <w:r w:rsidRPr="00420140">
        <w:rPr>
          <w:rFonts w:ascii="Consolas" w:eastAsiaTheme="minorHAnsi" w:hAnsi="Consolas" w:cs="Consolas"/>
          <w:color w:val="000000"/>
          <w:sz w:val="19"/>
          <w:szCs w:val="19"/>
          <w:lang w:val="en-GB" w:eastAsia="en-US"/>
        </w:rPr>
        <w:t>cv::cvtColor(</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 hsv_image, cv::</w:t>
      </w:r>
      <w:r w:rsidRPr="00420140">
        <w:rPr>
          <w:rFonts w:ascii="Consolas" w:eastAsiaTheme="minorHAnsi" w:hAnsi="Consolas" w:cs="Consolas"/>
          <w:color w:val="2F4F4F"/>
          <w:sz w:val="19"/>
          <w:szCs w:val="19"/>
          <w:lang w:val="en-GB" w:eastAsia="en-US"/>
        </w:rPr>
        <w:t>COLOR_BGR2HSV</w:t>
      </w:r>
      <w:r w:rsidRPr="00420140">
        <w:rPr>
          <w:rFonts w:ascii="Consolas" w:eastAsiaTheme="minorHAnsi" w:hAnsi="Consolas" w:cs="Consolas"/>
          <w:color w:val="000000"/>
          <w:sz w:val="19"/>
          <w:szCs w:val="19"/>
          <w:lang w:val="en-GB" w:eastAsia="en-US"/>
        </w:rPr>
        <w:t>);</w:t>
      </w:r>
    </w:p>
    <w:p w:rsidR="00681DB3" w:rsidRPr="00420140"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Pr>
          <w:rFonts w:asciiTheme="minorHAnsi" w:hAnsiTheme="minorHAnsi" w:cstheme="minorHAnsi"/>
        </w:rPr>
        <w:lastRenderedPageBreak/>
        <w:t xml:space="preserve">Daraufhin wird nur die Farbe des Pilzes herausgefiltert, sodass der Pilz weiß und der Rest Schwarz dargestellt wird. </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992DC6" w:rsidRDefault="00681DB3" w:rsidP="00681DB3">
      <w:pPr>
        <w:spacing w:line="360" w:lineRule="auto"/>
        <w:rPr>
          <w:rFonts w:asciiTheme="minorHAnsi" w:hAnsiTheme="minorHAnsi" w:cstheme="minorHAnsi"/>
          <w:lang w:val="en-GB"/>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00FF"/>
          <w:sz w:val="19"/>
          <w:szCs w:val="19"/>
          <w:lang w:val="en-GB" w:eastAsia="en-US"/>
        </w:rPr>
        <w:t>int</w:t>
      </w:r>
      <w:r w:rsidRPr="00420140">
        <w:rPr>
          <w:rFonts w:ascii="Consolas" w:eastAsiaTheme="minorHAnsi" w:hAnsi="Consolas" w:cs="Consolas"/>
          <w:color w:val="000000"/>
          <w:sz w:val="19"/>
          <w:szCs w:val="19"/>
          <w:lang w:val="en-GB" w:eastAsia="en-US"/>
        </w:rPr>
        <w:t xml:space="preserve"> i = 0; i&lt;mushlist.size(); i++)</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amp;&amp; pix</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bgr</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schw)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mushlist2.push_back(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cout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A31515"/>
          <w:sz w:val="19"/>
          <w:szCs w:val="19"/>
          <w:lang w:val="en-GB" w:eastAsia="en-US"/>
        </w:rPr>
        <w:t>"\n\nSchwammerlname: "</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name;</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inRange(hsv_imag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hsv_firs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inRange(hsv_imag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mushlist</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i</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hsvhelp);</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cv::addWeighted(hsv_first, 1.0, hsvhelp, 1.0, 0.0, hsv_firs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mushlist2.size() == 0)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return</w:t>
      </w:r>
      <w:r w:rsidRPr="00420140">
        <w:rPr>
          <w:rFonts w:ascii="Consolas" w:eastAsiaTheme="minorHAnsi" w:hAnsi="Consolas" w:cs="Consolas"/>
          <w:color w:val="000000"/>
          <w:sz w:val="19"/>
          <w:szCs w:val="19"/>
          <w:lang w:val="en-GB" w:eastAsia="en-US"/>
        </w:rPr>
        <w:t xml:space="preserve"> mushlist2;</w:t>
      </w:r>
    </w:p>
    <w:p w:rsidR="00681DB3" w:rsidRDefault="00681DB3" w:rsidP="00681DB3">
      <w:pPr>
        <w:spacing w:line="360" w:lineRule="auto"/>
        <w:rPr>
          <w:rFonts w:asciiTheme="minorHAnsi" w:hAnsiTheme="minorHAnsi" w:cstheme="minorHAnsi"/>
        </w:rPr>
      </w:pPr>
      <w:r w:rsidRPr="00420140">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681DB3" w:rsidRPr="00EE6DA8" w:rsidRDefault="00681DB3" w:rsidP="00681DB3">
      <w:pPr>
        <w:spacing w:line="360" w:lineRule="auto"/>
        <w:rPr>
          <w:rFonts w:asciiTheme="minorHAnsi" w:hAnsiTheme="minorHAnsi" w:cstheme="minorHAnsi"/>
          <w:i/>
        </w:rPr>
      </w:pPr>
      <w:r w:rsidRPr="00EE6DA8">
        <w:rPr>
          <w:rFonts w:asciiTheme="minorHAnsi" w:hAnsiTheme="minorHAnsi" w:cstheme="minorHAnsi"/>
          <w:i/>
        </w:rPr>
        <w:t xml:space="preserve">Kurzbeschreibung: </w:t>
      </w:r>
    </w:p>
    <w:p w:rsidR="00681DB3" w:rsidRPr="00EE6DA8" w:rsidRDefault="00681DB3" w:rsidP="00681DB3">
      <w:pPr>
        <w:spacing w:line="360" w:lineRule="auto"/>
        <w:rPr>
          <w:rFonts w:asciiTheme="minorHAnsi" w:hAnsiTheme="minorHAnsi" w:cstheme="minorHAnsi"/>
          <w:i/>
        </w:rPr>
      </w:pPr>
      <w:r w:rsidRPr="00EE6DA8">
        <w:rPr>
          <w:rFonts w:asciiTheme="minorHAnsi" w:hAnsiTheme="minorHAnsi" w:cstheme="minorHAnsi"/>
          <w:i/>
        </w:rPr>
        <w:t>Es werden die Grundfarben Blau, Gelb und Rot,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Der Pilz wird daraufhin noch Weichgezeichnet und auf diesem Bild wird ein Kreiserkennungsalgorithmus durchgeführt. </w:t>
      </w:r>
    </w:p>
    <w:p w:rsidR="00681DB3" w:rsidRPr="00EE6DA8" w:rsidRDefault="00681DB3" w:rsidP="00681DB3">
      <w:pPr>
        <w:spacing w:line="360" w:lineRule="auto"/>
        <w:rPr>
          <w:rFonts w:asciiTheme="minorHAnsi" w:hAnsiTheme="minorHAnsi" w:cstheme="minorHAnsi"/>
          <w:u w:val="single"/>
          <w:lang w:val="en-GB"/>
        </w:rPr>
      </w:pPr>
      <w:r w:rsidRPr="00EE6DA8">
        <w:rPr>
          <w:rFonts w:asciiTheme="minorHAnsi" w:hAnsiTheme="minorHAnsi" w:cstheme="minorHAnsi"/>
          <w:u w:val="single"/>
          <w:lang w:val="en-GB"/>
        </w:rPr>
        <w:t xml:space="preserve">Code Snippet: </w:t>
      </w:r>
    </w:p>
    <w:p w:rsidR="00681DB3" w:rsidRDefault="00681DB3" w:rsidP="00681DB3">
      <w:pPr>
        <w:spacing w:line="360" w:lineRule="auto"/>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 xml:space="preserve">GaussianBlur(src_gray, src_gray,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9, 9), 2, 2);</w:t>
      </w:r>
    </w:p>
    <w:p w:rsidR="00681DB3" w:rsidRDefault="00681DB3" w:rsidP="00681DB3">
      <w:pPr>
        <w:spacing w:line="360" w:lineRule="auto"/>
        <w:rPr>
          <w:rFonts w:ascii="Consolas" w:eastAsiaTheme="minorHAnsi" w:hAnsi="Consolas" w:cs="Consolas"/>
          <w:color w:val="000000"/>
          <w:sz w:val="19"/>
          <w:szCs w:val="19"/>
          <w:lang w:val="en-GB" w:eastAsia="en-US"/>
        </w:rPr>
      </w:pPr>
    </w:p>
    <w:p w:rsidR="00681DB3" w:rsidRDefault="00681DB3" w:rsidP="00681DB3">
      <w:pPr>
        <w:spacing w:line="360" w:lineRule="auto"/>
        <w:rPr>
          <w:rFonts w:ascii="Consolas" w:eastAsiaTheme="minorHAnsi" w:hAnsi="Consolas" w:cs="Consolas"/>
          <w:color w:val="000000"/>
          <w:sz w:val="19"/>
          <w:szCs w:val="19"/>
          <w:lang w:val="en-GB" w:eastAsia="en-US"/>
        </w:rPr>
      </w:pPr>
    </w:p>
    <w:p w:rsidR="00681DB3" w:rsidRPr="008F08F5"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Pr>
          <w:rFonts w:asciiTheme="minorHAnsi" w:hAnsiTheme="minorHAnsi" w:cstheme="minorHAnsi"/>
        </w:rPr>
        <w:lastRenderedPageBreak/>
        <w:t>Dazu werden mit dem Canny Edge Detector bearbeitet. Dazu wird davor nocheinmal ein blur-Filter darübergelegt.</w:t>
      </w:r>
    </w:p>
    <w:p w:rsidR="00681DB3" w:rsidRDefault="00681DB3" w:rsidP="00681DB3">
      <w:pPr>
        <w:spacing w:line="360" w:lineRule="auto"/>
        <w:rPr>
          <w:rFonts w:asciiTheme="minorHAnsi" w:hAnsiTheme="minorHAnsi" w:cstheme="minorHAnsi"/>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6400"/>
          <w:sz w:val="19"/>
          <w:szCs w:val="19"/>
          <w:lang w:val="en-GB" w:eastAsia="en-US"/>
        </w:rPr>
        <w:t>/// Reduce noise with a kernel 3x3</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 xml:space="preserve">blur(src_gray, detected_edges,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3, 3));</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6400"/>
          <w:sz w:val="19"/>
          <w:szCs w:val="19"/>
          <w:lang w:val="en-GB" w:eastAsia="en-US"/>
        </w:rPr>
        <w:t>/// Canny detector</w:t>
      </w:r>
    </w:p>
    <w:p w:rsidR="00681DB3" w:rsidRPr="008F08F5" w:rsidRDefault="00681DB3" w:rsidP="00681DB3">
      <w:pPr>
        <w:spacing w:line="360" w:lineRule="auto"/>
        <w:rPr>
          <w:rFonts w:asciiTheme="minorHAnsi" w:hAnsiTheme="minorHAnsi" w:cstheme="minorHAnsi"/>
          <w:lang w:val="en-GB"/>
        </w:rPr>
      </w:pPr>
      <w:r w:rsidRPr="008F08F5">
        <w:rPr>
          <w:rFonts w:ascii="Consolas" w:eastAsiaTheme="minorHAnsi" w:hAnsi="Consolas" w:cs="Consolas"/>
          <w:color w:val="000000"/>
          <w:sz w:val="19"/>
          <w:szCs w:val="19"/>
          <w:lang w:val="en-GB" w:eastAsia="en-US"/>
        </w:rPr>
        <w:tab/>
        <w:t>Canny(detected_edges, detected_edges, lo</w:t>
      </w:r>
      <w:r>
        <w:rPr>
          <w:rFonts w:ascii="Consolas" w:eastAsiaTheme="minorHAnsi" w:hAnsi="Consolas" w:cs="Consolas"/>
          <w:color w:val="000000"/>
          <w:sz w:val="19"/>
          <w:szCs w:val="19"/>
          <w:lang w:val="en-GB" w:eastAsia="en-US"/>
        </w:rPr>
        <w:t xml:space="preserve">wThreshold, lowThreshold*ratio, </w:t>
      </w:r>
      <w:r w:rsidRPr="008F08F5">
        <w:rPr>
          <w:rFonts w:ascii="Consolas" w:eastAsiaTheme="minorHAnsi" w:hAnsi="Consolas" w:cs="Consolas"/>
          <w:color w:val="000000"/>
          <w:sz w:val="19"/>
          <w:szCs w:val="19"/>
          <w:lang w:val="en-GB" w:eastAsia="en-US"/>
        </w:rPr>
        <w:t>kernel_size);</w:t>
      </w:r>
    </w:p>
    <w:p w:rsidR="00681DB3" w:rsidRDefault="00681DB3" w:rsidP="00681DB3">
      <w:pPr>
        <w:spacing w:line="360" w:lineRule="auto"/>
        <w:rPr>
          <w:rFonts w:asciiTheme="minorHAnsi" w:hAnsiTheme="minorHAnsi" w:cstheme="minorHAnsi"/>
          <w:lang w:val="en-GB"/>
        </w:rPr>
      </w:pPr>
    </w:p>
    <w:p w:rsidR="00681DB3" w:rsidRPr="008F08F5" w:rsidRDefault="00681DB3" w:rsidP="00681DB3">
      <w:pPr>
        <w:spacing w:line="360" w:lineRule="auto"/>
        <w:rPr>
          <w:rFonts w:asciiTheme="minorHAnsi" w:hAnsiTheme="minorHAnsi" w:cstheme="minorHAnsi"/>
          <w:lang w:val="en-GB"/>
        </w:rPr>
      </w:pPr>
    </w:p>
    <w:p w:rsidR="00681DB3" w:rsidRPr="008F08F5"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sidRPr="008F08F5">
        <w:rPr>
          <w:rFonts w:asciiTheme="minorHAnsi" w:hAnsiTheme="minorHAnsi" w:cstheme="minorHAnsi"/>
          <w:lang w:val="en-GB"/>
        </w:rPr>
        <w:t xml:space="preserve"> </w:t>
      </w:r>
      <w:r>
        <w:rPr>
          <w:rFonts w:asciiTheme="minorHAnsi" w:hAnsiTheme="minorHAnsi" w:cstheme="minorHAnsi"/>
        </w:rPr>
        <w:t xml:space="preserve">Und mit dem Ergebnis nach Kreisen gesucht. </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992DC6" w:rsidRDefault="00681DB3" w:rsidP="00681DB3">
      <w:pPr>
        <w:spacing w:line="360" w:lineRule="auto"/>
        <w:rPr>
          <w:rFonts w:asciiTheme="minorHAnsi" w:hAnsiTheme="minorHAnsi" w:cstheme="minorHAnsi"/>
          <w:lang w:val="en-GB"/>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HoughDetection(</w:t>
      </w:r>
      <w:r w:rsidRPr="008F08F5">
        <w:rPr>
          <w:rFonts w:ascii="Consolas" w:eastAsiaTheme="minorHAnsi" w:hAnsi="Consolas" w:cs="Consolas"/>
          <w:color w:val="0000FF"/>
          <w:sz w:val="19"/>
          <w:szCs w:val="19"/>
          <w:lang w:val="en-GB" w:eastAsia="en-US"/>
        </w:rPr>
        <w:t>cons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0000FF"/>
          <w:sz w:val="19"/>
          <w:szCs w:val="19"/>
          <w:lang w:val="en-GB" w:eastAsia="en-US"/>
        </w:rPr>
        <w:t>cons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r w:rsidRPr="008F08F5">
        <w:rPr>
          <w:rFonts w:ascii="Consolas" w:eastAsiaTheme="minorHAnsi" w:hAnsi="Consolas" w:cs="Consolas"/>
          <w:color w:val="808080"/>
          <w:sz w:val="19"/>
          <w:szCs w:val="19"/>
          <w:lang w:val="en-GB" w:eastAsia="en-US"/>
        </w:rPr>
        <w:t>src_display</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808080"/>
          <w:sz w:val="19"/>
          <w:szCs w:val="19"/>
          <w:lang w:val="en-GB" w:eastAsia="en-US"/>
        </w:rPr>
        <w:t>cannyThreshold</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808080"/>
          <w:sz w:val="19"/>
          <w:szCs w:val="19"/>
          <w:lang w:val="en-GB" w:eastAsia="en-US"/>
        </w:rPr>
        <w:t>accumulatorThreshold</w:t>
      </w:r>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std::</w:t>
      </w:r>
      <w:r w:rsidRPr="008F08F5">
        <w:rPr>
          <w:rFonts w:ascii="Consolas" w:eastAsiaTheme="minorHAnsi" w:hAnsi="Consolas" w:cs="Consolas"/>
          <w:color w:val="2B91AF"/>
          <w:sz w:val="19"/>
          <w:szCs w:val="19"/>
          <w:lang w:val="en-GB" w:eastAsia="en-US"/>
        </w:rPr>
        <w:t>vector</w:t>
      </w:r>
      <w:r w:rsidRPr="008F08F5">
        <w:rPr>
          <w:rFonts w:ascii="Consolas" w:eastAsiaTheme="minorHAnsi" w:hAnsi="Consolas" w:cs="Consolas"/>
          <w:color w:val="000000"/>
          <w:sz w:val="19"/>
          <w:szCs w:val="19"/>
          <w:lang w:val="en-GB" w:eastAsia="en-US"/>
        </w:rPr>
        <w:t>&lt;</w:t>
      </w:r>
      <w:r w:rsidRPr="008F08F5">
        <w:rPr>
          <w:rFonts w:ascii="Consolas" w:eastAsiaTheme="minorHAnsi" w:hAnsi="Consolas" w:cs="Consolas"/>
          <w:color w:val="2B91AF"/>
          <w:sz w:val="19"/>
          <w:szCs w:val="19"/>
          <w:lang w:val="en-GB" w:eastAsia="en-US"/>
        </w:rPr>
        <w:t>Vec3f</w:t>
      </w:r>
      <w:r w:rsidRPr="008F08F5">
        <w:rPr>
          <w:rFonts w:ascii="Consolas" w:eastAsiaTheme="minorHAnsi" w:hAnsi="Consolas" w:cs="Consolas"/>
          <w:color w:val="000000"/>
          <w:sz w:val="19"/>
          <w:szCs w:val="19"/>
          <w:lang w:val="en-GB" w:eastAsia="en-US"/>
        </w:rPr>
        <w:t>&gt; circles;</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HoughCircles(</w:t>
      </w:r>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 xml:space="preserve">, circles, </w:t>
      </w:r>
      <w:r w:rsidRPr="008F08F5">
        <w:rPr>
          <w:rFonts w:ascii="Consolas" w:eastAsiaTheme="minorHAnsi" w:hAnsi="Consolas" w:cs="Consolas"/>
          <w:color w:val="2F4F4F"/>
          <w:sz w:val="19"/>
          <w:szCs w:val="19"/>
          <w:lang w:val="en-GB" w:eastAsia="en-US"/>
        </w:rPr>
        <w:t>HOUGH_GRADIENT</w:t>
      </w:r>
      <w:r w:rsidRPr="008F08F5">
        <w:rPr>
          <w:rFonts w:ascii="Consolas" w:eastAsiaTheme="minorHAnsi" w:hAnsi="Consolas" w:cs="Consolas"/>
          <w:color w:val="000000"/>
          <w:sz w:val="19"/>
          <w:szCs w:val="19"/>
          <w:lang w:val="en-GB" w:eastAsia="en-US"/>
        </w:rPr>
        <w:t xml:space="preserve">, 1, </w:t>
      </w:r>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 xml:space="preserve">.rows / 8, </w:t>
      </w:r>
      <w:r w:rsidRPr="008F08F5">
        <w:rPr>
          <w:rFonts w:ascii="Consolas" w:eastAsiaTheme="minorHAnsi" w:hAnsi="Consolas" w:cs="Consolas"/>
          <w:color w:val="808080"/>
          <w:sz w:val="19"/>
          <w:szCs w:val="19"/>
          <w:lang w:val="en-GB" w:eastAsia="en-US"/>
        </w:rPr>
        <w:t>cannyThreshold</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808080"/>
          <w:sz w:val="19"/>
          <w:szCs w:val="19"/>
          <w:lang w:val="en-GB" w:eastAsia="en-US"/>
        </w:rPr>
        <w:t>accumulatorThreshold</w:t>
      </w:r>
      <w:r w:rsidRPr="008F08F5">
        <w:rPr>
          <w:rFonts w:ascii="Consolas" w:eastAsiaTheme="minorHAnsi" w:hAnsi="Consolas" w:cs="Consolas"/>
          <w:color w:val="000000"/>
          <w:sz w:val="19"/>
          <w:szCs w:val="19"/>
          <w:lang w:val="en-GB" w:eastAsia="en-US"/>
        </w:rPr>
        <w:t>, 0,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 display = </w:t>
      </w:r>
      <w:r w:rsidRPr="008F08F5">
        <w:rPr>
          <w:rFonts w:ascii="Consolas" w:eastAsiaTheme="minorHAnsi" w:hAnsi="Consolas" w:cs="Consolas"/>
          <w:color w:val="808080"/>
          <w:sz w:val="19"/>
          <w:szCs w:val="19"/>
          <w:lang w:val="en-GB" w:eastAsia="en-US"/>
        </w:rPr>
        <w:t>src_display</w:t>
      </w:r>
      <w:r w:rsidRPr="008F08F5">
        <w:rPr>
          <w:rFonts w:ascii="Consolas" w:eastAsiaTheme="minorHAnsi" w:hAnsi="Consolas" w:cs="Consolas"/>
          <w:color w:val="000000"/>
          <w:sz w:val="19"/>
          <w:szCs w:val="19"/>
          <w:lang w:val="en-GB" w:eastAsia="en-US"/>
        </w:rPr>
        <w:t>.clone();</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for</w:t>
      </w:r>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_t</w:t>
      </w:r>
      <w:r w:rsidRPr="008F08F5">
        <w:rPr>
          <w:rFonts w:ascii="Consolas" w:eastAsiaTheme="minorHAnsi" w:hAnsi="Consolas" w:cs="Consolas"/>
          <w:color w:val="000000"/>
          <w:sz w:val="19"/>
          <w:szCs w:val="19"/>
          <w:lang w:val="en-GB" w:eastAsia="en-US"/>
        </w:rPr>
        <w:t xml:space="preserve"> i = 0; i &lt; circles.size(); i++)</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Point</w:t>
      </w:r>
      <w:r w:rsidRPr="008F08F5">
        <w:rPr>
          <w:rFonts w:ascii="Consolas" w:eastAsiaTheme="minorHAnsi" w:hAnsi="Consolas" w:cs="Consolas"/>
          <w:color w:val="000000"/>
          <w:sz w:val="19"/>
          <w:szCs w:val="19"/>
          <w:lang w:val="en-GB" w:eastAsia="en-US"/>
        </w:rPr>
        <w:t xml:space="preserve"> center(cvRound(circles</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i</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0</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 cvRound(circles</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i</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1</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int</w:t>
      </w:r>
      <w:r w:rsidRPr="008F08F5">
        <w:rPr>
          <w:rFonts w:ascii="Consolas" w:eastAsiaTheme="minorHAnsi" w:hAnsi="Consolas" w:cs="Consolas"/>
          <w:color w:val="000000"/>
          <w:sz w:val="19"/>
          <w:szCs w:val="19"/>
          <w:lang w:val="en-GB" w:eastAsia="en-US"/>
        </w:rPr>
        <w:t xml:space="preserve"> radius = cvRound(circles</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i</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2</w:t>
      </w:r>
      <w:r w:rsidRPr="008F08F5">
        <w:rPr>
          <w:rFonts w:ascii="Consolas" w:eastAsiaTheme="minorHAnsi" w:hAnsi="Consolas" w:cs="Consolas"/>
          <w:color w:val="008080"/>
          <w:sz w:val="19"/>
          <w:szCs w:val="19"/>
          <w:lang w:val="en-GB" w:eastAsia="en-US"/>
        </w:rPr>
        <w:t>]</w:t>
      </w:r>
      <w:r>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center, 3,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255, 0), -1, 8,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center, radius,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0, 255), 3, 8,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8000"/>
          <w:sz w:val="19"/>
          <w:szCs w:val="19"/>
          <w:lang w:val="en-GB" w:eastAsia="en-US"/>
        </w:rPr>
        <w:t>// shows the results</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return</w:t>
      </w:r>
      <w:r w:rsidRPr="008F08F5">
        <w:rPr>
          <w:rFonts w:ascii="Consolas" w:eastAsiaTheme="minorHAnsi" w:hAnsi="Consolas" w:cs="Consolas"/>
          <w:color w:val="000000"/>
          <w:sz w:val="19"/>
          <w:szCs w:val="19"/>
          <w:lang w:val="en-GB" w:eastAsia="en-US"/>
        </w:rPr>
        <w:t xml:space="preserve"> (circles.size());</w:t>
      </w:r>
    </w:p>
    <w:p w:rsidR="00681DB3" w:rsidRPr="003B49EE" w:rsidRDefault="00681DB3" w:rsidP="00681DB3">
      <w:pPr>
        <w:spacing w:line="360" w:lineRule="auto"/>
        <w:rPr>
          <w:rFonts w:asciiTheme="minorHAnsi" w:hAnsiTheme="minorHAnsi" w:cstheme="minorHAnsi"/>
          <w:lang w:val="en-GB"/>
        </w:rPr>
      </w:pPr>
      <w:r w:rsidRPr="003B49EE">
        <w:rPr>
          <w:rFonts w:ascii="Consolas" w:eastAsiaTheme="minorHAnsi" w:hAnsi="Consolas" w:cs="Consolas"/>
          <w:color w:val="000000"/>
          <w:sz w:val="19"/>
          <w:szCs w:val="19"/>
          <w:lang w:val="en-GB" w:eastAsia="en-US"/>
        </w:rPr>
        <w:t>}</w:t>
      </w:r>
    </w:p>
    <w:p w:rsidR="00681DB3" w:rsidRPr="003B49EE"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Pr>
          <w:rFonts w:asciiTheme="minorHAnsi" w:hAnsiTheme="minorHAnsi" w:cstheme="minorHAnsi"/>
        </w:rPr>
        <w:t>Bei dem Eierschwammerl werden (zurecht) keine Pilze gefunden. Bei dem immer runden Ruchsigen Rötelritterling wird dagegen zurecht ein Kreis erkannt.</w:t>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r w:rsidRPr="006F22DC">
        <w:rPr>
          <w:rFonts w:asciiTheme="minorHAnsi" w:hAnsiTheme="minorHAnsi" w:cstheme="minorHAnsi"/>
          <w:noProof/>
          <w:lang w:val="de-DE"/>
        </w:rPr>
        <w:lastRenderedPageBreak/>
        <w:drawing>
          <wp:anchor distT="0" distB="0" distL="114300" distR="114300" simplePos="0" relativeHeight="251663360" behindDoc="0" locked="0" layoutInCell="1" allowOverlap="1" wp14:anchorId="2B4D24C4" wp14:editId="49884062">
            <wp:simplePos x="0" y="0"/>
            <wp:positionH relativeFrom="margin">
              <wp:posOffset>4486275</wp:posOffset>
            </wp:positionH>
            <wp:positionV relativeFrom="paragraph">
              <wp:posOffset>200660</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19">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r w:rsidRPr="00CD219C">
        <w:rPr>
          <w:rFonts w:asciiTheme="minorHAnsi" w:hAnsiTheme="minorHAnsi" w:cstheme="minorHAnsi"/>
          <w:noProof/>
          <w:lang w:val="de-DE"/>
        </w:rPr>
        <w:drawing>
          <wp:anchor distT="0" distB="0" distL="114300" distR="114300" simplePos="0" relativeHeight="251661312" behindDoc="0" locked="0" layoutInCell="1" allowOverlap="1" wp14:anchorId="0B1ABD88" wp14:editId="1BE5BA4A">
            <wp:simplePos x="0" y="0"/>
            <wp:positionH relativeFrom="margin">
              <wp:posOffset>-438150</wp:posOffset>
            </wp:positionH>
            <wp:positionV relativeFrom="paragraph">
              <wp:posOffset>231775</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0">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681DB3" w:rsidRPr="00E33A27" w:rsidRDefault="00681DB3" w:rsidP="00681DB3">
      <w:pPr>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62336" behindDoc="0" locked="0" layoutInCell="1" allowOverlap="1" wp14:anchorId="57285EFB" wp14:editId="42D0A291">
            <wp:simplePos x="0" y="0"/>
            <wp:positionH relativeFrom="column">
              <wp:posOffset>1990725</wp:posOffset>
            </wp:positionH>
            <wp:positionV relativeFrom="paragraph">
              <wp:posOffset>463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1">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 xml:space="preserve">Daraufhin wird der Algorithmus für das Maschinelle Lernen durchgeführt. </w:t>
      </w:r>
    </w:p>
    <w:p w:rsidR="00681DB3" w:rsidRDefault="00681DB3" w:rsidP="00681DB3">
      <w:pPr>
        <w:tabs>
          <w:tab w:val="left" w:pos="2730"/>
        </w:tabs>
        <w:rPr>
          <w:rFonts w:asciiTheme="minorHAnsi" w:hAnsiTheme="minorHAnsi" w:cstheme="minorHAnsi"/>
        </w:rPr>
      </w:pPr>
      <w:r>
        <w:rPr>
          <w:rFonts w:asciiTheme="minorHAnsi" w:hAnsiTheme="minorHAnsi" w:cstheme="minorHAnsi"/>
        </w:rPr>
        <w:tab/>
      </w:r>
    </w:p>
    <w:p w:rsidR="00681DB3" w:rsidRPr="00EB0683" w:rsidRDefault="00681DB3" w:rsidP="00681DB3">
      <w:pPr>
        <w:rPr>
          <w:rFonts w:asciiTheme="minorHAnsi" w:hAnsiTheme="minorHAnsi" w:cstheme="minorHAnsi"/>
          <w:lang w:val="de-DE"/>
        </w:rPr>
      </w:pPr>
      <w:r>
        <w:rPr>
          <w:rFonts w:asciiTheme="minorHAnsi" w:hAnsiTheme="minorHAnsi" w:cstheme="minorHAnsi"/>
        </w:rPr>
        <w:t xml:space="preserve">Für die Bilderkennung wurde der Haar Cascade Algorithmus für den Fliegenpilz implementiert. Als Ausgangspunkt wurde das Beispiel auf </w:t>
      </w:r>
      <w:hyperlink r:id="rId22" w:history="1">
        <w:r w:rsidRPr="008E0594">
          <w:rPr>
            <w:rStyle w:val="Hyperlink"/>
            <w:rFonts w:asciiTheme="minorHAnsi" w:hAnsiTheme="minorHAnsi" w:cstheme="minorHAnsi"/>
          </w:rPr>
          <w:t>https://github.com/mrnugget/opencv-haar-classifier-training</w:t>
        </w:r>
      </w:hyperlink>
      <w:r>
        <w:rPr>
          <w:rFonts w:asciiTheme="minorHAnsi" w:hAnsiTheme="minorHAnsi" w:cstheme="minorHAnsi"/>
        </w:rPr>
        <w:t xml:space="preserve"> verwendet.</w:t>
      </w:r>
    </w:p>
    <w:p w:rsidR="00681DB3" w:rsidRDefault="00681DB3" w:rsidP="00681DB3">
      <w:pPr>
        <w:rPr>
          <w:rFonts w:asciiTheme="minorHAnsi" w:hAnsiTheme="minorHAnsi" w:cstheme="minorHAnsi"/>
        </w:rPr>
      </w:pPr>
      <w:r>
        <w:rPr>
          <w:rFonts w:asciiTheme="minorHAnsi" w:hAnsiTheme="minorHAnsi" w:cstheme="minorHAnsi"/>
        </w:rPr>
        <w:t>Folgende Schritte mussten dafür vollzogen werden:</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Als erstes müssen Cygwin und Python installiert werden, falls das noch nicht schon vorher gemacht wurde.</w:t>
      </w:r>
    </w:p>
    <w:p w:rsidR="00681DB3" w:rsidRDefault="00681DB3" w:rsidP="00681DB3">
      <w:pPr>
        <w:rPr>
          <w:rFonts w:asciiTheme="minorHAnsi" w:hAnsiTheme="minorHAnsi" w:cstheme="minorHAnsi"/>
        </w:rPr>
      </w:pPr>
      <w:r>
        <w:rPr>
          <w:rFonts w:asciiTheme="minorHAnsi" w:hAnsiTheme="minorHAnsi" w:cstheme="minorHAnsi"/>
        </w:rPr>
        <w:t>Mit Cygwin können Linux Konsolenbefehle in der Windows Eingabeaufforderung verwendet werden.</w:t>
      </w:r>
    </w:p>
    <w:p w:rsidR="00681DB3" w:rsidRDefault="00681DB3" w:rsidP="00681DB3">
      <w:pPr>
        <w:rPr>
          <w:rFonts w:asciiTheme="minorHAnsi" w:hAnsiTheme="minorHAnsi" w:cstheme="minorHAnsi"/>
        </w:rPr>
      </w:pPr>
      <w:r>
        <w:rPr>
          <w:rFonts w:asciiTheme="minorHAnsi" w:hAnsiTheme="minorHAnsi" w:cstheme="minorHAnsi"/>
        </w:rPr>
        <w:t>Python wird benötigt, um ein später beschriebenes Script auszuführen.</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Suchen von positiven und negativen Bildern. Das heißt, es werden Bilder, auf denen ein Fliegenpilz zu sehen ist, und solche, auf denen kein Fliegenpilz zu sehen ist, gesucht und in die Ordner „positive_images“ und „negative_images“ gespeichert. Alle diese Bilder sollten aus der Vogelperspektive gemacht worden sein. Wichtig ist, dass sie sich auch in Helligkeit und Hintergrund unterscheiden. Als negative Bilder bieten sich Fotos von anderen Pilzen und Fotos, auf denen nur Waldboden zu sehen ist, an.</w:t>
      </w:r>
    </w:p>
    <w:p w:rsidR="00681DB3" w:rsidRDefault="00681DB3" w:rsidP="00681DB3">
      <w:pPr>
        <w:rPr>
          <w:rFonts w:asciiTheme="minorHAnsi" w:hAnsiTheme="minorHAnsi" w:cstheme="minorHAnsi"/>
        </w:rPr>
      </w:pPr>
      <w:r>
        <w:rPr>
          <w:rFonts w:asciiTheme="minorHAnsi" w:hAnsiTheme="minorHAnsi" w:cstheme="minorHAnsi"/>
        </w:rPr>
        <w:t>Es werden viel mehr negative als positive Bilder benötigt. Je mehr Bilder verwendet werden, desto weniger Falscherkennungen werden bei der Bilderkennung auftreten.</w:t>
      </w:r>
      <w:r>
        <w:rPr>
          <w:rFonts w:asciiTheme="minorHAnsi" w:hAnsiTheme="minorHAnsi" w:cstheme="minorHAnsi"/>
        </w:rPr>
        <w:br/>
        <w:t>Als Richtwert für eine akkurate Erkennung können 40 positive und 600 negative Bilder verwendet werden. Natürlich spielt auch die Qualität der Bilder eine Rolle.</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 xml:space="preserve">Anschließend müssen alle positiven und negativen Bilder in zwei Textdokumente geschrieben werden. Dazu öffnet man die Eingabeaufforderung und wechselt über den „cd“ Befehl in das „open-cv-haar-classifier-traing“ - Verzeichnis. Danch führt man die Befehle </w:t>
      </w:r>
    </w:p>
    <w:p w:rsidR="00681DB3" w:rsidRDefault="00681DB3" w:rsidP="00681DB3">
      <w:pPr>
        <w:rPr>
          <w:rFonts w:asciiTheme="minorHAnsi" w:hAnsiTheme="minorHAnsi" w:cstheme="minorHAnsi"/>
        </w:rPr>
      </w:pPr>
    </w:p>
    <w:p w:rsidR="00681DB3" w:rsidRPr="003B49EE" w:rsidRDefault="00681DB3" w:rsidP="00681DB3">
      <w:pPr>
        <w:rPr>
          <w:rFonts w:asciiTheme="minorHAnsi" w:hAnsiTheme="minorHAnsi" w:cstheme="minorHAnsi"/>
          <w:lang w:val="en-GB"/>
        </w:rPr>
      </w:pPr>
      <w:r w:rsidRPr="003B49EE">
        <w:rPr>
          <w:rFonts w:asciiTheme="minorHAnsi" w:hAnsiTheme="minorHAnsi" w:cstheme="minorHAnsi"/>
          <w:lang w:val="en-GB"/>
        </w:rPr>
        <w:t>„find ./positive_images -iname "*.jpg" &gt; positives.txt“</w:t>
      </w:r>
    </w:p>
    <w:p w:rsidR="00681DB3" w:rsidRPr="00B30DCB" w:rsidRDefault="00681DB3" w:rsidP="00681DB3">
      <w:pPr>
        <w:rPr>
          <w:rFonts w:asciiTheme="minorHAnsi" w:hAnsiTheme="minorHAnsi" w:cstheme="minorHAnsi"/>
          <w:lang w:val="en-GB"/>
        </w:rPr>
      </w:pPr>
      <w:r w:rsidRPr="00B30DCB">
        <w:rPr>
          <w:rFonts w:asciiTheme="minorHAnsi" w:hAnsiTheme="minorHAnsi" w:cstheme="minorHAnsi"/>
          <w:lang w:val="en-GB"/>
        </w:rPr>
        <w:t>„find ./negative_images -iname "*.jpg" &gt; negatives.txt</w:t>
      </w:r>
      <w:r>
        <w:rPr>
          <w:rFonts w:asciiTheme="minorHAnsi" w:hAnsiTheme="minorHAnsi" w:cstheme="minorHAnsi"/>
          <w:lang w:val="en-GB"/>
        </w:rPr>
        <w:t>”</w:t>
      </w:r>
    </w:p>
    <w:p w:rsidR="00681DB3" w:rsidRPr="00B30DCB" w:rsidRDefault="00681DB3" w:rsidP="00681DB3">
      <w:pPr>
        <w:rPr>
          <w:rFonts w:asciiTheme="minorHAnsi" w:hAnsiTheme="minorHAnsi" w:cstheme="minorHAnsi"/>
          <w:lang w:val="en-GB"/>
        </w:rPr>
      </w:pPr>
    </w:p>
    <w:p w:rsidR="00681DB3" w:rsidRDefault="00681DB3" w:rsidP="00681DB3">
      <w:pPr>
        <w:rPr>
          <w:rFonts w:asciiTheme="minorHAnsi" w:hAnsiTheme="minorHAnsi" w:cstheme="minorHAnsi"/>
        </w:rPr>
      </w:pPr>
      <w:r w:rsidRPr="00B30DCB">
        <w:rPr>
          <w:rFonts w:asciiTheme="minorHAnsi" w:hAnsiTheme="minorHAnsi" w:cstheme="minorHAnsi"/>
          <w:lang w:val="en-GB"/>
        </w:rPr>
        <w:t xml:space="preserve"> </w:t>
      </w:r>
      <w:r>
        <w:rPr>
          <w:rFonts w:asciiTheme="minorHAnsi" w:hAnsiTheme="minorHAnsi" w:cstheme="minorHAnsi"/>
        </w:rPr>
        <w:t xml:space="preserve">aus. </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Wird daraufhin noch kein Pilz erkannt, werden dem Benutzer so lange JA/Nein Benutzerfragen gestellt, bis ein Pilz eindeutig identifiziert ist.</w:t>
      </w:r>
    </w:p>
    <w:p w:rsidR="00681DB3"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r>
        <w:rPr>
          <w:rFonts w:asciiTheme="minorHAnsi" w:hAnsiTheme="minorHAnsi" w:cstheme="minorHAnsi"/>
        </w:rPr>
        <w:t xml:space="preserve">Beispielsweise: </w:t>
      </w: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Hat der Pilz Lamellen?</w:t>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r>
        <w:rPr>
          <w:rFonts w:asciiTheme="minorHAnsi" w:hAnsiTheme="minorHAnsi" w:cstheme="minorHAnsi"/>
        </w:rPr>
        <w:t xml:space="preserve">Dieses kann mit JA oder NEIN beantwortet werden. </w:t>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Verwendete Funktionen</w:t>
      </w:r>
    </w:p>
    <w:p w:rsidR="00681DB3" w:rsidRDefault="00681DB3" w:rsidP="00681DB3">
      <w:pPr>
        <w:rPr>
          <w:rFonts w:asciiTheme="minorHAnsi" w:hAnsiTheme="minorHAnsi" w:cstheme="minorHAnsi"/>
        </w:rPr>
      </w:pPr>
    </w:p>
    <w:p w:rsidR="00681DB3" w:rsidRPr="009A33F6" w:rsidRDefault="00681DB3" w:rsidP="00681DB3">
      <w:pPr>
        <w:rPr>
          <w:rFonts w:ascii="Consolas" w:eastAsiaTheme="minorHAnsi" w:hAnsi="Consolas" w:cs="Consolas"/>
          <w:color w:val="000000"/>
          <w:sz w:val="19"/>
          <w:szCs w:val="19"/>
          <w:lang w:val="de-DE" w:eastAsia="en-US"/>
        </w:rPr>
      </w:pPr>
      <w:r w:rsidRPr="0032346E">
        <w:rPr>
          <w:rFonts w:ascii="Consolas" w:eastAsiaTheme="minorHAnsi" w:hAnsi="Consolas" w:cs="Consolas"/>
          <w:color w:val="000000"/>
          <w:sz w:val="19"/>
          <w:szCs w:val="19"/>
          <w:lang w:eastAsia="en-US"/>
        </w:rPr>
        <w:t>imread(</w:t>
      </w:r>
      <w:r w:rsidRPr="0032346E">
        <w:rPr>
          <w:rFonts w:ascii="Consolas" w:eastAsiaTheme="minorHAnsi" w:hAnsi="Consolas" w:cs="Consolas"/>
          <w:color w:val="A31515"/>
          <w:sz w:val="19"/>
          <w:szCs w:val="19"/>
          <w:lang w:eastAsia="en-US"/>
        </w:rPr>
        <w:t>"C:\\Users\\Jakob\\Documents\\Visual S</w:t>
      </w:r>
      <w:r w:rsidRPr="009A33F6">
        <w:rPr>
          <w:rFonts w:ascii="Consolas" w:eastAsiaTheme="minorHAnsi" w:hAnsi="Consolas" w:cs="Consolas"/>
          <w:color w:val="A31515"/>
          <w:sz w:val="19"/>
          <w:szCs w:val="19"/>
          <w:lang w:val="de-DE" w:eastAsia="en-US"/>
        </w:rPr>
        <w:t>tudio 2015\\Projects\\OPENCV31\\data\\falscher_pfifferling.jpg"</w:t>
      </w:r>
      <w:r w:rsidRPr="009A33F6">
        <w:rPr>
          <w:rFonts w:ascii="Consolas" w:eastAsiaTheme="minorHAnsi" w:hAnsi="Consolas" w:cs="Consolas"/>
          <w:color w:val="000000"/>
          <w:sz w:val="19"/>
          <w:szCs w:val="19"/>
          <w:lang w:val="de-DE" w:eastAsia="en-US"/>
        </w:rPr>
        <w:t>);</w:t>
      </w:r>
    </w:p>
    <w:p w:rsidR="00681DB3" w:rsidRPr="009A33F6" w:rsidRDefault="00681DB3" w:rsidP="00681DB3">
      <w:pPr>
        <w:rPr>
          <w:rFonts w:ascii="Consolas" w:eastAsiaTheme="minorHAnsi" w:hAnsi="Consolas" w:cs="Consolas"/>
          <w:color w:val="000000"/>
          <w:sz w:val="19"/>
          <w:szCs w:val="19"/>
          <w:lang w:val="de-DE" w:eastAsia="en-US"/>
        </w:rPr>
      </w:pPr>
    </w:p>
    <w:p w:rsidR="00681DB3" w:rsidRPr="009A33F6" w:rsidRDefault="00681DB3" w:rsidP="00681DB3">
      <w:pPr>
        <w:rPr>
          <w:rFonts w:ascii="Consolas" w:eastAsiaTheme="minorHAnsi" w:hAnsi="Consolas" w:cs="Consolas"/>
          <w:color w:val="000000"/>
          <w:sz w:val="19"/>
          <w:szCs w:val="19"/>
          <w:lang w:val="de-DE" w:eastAsia="en-US"/>
        </w:rPr>
      </w:pPr>
      <w:r>
        <w:rPr>
          <w:rFonts w:ascii="Consolas" w:eastAsiaTheme="minorHAnsi" w:hAnsi="Consolas" w:cs="Consolas"/>
          <w:color w:val="008000"/>
          <w:sz w:val="19"/>
          <w:szCs w:val="19"/>
          <w:lang w:eastAsia="en-US"/>
        </w:rPr>
        <w:t>//umwandlung von BGR in HSV</w:t>
      </w:r>
    </w:p>
    <w:p w:rsidR="00681DB3" w:rsidRDefault="00681DB3" w:rsidP="00681DB3">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cv::cvtColor(image, hsv_image, cv::</w:t>
      </w:r>
      <w:r w:rsidRPr="00E33A27">
        <w:rPr>
          <w:rFonts w:ascii="Consolas" w:eastAsiaTheme="minorHAnsi" w:hAnsi="Consolas" w:cs="Consolas"/>
          <w:color w:val="2F4F4F"/>
          <w:sz w:val="19"/>
          <w:szCs w:val="19"/>
          <w:lang w:val="en-GB" w:eastAsia="en-US"/>
        </w:rPr>
        <w:t>COLOR_BGR2HSV</w:t>
      </w:r>
      <w:r w:rsidRPr="00E33A27">
        <w:rPr>
          <w:rFonts w:ascii="Consolas" w:eastAsiaTheme="minorHAnsi" w:hAnsi="Consolas" w:cs="Consolas"/>
          <w:color w:val="000000"/>
          <w:sz w:val="19"/>
          <w:szCs w:val="19"/>
          <w:lang w:val="en-GB" w:eastAsia="en-US"/>
        </w:rPr>
        <w:t>);</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 xml:space="preserve">inRange(hsv_imag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v</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v</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v</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b</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b</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mushlist</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i</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hsv_b</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hsv_first);</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Gasusscher Weichzeichner</w:t>
      </w:r>
    </w:p>
    <w:p w:rsidR="00681DB3" w:rsidRPr="009A33F6" w:rsidRDefault="00681DB3" w:rsidP="00681DB3">
      <w:pPr>
        <w:rPr>
          <w:rFonts w:ascii="Consolas" w:eastAsiaTheme="minorHAnsi" w:hAnsi="Consolas" w:cs="Consolas"/>
          <w:color w:val="000000"/>
          <w:sz w:val="19"/>
          <w:szCs w:val="19"/>
          <w:lang w:val="de-DE" w:eastAsia="en-US"/>
        </w:rPr>
      </w:pPr>
      <w:r>
        <w:rPr>
          <w:rFonts w:ascii="Consolas" w:eastAsiaTheme="minorHAnsi" w:hAnsi="Consolas" w:cs="Consolas"/>
          <w:color w:val="000000"/>
          <w:sz w:val="19"/>
          <w:szCs w:val="19"/>
          <w:lang w:eastAsia="en-US"/>
        </w:rPr>
        <w:tab/>
      </w:r>
      <w:r w:rsidRPr="009A33F6">
        <w:rPr>
          <w:rFonts w:ascii="Consolas" w:eastAsiaTheme="minorHAnsi" w:hAnsi="Consolas" w:cs="Consolas"/>
          <w:color w:val="000000"/>
          <w:sz w:val="19"/>
          <w:szCs w:val="19"/>
          <w:lang w:val="de-DE" w:eastAsia="en-US"/>
        </w:rPr>
        <w:t xml:space="preserve">GaussianBlur(src_gray, src_gray, </w:t>
      </w:r>
      <w:r w:rsidRPr="009A33F6">
        <w:rPr>
          <w:rFonts w:ascii="Consolas" w:eastAsiaTheme="minorHAnsi" w:hAnsi="Consolas" w:cs="Consolas"/>
          <w:color w:val="2B91AF"/>
          <w:sz w:val="19"/>
          <w:szCs w:val="19"/>
          <w:lang w:val="de-DE" w:eastAsia="en-US"/>
        </w:rPr>
        <w:t>Size</w:t>
      </w:r>
      <w:r w:rsidRPr="009A33F6">
        <w:rPr>
          <w:rFonts w:ascii="Consolas" w:eastAsiaTheme="minorHAnsi" w:hAnsi="Consolas" w:cs="Consolas"/>
          <w:color w:val="000000"/>
          <w:sz w:val="19"/>
          <w:szCs w:val="19"/>
          <w:lang w:val="de-DE" w:eastAsia="en-US"/>
        </w:rPr>
        <w:t>(9, 9), 2, 2);</w:t>
      </w:r>
    </w:p>
    <w:p w:rsidR="00681DB3" w:rsidRPr="009A33F6" w:rsidRDefault="00681DB3" w:rsidP="00681DB3">
      <w:pPr>
        <w:rPr>
          <w:rFonts w:ascii="Consolas" w:eastAsiaTheme="minorHAnsi" w:hAnsi="Consolas" w:cs="Consolas"/>
          <w:color w:val="000000"/>
          <w:sz w:val="19"/>
          <w:szCs w:val="19"/>
          <w:lang w:val="de-DE" w:eastAsia="en-US"/>
        </w:rPr>
      </w:pPr>
    </w:p>
    <w:p w:rsidR="00681DB3" w:rsidRPr="009A33F6" w:rsidRDefault="00681DB3" w:rsidP="00681DB3">
      <w:pPr>
        <w:rPr>
          <w:rFonts w:ascii="Consolas" w:eastAsiaTheme="minorHAnsi" w:hAnsi="Consolas" w:cs="Consolas"/>
          <w:color w:val="000000"/>
          <w:sz w:val="19"/>
          <w:szCs w:val="19"/>
          <w:lang w:val="de-DE" w:eastAsia="en-US"/>
        </w:rPr>
      </w:pPr>
    </w:p>
    <w:p w:rsidR="00681DB3" w:rsidRPr="009A33F6" w:rsidRDefault="00681DB3" w:rsidP="00681DB3">
      <w:pPr>
        <w:rPr>
          <w:rFonts w:ascii="Consolas" w:eastAsiaTheme="minorHAnsi" w:hAnsi="Consolas" w:cs="Consolas"/>
          <w:color w:val="000000"/>
          <w:sz w:val="19"/>
          <w:szCs w:val="19"/>
          <w:lang w:val="de-DE" w:eastAsia="en-US"/>
        </w:rPr>
      </w:pPr>
    </w:p>
    <w:p w:rsidR="00681DB3" w:rsidRPr="0032346E" w:rsidRDefault="00681DB3" w:rsidP="00681DB3">
      <w:pPr>
        <w:rPr>
          <w:rFonts w:ascii="Consolas" w:eastAsiaTheme="minorHAnsi" w:hAnsi="Consolas" w:cs="Consolas"/>
          <w:color w:val="000000"/>
          <w:sz w:val="19"/>
          <w:szCs w:val="19"/>
          <w:lang w:val="en-GB" w:eastAsia="en-US"/>
        </w:rPr>
      </w:pPr>
      <w:r w:rsidRPr="0032346E">
        <w:rPr>
          <w:rFonts w:ascii="Consolas" w:eastAsiaTheme="minorHAnsi" w:hAnsi="Consolas" w:cs="Consolas"/>
          <w:color w:val="000000"/>
          <w:sz w:val="19"/>
          <w:szCs w:val="19"/>
          <w:lang w:val="en-GB" w:eastAsia="en-US"/>
        </w:rPr>
        <w:t>Canny(detected_edges, detected_edges, lowThreshold, lowThreshold*ratio, kernel_size);</w:t>
      </w:r>
    </w:p>
    <w:p w:rsidR="00681DB3" w:rsidRDefault="00681DB3" w:rsidP="00681DB3">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HoughDetection(src_gray, src_gray, 99, 41);</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USGABE//////////////////////////////////////////////////////////////////////////////</w:t>
      </w:r>
    </w:p>
    <w:p w:rsidR="00681DB3" w:rsidRDefault="00681DB3" w:rsidP="00681DB3">
      <w:pPr>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t>namedWindow(</w:t>
      </w:r>
      <w:r>
        <w:rPr>
          <w:rFonts w:ascii="Consolas" w:eastAsiaTheme="minorHAnsi" w:hAnsi="Consolas" w:cs="Consolas"/>
          <w:color w:val="A31515"/>
          <w:sz w:val="19"/>
          <w:szCs w:val="19"/>
          <w:lang w:eastAsia="en-US"/>
        </w:rPr>
        <w:t>"Pilz_ohne_Aenderung"</w:t>
      </w:r>
      <w:r>
        <w:rPr>
          <w:rFonts w:ascii="Consolas" w:eastAsiaTheme="minorHAnsi" w:hAnsi="Consolas" w:cs="Consolas"/>
          <w:color w:val="000000"/>
          <w:sz w:val="19"/>
          <w:szCs w:val="19"/>
          <w:lang w:eastAsia="en-US"/>
        </w:rPr>
        <w:t xml:space="preserve">, </w:t>
      </w:r>
      <w:r>
        <w:rPr>
          <w:rFonts w:ascii="Consolas" w:eastAsiaTheme="minorHAnsi" w:hAnsi="Consolas" w:cs="Consolas"/>
          <w:color w:val="2F4F4F"/>
          <w:sz w:val="19"/>
          <w:szCs w:val="19"/>
          <w:lang w:eastAsia="en-US"/>
        </w:rPr>
        <w:t>WINDOW_AUTOSIZE</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Pilz ohne Änderung</w:t>
      </w:r>
    </w:p>
    <w:p w:rsidR="00681DB3" w:rsidRDefault="00681DB3" w:rsidP="00681DB3">
      <w:pPr>
        <w:rPr>
          <w:rFonts w:ascii="Consolas" w:eastAsiaTheme="minorHAnsi" w:hAnsi="Consolas" w:cs="Consolas"/>
          <w:color w:val="008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detectAndDisplay(</w:t>
      </w:r>
      <w:r>
        <w:rPr>
          <w:rFonts w:ascii="Consolas" w:eastAsiaTheme="minorHAnsi" w:hAnsi="Consolas" w:cs="Consolas"/>
          <w:color w:val="2B91AF"/>
          <w:sz w:val="19"/>
          <w:szCs w:val="19"/>
          <w:lang w:eastAsia="en-US"/>
        </w:rPr>
        <w:t>Ma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fram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aschinelles Lernen; Fliegenpilzerkennung</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readxml(); </w:t>
      </w:r>
      <w:r>
        <w:rPr>
          <w:rFonts w:ascii="Consolas" w:eastAsiaTheme="minorHAnsi" w:hAnsi="Consolas" w:cs="Consolas"/>
          <w:color w:val="008000"/>
          <w:sz w:val="19"/>
          <w:szCs w:val="19"/>
          <w:lang w:eastAsia="en-US"/>
        </w:rPr>
        <w:t>//Lesen der PilzXML</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annyThreshold(</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Umrisse werden erkann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 oneornull(</w:t>
      </w: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2</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question</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1/0 Entscheidungsfrage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 roundornot(</w:t>
      </w: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mountofcircles</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oder nich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 questions(</w:t>
      </w: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w:t>
      </w:r>
      <w:r>
        <w:rPr>
          <w:rFonts w:ascii="Consolas" w:eastAsiaTheme="minorHAnsi" w:hAnsi="Consolas" w:cs="Consolas"/>
          <w:color w:val="808080"/>
          <w:sz w:val="19"/>
          <w:szCs w:val="19"/>
          <w:lang w:eastAsia="en-US"/>
        </w:rPr>
        <w:t>mushlis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usführliche Entscheidungsfragen</w:t>
      </w:r>
    </w:p>
    <w:p w:rsidR="00681DB3" w:rsidRDefault="00681DB3" w:rsidP="00681DB3">
      <w:pPr>
        <w:rPr>
          <w:rFonts w:ascii="Consolas" w:eastAsiaTheme="minorHAnsi" w:hAnsi="Consolas" w:cs="Consolas"/>
          <w:color w:val="008000"/>
          <w:sz w:val="19"/>
          <w:szCs w:val="19"/>
          <w:lang w:val="en-GB"/>
        </w:rPr>
      </w:pPr>
      <w:r w:rsidRPr="00F571E2">
        <w:rPr>
          <w:rFonts w:ascii="Consolas" w:eastAsiaTheme="minorHAnsi" w:hAnsi="Consolas" w:cs="Consolas"/>
          <w:color w:val="0000FF"/>
          <w:sz w:val="19"/>
          <w:szCs w:val="19"/>
          <w:lang w:val="en-GB"/>
        </w:rPr>
        <w:lastRenderedPageBreak/>
        <w:t>int</w:t>
      </w:r>
      <w:r w:rsidRPr="00F571E2">
        <w:rPr>
          <w:rFonts w:ascii="Consolas" w:eastAsiaTheme="minorHAnsi" w:hAnsi="Consolas" w:cs="Consolas"/>
          <w:color w:val="000000"/>
          <w:sz w:val="19"/>
          <w:szCs w:val="19"/>
          <w:lang w:val="en-GB"/>
        </w:rPr>
        <w:t xml:space="preserve"> HoughDetection(</w:t>
      </w:r>
      <w:r w:rsidRPr="00F571E2">
        <w:rPr>
          <w:rFonts w:ascii="Consolas" w:eastAsiaTheme="minorHAnsi" w:hAnsi="Consolas" w:cs="Consolas"/>
          <w:color w:val="0000FF"/>
          <w:sz w:val="19"/>
          <w:szCs w:val="19"/>
          <w:lang w:val="en-GB"/>
        </w:rPr>
        <w:t>cons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r w:rsidRPr="00F571E2">
        <w:rPr>
          <w:rFonts w:ascii="Consolas" w:eastAsiaTheme="minorHAnsi" w:hAnsi="Consolas" w:cs="Consolas"/>
          <w:sz w:val="19"/>
          <w:szCs w:val="19"/>
          <w:lang w:val="en-GB"/>
        </w:rPr>
        <w:t>src_gray</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00FF"/>
          <w:sz w:val="19"/>
          <w:szCs w:val="19"/>
          <w:lang w:val="en-GB"/>
        </w:rPr>
        <w:t>cons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r w:rsidRPr="00F571E2">
        <w:rPr>
          <w:rFonts w:ascii="Consolas" w:eastAsiaTheme="minorHAnsi" w:hAnsi="Consolas" w:cs="Consolas"/>
          <w:sz w:val="19"/>
          <w:szCs w:val="19"/>
          <w:lang w:val="en-GB"/>
        </w:rPr>
        <w:t>src_display</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00FF"/>
          <w:sz w:val="19"/>
          <w:szCs w:val="19"/>
          <w:lang w:val="en-GB"/>
        </w:rPr>
        <w:t>in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sz w:val="19"/>
          <w:szCs w:val="19"/>
          <w:lang w:val="en-GB"/>
        </w:rPr>
        <w:t>cannyThreshold</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00FF"/>
          <w:sz w:val="19"/>
          <w:szCs w:val="19"/>
          <w:lang w:val="en-GB"/>
        </w:rPr>
        <w:t>int</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sz w:val="19"/>
          <w:szCs w:val="19"/>
          <w:lang w:val="en-GB"/>
        </w:rPr>
        <w:t>accumulatorThreshold</w:t>
      </w:r>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8000"/>
          <w:sz w:val="19"/>
          <w:szCs w:val="19"/>
          <w:lang w:val="en-GB"/>
        </w:rPr>
        <w:t>//Hough Circle Detection</w:t>
      </w:r>
    </w:p>
    <w:p w:rsidR="00681DB3" w:rsidRDefault="00681DB3" w:rsidP="00681DB3">
      <w:pPr>
        <w:rPr>
          <w:rFonts w:ascii="Consolas" w:eastAsiaTheme="minorHAnsi" w:hAnsi="Consolas" w:cs="Consolas"/>
          <w:color w:val="008000"/>
          <w:sz w:val="19"/>
          <w:szCs w:val="19"/>
          <w:lang w:val="en-GB"/>
        </w:rPr>
      </w:pPr>
    </w:p>
    <w:p w:rsidR="00681DB3" w:rsidRDefault="00681DB3" w:rsidP="00681DB3">
      <w:pPr>
        <w:rPr>
          <w:rFonts w:ascii="Consolas" w:eastAsiaTheme="minorHAnsi" w:hAnsi="Consolas" w:cs="Consolas"/>
          <w:color w:val="008000"/>
          <w:sz w:val="19"/>
          <w:szCs w:val="19"/>
          <w:lang w:val="en-GB"/>
        </w:rPr>
      </w:pPr>
    </w:p>
    <w:p w:rsidR="00681DB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Pr="00F22893" w:rsidRDefault="00681DB3" w:rsidP="00681DB3">
      <w:pPr>
        <w:rPr>
          <w:rFonts w:ascii="Consolas" w:hAnsi="Consolas" w:cs="Consolas"/>
          <w:sz w:val="19"/>
          <w:szCs w:val="19"/>
          <w:lang w:val="en-GB"/>
        </w:rPr>
      </w:pPr>
    </w:p>
    <w:p w:rsidR="00681DB3" w:rsidRPr="00F2289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Datenspeicherung (XML)</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Pr>
          <w:noProof/>
          <w:lang w:val="de-DE"/>
        </w:rPr>
        <w:drawing>
          <wp:anchor distT="0" distB="0" distL="114300" distR="114300" simplePos="0" relativeHeight="251664384" behindDoc="0" locked="0" layoutInCell="1" allowOverlap="1" wp14:anchorId="58F97748" wp14:editId="7561E07E">
            <wp:simplePos x="0" y="0"/>
            <wp:positionH relativeFrom="page">
              <wp:align>left</wp:align>
            </wp:positionH>
            <wp:positionV relativeFrom="paragraph">
              <wp:posOffset>193675</wp:posOffset>
            </wp:positionV>
            <wp:extent cx="7746365" cy="2100942"/>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46365" cy="2100942"/>
                    </a:xfrm>
                    <a:prstGeom prst="rect">
                      <a:avLst/>
                    </a:prstGeom>
                  </pic:spPr>
                </pic:pic>
              </a:graphicData>
            </a:graphic>
            <wp14:sizeRelH relativeFrom="page">
              <wp14:pctWidth>0</wp14:pctWidth>
            </wp14:sizeRelH>
            <wp14:sizeRelV relativeFrom="page">
              <wp14:pctHeight>0</wp14:pctHeight>
            </wp14:sizeRelV>
          </wp:anchor>
        </w:drawing>
      </w:r>
    </w:p>
    <w:p w:rsidR="00681DB3" w:rsidRDefault="00681DB3" w:rsidP="00681DB3">
      <w:pPr>
        <w:rPr>
          <w:rFonts w:ascii="Consolas" w:hAnsi="Consolas" w:cs="Consolas"/>
          <w:sz w:val="19"/>
          <w:szCs w:val="19"/>
        </w:rPr>
      </w:pPr>
      <w:r>
        <w:rPr>
          <w:rFonts w:ascii="Consolas" w:hAnsi="Consolas" w:cs="Consolas"/>
          <w:sz w:val="19"/>
          <w:szCs w:val="19"/>
        </w:rPr>
        <w:t>Entscheidung für die Datenspeicherung (XML)</w:t>
      </w:r>
    </w:p>
    <w:p w:rsidR="00681DB3"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Dazugehörige Klasse in C++:</w:t>
      </w:r>
    </w:p>
    <w:p w:rsidR="00681DB3" w:rsidRPr="008869FC" w:rsidRDefault="00681DB3" w:rsidP="00681DB3">
      <w:pPr>
        <w:rPr>
          <w:rFonts w:ascii="Consolas" w:hAnsi="Consolas" w:cs="Consolas"/>
          <w:sz w:val="19"/>
          <w:szCs w:val="19"/>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 </w:t>
      </w:r>
      <w:r>
        <w:rPr>
          <w:rFonts w:ascii="Consolas" w:eastAsiaTheme="minorHAnsi" w:hAnsi="Consolas" w:cs="Consolas"/>
          <w:color w:val="008000"/>
          <w:sz w:val="19"/>
          <w:szCs w:val="19"/>
          <w:lang w:eastAsia="en-US"/>
        </w:rPr>
        <w:t>//BGR Farb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 </w:t>
      </w:r>
      <w:r>
        <w:rPr>
          <w:rFonts w:ascii="Consolas" w:eastAsiaTheme="minorHAnsi" w:hAnsi="Consolas" w:cs="Consolas"/>
          <w:color w:val="008000"/>
          <w:sz w:val="19"/>
          <w:szCs w:val="19"/>
          <w:lang w:eastAsia="en-US"/>
        </w:rPr>
        <w:t>//HSV Bereich Begin (vo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 </w:t>
      </w:r>
      <w:r>
        <w:rPr>
          <w:rFonts w:ascii="Consolas" w:eastAsiaTheme="minorHAnsi" w:hAnsi="Consolas" w:cs="Consolas"/>
          <w:color w:val="008000"/>
          <w:sz w:val="19"/>
          <w:szCs w:val="19"/>
          <w:lang w:eastAsia="en-US"/>
        </w:rPr>
        <w:t>//HSV Bereich Ende (bis)</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00"/>
          <w:sz w:val="19"/>
          <w:szCs w:val="19"/>
          <w:lang w:eastAsia="en-US"/>
        </w:rPr>
        <w:t>//Name des Pilzes</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wiki; </w:t>
      </w:r>
      <w:r>
        <w:rPr>
          <w:rFonts w:ascii="Consolas" w:eastAsiaTheme="minorHAnsi" w:hAnsi="Consolas" w:cs="Consolas"/>
          <w:color w:val="008000"/>
          <w:sz w:val="19"/>
          <w:szCs w:val="19"/>
          <w:lang w:eastAsia="en-US"/>
        </w:rPr>
        <w:t>//Wikipedia Link</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lamell; </w:t>
      </w:r>
      <w:r>
        <w:rPr>
          <w:rFonts w:ascii="Consolas" w:eastAsiaTheme="minorHAnsi" w:hAnsi="Consolas" w:cs="Consolas"/>
          <w:color w:val="008000"/>
          <w:sz w:val="19"/>
          <w:szCs w:val="19"/>
          <w:lang w:eastAsia="en-US"/>
        </w:rPr>
        <w:t>//1 für es gibt Lamellen, 0 für es gibt keine Lamellen, Eigenschaftswort für "Hat der pilz ... Lamelle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oud; </w:t>
      </w:r>
      <w:r>
        <w:rPr>
          <w:rFonts w:ascii="Consolas" w:eastAsiaTheme="minorHAnsi" w:hAnsi="Consolas" w:cs="Consolas"/>
          <w:color w:val="008000"/>
          <w:sz w:val="19"/>
          <w:szCs w:val="19"/>
          <w:lang w:eastAsia="en-US"/>
        </w:rPr>
        <w:t>//ist der Pilz Rund, 1 ja, 0 nei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oisonous; </w:t>
      </w:r>
      <w:r>
        <w:rPr>
          <w:rFonts w:ascii="Consolas" w:eastAsiaTheme="minorHAnsi" w:hAnsi="Consolas" w:cs="Consolas"/>
          <w:color w:val="008000"/>
          <w:sz w:val="19"/>
          <w:szCs w:val="19"/>
          <w:lang w:eastAsia="en-US"/>
        </w:rPr>
        <w:t>//ist der Pilz giftig, 1 ja, 0 nei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nodule; </w:t>
      </w:r>
      <w:r>
        <w:rPr>
          <w:rFonts w:ascii="Consolas" w:eastAsiaTheme="minorHAnsi" w:hAnsi="Consolas" w:cs="Consolas"/>
          <w:color w:val="008000"/>
          <w:sz w:val="19"/>
          <w:szCs w:val="19"/>
          <w:lang w:eastAsia="en-US"/>
        </w:rPr>
        <w:t>//= Knolle, Eigenschaftswort (z. B. dicke, rundliche etc.)</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wstring</w:t>
      </w:r>
      <w:r>
        <w:rPr>
          <w:rFonts w:ascii="Consolas" w:eastAsiaTheme="minorHAnsi" w:hAnsi="Consolas" w:cs="Consolas"/>
          <w:color w:val="000000"/>
          <w:sz w:val="19"/>
          <w:szCs w:val="19"/>
          <w:lang w:eastAsia="en-US"/>
        </w:rPr>
        <w:t xml:space="preserve"> stalk;</w:t>
      </w:r>
    </w:p>
    <w:p w:rsidR="00681DB3" w:rsidRPr="008869FC" w:rsidRDefault="00681DB3" w:rsidP="00681DB3">
      <w:pPr>
        <w:rPr>
          <w:rFonts w:ascii="Consolas" w:hAnsi="Consolas" w:cs="Consolas"/>
          <w:sz w:val="19"/>
          <w:szCs w:val="19"/>
        </w:rPr>
      </w:pPr>
      <w:r>
        <w:rPr>
          <w:rFonts w:ascii="Consolas" w:eastAsiaTheme="minorHAnsi" w:hAnsi="Consolas" w:cs="Consolas"/>
          <w:color w:val="000000"/>
          <w:sz w:val="19"/>
          <w:szCs w:val="19"/>
          <w:lang w:eastAsia="en-US"/>
        </w:rPr>
        <w:t>};</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Fragenstellung</w:t>
      </w:r>
    </w:p>
    <w:p w:rsidR="00681DB3" w:rsidRPr="008869FC" w:rsidRDefault="00681DB3" w:rsidP="00681DB3">
      <w:pPr>
        <w:rPr>
          <w:rFonts w:ascii="Consolas" w:hAnsi="Consolas" w:cs="Consolas"/>
          <w:sz w:val="19"/>
          <w:szCs w:val="19"/>
        </w:rPr>
      </w:pPr>
    </w:p>
    <w:p w:rsidR="00681DB3" w:rsidRDefault="00681DB3" w:rsidP="00681DB3">
      <w:pPr>
        <w:rPr>
          <w:rFonts w:ascii="Consolas" w:hAnsi="Consolas" w:cs="Consolas"/>
          <w:sz w:val="19"/>
          <w:szCs w:val="19"/>
        </w:rPr>
      </w:pPr>
      <w:r>
        <w:rPr>
          <w:rFonts w:ascii="Consolas" w:hAnsi="Consolas" w:cs="Consolas"/>
          <w:sz w:val="19"/>
          <w:szCs w:val="19"/>
        </w:rPr>
        <w:t>Hat der Pilz Lamellen?</w:t>
      </w:r>
    </w:p>
    <w:p w:rsidR="00681DB3" w:rsidRDefault="00681DB3" w:rsidP="00681DB3">
      <w:pPr>
        <w:rPr>
          <w:rFonts w:ascii="Consolas" w:hAnsi="Consolas" w:cs="Consolas"/>
          <w:sz w:val="19"/>
          <w:szCs w:val="19"/>
        </w:rPr>
      </w:pPr>
      <w:r>
        <w:rPr>
          <w:rFonts w:ascii="Consolas" w:hAnsi="Consolas" w:cs="Consolas"/>
          <w:sz w:val="19"/>
          <w:szCs w:val="19"/>
        </w:rPr>
        <w:t>Hat der Pilz eine Knolle?</w:t>
      </w:r>
    </w:p>
    <w:p w:rsidR="00681DB3" w:rsidRPr="008869FC" w:rsidRDefault="00681DB3" w:rsidP="00681DB3">
      <w:pPr>
        <w:rPr>
          <w:rFonts w:ascii="Consolas" w:hAnsi="Consolas" w:cs="Consolas"/>
          <w:sz w:val="19"/>
          <w:szCs w:val="19"/>
        </w:rPr>
      </w:pPr>
      <w:r>
        <w:rPr>
          <w:rFonts w:ascii="Consolas" w:hAnsi="Consolas" w:cs="Consolas"/>
          <w:sz w:val="19"/>
          <w:szCs w:val="19"/>
        </w:rPr>
        <w:t>Hat der Pilz &lt;Lange Frage einfügen&gt;?</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rrechnen, ob der Pilz ein Eierschwammerl sein könnte (Farbe)</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E24663">
        <w:rPr>
          <w:rFonts w:ascii="Consolas" w:eastAsiaTheme="minorHAnsi" w:hAnsi="Consolas" w:cs="Consolas"/>
          <w:color w:val="0000FF"/>
          <w:sz w:val="19"/>
          <w:szCs w:val="19"/>
          <w:lang w:val="en-GB" w:eastAsia="en-US"/>
        </w:rPr>
        <w:t>for</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00FF"/>
          <w:sz w:val="19"/>
          <w:szCs w:val="19"/>
          <w:lang w:val="en-GB" w:eastAsia="en-US"/>
        </w:rPr>
        <w:t>int</w:t>
      </w:r>
      <w:r w:rsidRPr="00E24663">
        <w:rPr>
          <w:rFonts w:ascii="Consolas" w:eastAsiaTheme="minorHAnsi" w:hAnsi="Consolas" w:cs="Consolas"/>
          <w:color w:val="000000"/>
          <w:sz w:val="19"/>
          <w:szCs w:val="19"/>
          <w:lang w:val="en-GB" w:eastAsia="en-US"/>
        </w:rPr>
        <w:t xml:space="preserve"> i=0; i&lt;mushlist.size(); i++)</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lastRenderedPageBreak/>
        <w:tab/>
      </w:r>
      <w:r w:rsidRPr="00E24663">
        <w:rPr>
          <w:rFonts w:ascii="Consolas" w:eastAsiaTheme="minorHAnsi" w:hAnsi="Consolas" w:cs="Consolas"/>
          <w:color w:val="000000"/>
          <w:sz w:val="19"/>
          <w:szCs w:val="19"/>
          <w:lang w:val="en-GB" w:eastAsia="en-US"/>
        </w:rPr>
        <w:tab/>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FF"/>
          <w:sz w:val="19"/>
          <w:szCs w:val="19"/>
          <w:lang w:val="en-GB" w:eastAsia="en-US"/>
        </w:rPr>
        <w:t>if</w:t>
      </w:r>
      <w:r w:rsidRPr="00E24663">
        <w:rPr>
          <w:rFonts w:ascii="Consolas" w:eastAsiaTheme="minorHAnsi" w:hAnsi="Consolas" w:cs="Consolas"/>
          <w:color w:val="000000"/>
          <w:sz w:val="19"/>
          <w:szCs w:val="19"/>
          <w:lang w:val="en-GB" w:eastAsia="en-US"/>
        </w:rPr>
        <w:t xml:space="preserve">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amp;&amp; pix</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bgr</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schw) {</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mushlist2.push_back(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wcout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A31515"/>
          <w:sz w:val="19"/>
          <w:szCs w:val="19"/>
          <w:lang w:val="en-GB" w:eastAsia="en-US"/>
        </w:rPr>
        <w:t>"\n\nSchwammerlname: "</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name;</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inRange(hsv_imag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hsv_firs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inRange(hsv_imag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mushlist</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i</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hsvhelp);</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cv::addWeighted(hsv_first, 1.0, hsvhelp, 1.0, 0.0, hsv_firs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File (CMARKUP): </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xml.IntoElem();</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counter_str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to_wstring(counte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 xml:space="preserve">pilz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s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counter_st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cout &lt;&lt; "pilz: " &lt;&lt; pilz;</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xml.FindElem(</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 xml:space="preserve">(pilz));  </w:t>
      </w:r>
      <w:r>
        <w:rPr>
          <w:rFonts w:ascii="Consolas" w:eastAsiaTheme="minorHAnsi" w:hAnsi="Consolas" w:cs="Consolas"/>
          <w:color w:val="008000"/>
          <w:sz w:val="19"/>
          <w:szCs w:val="19"/>
          <w:lang w:eastAsia="en-US"/>
        </w:rPr>
        <w:t>//z. B. P1, P2, P3, ...</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IntoElem();</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ml.FindElem(</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mush.bgr</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std::stoi(xml.GetAttrib(</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p>
    <w:p w:rsidR="00681DB3" w:rsidRPr="00BE2D09"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E33A27" w:rsidRPr="006450FD" w:rsidRDefault="00265068" w:rsidP="00265068">
      <w:pPr>
        <w:pStyle w:val="berschriftDiplo"/>
        <w:rPr>
          <w:lang w:val="de-DE"/>
        </w:rPr>
      </w:pPr>
      <w:r w:rsidRPr="006450FD">
        <w:rPr>
          <w:lang w:val="de-DE"/>
        </w:rPr>
        <w:t>Verwendete Technologien</w:t>
      </w:r>
      <w:bookmarkEnd w:id="10"/>
    </w:p>
    <w:p w:rsidR="00265068" w:rsidRPr="006450FD" w:rsidRDefault="00265068" w:rsidP="00265068">
      <w:pPr>
        <w:pStyle w:val="DiploUnterpunkte"/>
        <w:rPr>
          <w:lang w:val="de-DE"/>
        </w:rPr>
      </w:pPr>
    </w:p>
    <w:p w:rsidR="00265068" w:rsidRPr="006450FD" w:rsidRDefault="00265068" w:rsidP="00265068">
      <w:pPr>
        <w:pStyle w:val="DiploUnterpunkte"/>
        <w:rPr>
          <w:lang w:val="de-DE"/>
        </w:rPr>
      </w:pPr>
      <w:bookmarkStart w:id="12" w:name="_Toc476246174"/>
      <w:r w:rsidRPr="006450FD">
        <w:rPr>
          <w:lang w:val="de-DE"/>
        </w:rPr>
        <w:t>Android Studio</w:t>
      </w:r>
      <w:bookmarkEnd w:id="12"/>
    </w:p>
    <w:p w:rsidR="00265068" w:rsidRDefault="00265068" w:rsidP="00265068"/>
    <w:p w:rsidR="00265068" w:rsidRDefault="00265068" w:rsidP="00265068">
      <w:r>
        <w:t>Android Studio ist die offizielle integrierte Entwicklungsumgebung ( DIE ) für die Android Plattform. Es wurde am 16. Mai 2013 bei der Google I/O Konferenz angekündigt. Android Studio ist unter dem Apache License 2.0 frei zugänglich.</w:t>
      </w:r>
    </w:p>
    <w:p w:rsidR="00265068" w:rsidRDefault="00265068" w:rsidP="00265068"/>
    <w:p w:rsidR="00265068" w:rsidRDefault="00265068" w:rsidP="00265068">
      <w:r>
        <w:t>Android Studio ist speziell für die Android Entwicklung designt geworden. Sie kann frei für Windows, macOS und Linux gedownloadet werden. Android Studio hat Eclipse Android Development Tools ( ADT ) als Googles primäre DIE für nativen Android Applikationen Entwicklung ersetzt.</w:t>
      </w:r>
    </w:p>
    <w:p w:rsidR="00265068" w:rsidRDefault="00265068" w:rsidP="00265068"/>
    <w:p w:rsidR="00265068" w:rsidRDefault="00265068" w:rsidP="00265068">
      <w:r>
        <w:t>Wieso Android Studio so vorteilhaft ist:</w:t>
      </w:r>
    </w:p>
    <w:p w:rsidR="00265068" w:rsidRDefault="00265068" w:rsidP="00F30377">
      <w:pPr>
        <w:pStyle w:val="Listenabsatz"/>
        <w:numPr>
          <w:ilvl w:val="0"/>
          <w:numId w:val="6"/>
        </w:numPr>
      </w:pPr>
      <w:r w:rsidRPr="00E60119">
        <w:rPr>
          <w:b/>
        </w:rPr>
        <w:t>Gradle Integration</w:t>
      </w:r>
      <w:r w:rsidR="00F30377">
        <w:t>: Android Studio benutzt den rasant wachsenden Gradle build System. Gradle automatisiert und liefert bessere Software schneller.</w:t>
      </w:r>
    </w:p>
    <w:p w:rsidR="00F30377" w:rsidRDefault="00F30377" w:rsidP="00F30377">
      <w:pPr>
        <w:pStyle w:val="Listenabsatz"/>
        <w:numPr>
          <w:ilvl w:val="0"/>
          <w:numId w:val="6"/>
        </w:numPr>
      </w:pPr>
      <w:r w:rsidRPr="00E60119">
        <w:rPr>
          <w:b/>
        </w:rPr>
        <w:lastRenderedPageBreak/>
        <w:t>Erweiterte Code Ergänzung</w:t>
      </w:r>
      <w:r>
        <w:t>: Android Studio liefert präzise Code Ergänzungen, welches für ein Programmiere viel Zeit und unnötiges langes Debugging spart.</w:t>
      </w:r>
    </w:p>
    <w:p w:rsidR="00F30377" w:rsidRDefault="00F30377" w:rsidP="00F30377">
      <w:pPr>
        <w:pStyle w:val="Listenabsatz"/>
        <w:numPr>
          <w:ilvl w:val="0"/>
          <w:numId w:val="6"/>
        </w:numPr>
      </w:pPr>
      <w:r w:rsidRPr="00E60119">
        <w:rPr>
          <w:b/>
        </w:rPr>
        <w:t>User Interface</w:t>
      </w:r>
      <w:r>
        <w:t>: Android Studio hat eine sehr benutzerfreundliche User Interface als ein Einsteiger hat man keine Probleme beim Zurrechtfinden im Programm.</w:t>
      </w:r>
    </w:p>
    <w:p w:rsidR="00F30377" w:rsidRDefault="00F30377" w:rsidP="00F30377">
      <w:pPr>
        <w:pStyle w:val="Listenabsatz"/>
        <w:numPr>
          <w:ilvl w:val="0"/>
          <w:numId w:val="6"/>
        </w:numPr>
      </w:pPr>
      <w:r w:rsidRPr="00E60119">
        <w:rPr>
          <w:b/>
        </w:rPr>
        <w:t>Organisierung des Projektes</w:t>
      </w:r>
      <w:r>
        <w:t>: Android Studio benutzt Module, welche alle eine eigene Gradle build File besitzen, die seine eigene Abhängigkeiten angeben kann. Außerdem hat Android Studio eine Funktion, welche das zuletzt geschlossene Projekt beim Start öffnet, welches unnötige Zeit spart.</w:t>
      </w:r>
    </w:p>
    <w:p w:rsidR="00F30377" w:rsidRDefault="00F30377" w:rsidP="00F30377">
      <w:pPr>
        <w:pStyle w:val="Listenabsatz"/>
        <w:numPr>
          <w:ilvl w:val="0"/>
          <w:numId w:val="6"/>
        </w:numPr>
      </w:pPr>
      <w:r w:rsidRPr="00E60119">
        <w:rPr>
          <w:b/>
        </w:rPr>
        <w:t>System Stabilität</w:t>
      </w:r>
      <w:r>
        <w:t xml:space="preserve">: Android Studio hat eine stabile Performance </w:t>
      </w:r>
      <w:r w:rsidR="00E60119">
        <w:t>hat weniger Bugs und die benötigten Systemeigenschaften sind auch sehr niedrig.</w:t>
      </w:r>
    </w:p>
    <w:p w:rsidR="00E60119" w:rsidRDefault="00E60119" w:rsidP="00F30377">
      <w:pPr>
        <w:pStyle w:val="Listenabsatz"/>
        <w:numPr>
          <w:ilvl w:val="0"/>
          <w:numId w:val="6"/>
        </w:numPr>
      </w:pPr>
      <w:r w:rsidRPr="00E60119">
        <w:rPr>
          <w:b/>
        </w:rPr>
        <w:t>Drag and Drop</w:t>
      </w:r>
      <w:r>
        <w:t>: Android Studio hat eine Drag and Drop Funktion eingebaut, welches über den GUI ( Graphical User Interface ) benutzt werden kann.</w:t>
      </w:r>
    </w:p>
    <w:p w:rsidR="00E60119" w:rsidRDefault="00E60119" w:rsidP="00E60119"/>
    <w:p w:rsidR="00E60119" w:rsidRPr="006450FD" w:rsidRDefault="00E60119" w:rsidP="00E60119">
      <w:pPr>
        <w:pStyle w:val="DiploUnterpunkte"/>
        <w:rPr>
          <w:lang w:val="de-DE"/>
        </w:rPr>
      </w:pPr>
      <w:bookmarkStart w:id="13" w:name="_Toc476246175"/>
      <w:r w:rsidRPr="006450FD">
        <w:rPr>
          <w:lang w:val="de-DE"/>
        </w:rPr>
        <w:t>Android Studio NDK</w:t>
      </w:r>
      <w:bookmarkEnd w:id="13"/>
    </w:p>
    <w:p w:rsidR="00E60119" w:rsidRDefault="00E60119" w:rsidP="00E60119"/>
    <w:p w:rsidR="00E60119" w:rsidRDefault="00E60119" w:rsidP="00E60119">
      <w:r>
        <w:t>Die Native Development Kit ( NDK ) ist eine Satz von Werkzeugen welches dir erlaubt C und C++ Codes mit Android zu verwenden und er bietet Platform Bibliotheken welches du benutzten kannst um native Aktivitäten und physische Gerätekomponente zu verwalten, wie Sensoren und Touch-Eingabe. Die NDK könnte vielleicht für Android Novizen nicht das richtige Tool sein, welche nur den Java Code und Framework APIs zum entwickeln ihres Apps benötigen.</w:t>
      </w:r>
      <w:r w:rsidR="000901A5">
        <w:t xml:space="preserve"> Aber, die NDK kann für ein Paar Fälle nützlich sein:</w:t>
      </w:r>
    </w:p>
    <w:p w:rsidR="000901A5" w:rsidRPr="000901A5" w:rsidRDefault="000901A5" w:rsidP="000901A5">
      <w:pPr>
        <w:pStyle w:val="Listenabsatz"/>
        <w:numPr>
          <w:ilvl w:val="0"/>
          <w:numId w:val="7"/>
        </w:numPr>
      </w:pPr>
      <w:r w:rsidRPr="000901A5">
        <w:rPr>
          <w:color w:val="212121"/>
          <w:shd w:val="clear" w:color="auto" w:fill="FFFFFF"/>
        </w:rPr>
        <w:t>Zusätzliche Leistung aus einem Gerät herauszudrücken, um eine geringe Latenz zu erreichen oder rechenintensive Anwendungen wie Spiele oder Physik-Simulationen durchzuführen</w:t>
      </w:r>
    </w:p>
    <w:p w:rsidR="000901A5" w:rsidRPr="000901A5" w:rsidRDefault="000901A5" w:rsidP="000901A5">
      <w:pPr>
        <w:pStyle w:val="Listenabsatz"/>
        <w:numPr>
          <w:ilvl w:val="0"/>
          <w:numId w:val="7"/>
        </w:numPr>
      </w:pPr>
      <w:r w:rsidRPr="000901A5">
        <w:rPr>
          <w:color w:val="212121"/>
          <w:shd w:val="clear" w:color="auto" w:fill="FFFFFF"/>
        </w:rPr>
        <w:t>Wiederverwendung Bibliotheken sei es von ihnen oder von anderen Entwicklern.</w:t>
      </w:r>
    </w:p>
    <w:p w:rsidR="000901A5" w:rsidRPr="006450FD" w:rsidRDefault="000901A5" w:rsidP="000901A5">
      <w:pPr>
        <w:rPr>
          <w:lang w:val="de-DE"/>
        </w:rPr>
      </w:pPr>
    </w:p>
    <w:p w:rsidR="00162AE6" w:rsidRDefault="00162AE6" w:rsidP="000901A5"/>
    <w:p w:rsidR="00162AE6" w:rsidRDefault="00162AE6" w:rsidP="000901A5"/>
    <w:p w:rsidR="008C2144" w:rsidRDefault="008C2144" w:rsidP="000901A5"/>
    <w:p w:rsidR="000901A5" w:rsidRPr="000901A5" w:rsidRDefault="000901A5" w:rsidP="000901A5">
      <w:r w:rsidRPr="000901A5">
        <w:t>Mit Android Studio 2.2 und höher können Sie mit dem NDK C und C ++ - Code in eine native Bibliothek kompilieren und in Ihr APK mit dem i</w:t>
      </w:r>
      <w:r>
        <w:t>ntegrierten Build-System von IDEs</w:t>
      </w:r>
      <w:r w:rsidRPr="000901A5">
        <w:t xml:space="preserve"> </w:t>
      </w:r>
      <w:r>
        <w:t xml:space="preserve"> durch Gradle </w:t>
      </w:r>
      <w:r w:rsidRPr="000901A5">
        <w:t xml:space="preserve">verpacken. Ihr Java-Code kann dann Funktionen in Ihrer nativen Bibliothek über das Java Native Interface (JNI) Framework aufrufen. </w:t>
      </w:r>
    </w:p>
    <w:p w:rsidR="000901A5" w:rsidRPr="000901A5" w:rsidRDefault="000901A5" w:rsidP="000901A5"/>
    <w:p w:rsidR="000901A5" w:rsidRDefault="000901A5" w:rsidP="000901A5">
      <w:r w:rsidRPr="000901A5">
        <w:t>Das Standard-Build-Tool von Android Studio, um native Bibliotheken zu kompilieren, ist CMake. Android Studio unterstützt auch ndk-build aufgrund der großen Anzahl von vorhandenen Projekten, die das Build-Toolkit verwenden. Allerdings, wenn Sie eine neue native Bibliothek erstellen, sollten Sie CMake verwenden.</w:t>
      </w:r>
    </w:p>
    <w:p w:rsidR="00280E77" w:rsidRDefault="00280E77" w:rsidP="000901A5"/>
    <w:p w:rsidR="00280E77" w:rsidRPr="006450FD" w:rsidRDefault="00280E77" w:rsidP="00280E77">
      <w:pPr>
        <w:pStyle w:val="DiploUnterpunkte"/>
        <w:rPr>
          <w:lang w:val="de-DE"/>
        </w:rPr>
      </w:pPr>
      <w:bookmarkStart w:id="14" w:name="_Toc476246176"/>
      <w:r w:rsidRPr="006450FD">
        <w:rPr>
          <w:lang w:val="de-DE"/>
        </w:rPr>
        <w:t>CMake</w:t>
      </w:r>
      <w:bookmarkEnd w:id="14"/>
    </w:p>
    <w:p w:rsidR="00280E77" w:rsidRPr="006450FD" w:rsidRDefault="00280E77" w:rsidP="00280E77">
      <w:pPr>
        <w:pStyle w:val="DiploUnterpunkte"/>
        <w:rPr>
          <w:lang w:val="de-DE"/>
        </w:rPr>
      </w:pPr>
    </w:p>
    <w:p w:rsidR="00280E77" w:rsidRDefault="00280E77" w:rsidP="00280E77">
      <w:r w:rsidRPr="00280E77">
        <w:t xml:space="preserve">CMake ist eine Open-Source-, Cross-Plattform-Familie von Tools entwickelt, um zu bauen, zu testen und </w:t>
      </w:r>
      <w:r>
        <w:t>Software zu verpacken</w:t>
      </w:r>
      <w:r w:rsidRPr="00280E77">
        <w:t>. CMake wird verwendet,</w:t>
      </w:r>
      <w:r>
        <w:t xml:space="preserve"> um den Software </w:t>
      </w:r>
      <w:r w:rsidRPr="00280E77">
        <w:t xml:space="preserve">Compilationsprozess mit einfachen Plattform- und Compiler-unabhängigen Konfigurationsdateien zu steuern und native Makefiles und Workspaces zu erzeugen, die in der Compiler-Umgebung Ihrer Wahl verwendet werden können. Die Suite von CMake-Tools </w:t>
      </w:r>
      <w:r w:rsidRPr="00280E77">
        <w:lastRenderedPageBreak/>
        <w:t xml:space="preserve">wurde von Kitware als Antwort auf die Notwendigkeit einer leistungsstarken, plattformübergreifenden Buildumgebung für Open-Source-Projekte </w:t>
      </w:r>
      <w:r>
        <w:t>erstellt.</w:t>
      </w:r>
    </w:p>
    <w:p w:rsidR="00280E77" w:rsidRDefault="00280E77" w:rsidP="00280E77"/>
    <w:p w:rsidR="00280E77" w:rsidRPr="00280E77" w:rsidRDefault="00280E77" w:rsidP="00280E77">
      <w:r w:rsidRPr="00280E77">
        <w:t>CMake ist Teil der Kitware-Sammlung von kommerziell unterstützten Open-Source-Plattformen für die Softwareentwicklung.</w:t>
      </w:r>
    </w:p>
    <w:p w:rsidR="00280E77" w:rsidRDefault="00280E77" w:rsidP="00280E77">
      <w:pPr>
        <w:rPr>
          <w:lang w:val="de-DE"/>
        </w:rPr>
      </w:pPr>
    </w:p>
    <w:p w:rsidR="00280E77" w:rsidRPr="006450FD" w:rsidRDefault="00280E77" w:rsidP="00280E77">
      <w:pPr>
        <w:pStyle w:val="DiploUnterpunkte"/>
        <w:rPr>
          <w:lang w:val="de-DE"/>
        </w:rPr>
      </w:pPr>
      <w:bookmarkStart w:id="15" w:name="_Toc476246177"/>
      <w:r w:rsidRPr="006450FD">
        <w:rPr>
          <w:lang w:val="de-DE"/>
        </w:rPr>
        <w:t>Gradle</w:t>
      </w:r>
      <w:bookmarkEnd w:id="15"/>
    </w:p>
    <w:p w:rsidR="00280E77" w:rsidRDefault="00280E77" w:rsidP="00280E77"/>
    <w:p w:rsidR="00280E77" w:rsidRPr="00280E77" w:rsidRDefault="00280E77" w:rsidP="00280E77">
      <w:r w:rsidRPr="00280E77">
        <w:t>Gradle ist ein Open-Source-Automatisierungssystem, das auf den Konzepten von Apache Ant und Apache Maven aufbaut und eine groovy-basierte Domain-spezifische Sprache (DSL) anstelle des von Apache Maven verwendeten XML-Formulars zur Deklaration der Pr</w:t>
      </w:r>
      <w:r>
        <w:t>ojektkonfiguration einführt.</w:t>
      </w:r>
      <w:r w:rsidRPr="00280E77">
        <w:t xml:space="preserve"> Gradle verwendet einen gerichteten azyklischen Graphen ("DAG"), um die Reihenfolge zu bestimmen, in der Aufgaben ausgeführt werden können.</w:t>
      </w:r>
    </w:p>
    <w:p w:rsidR="00280E77" w:rsidRPr="00280E77" w:rsidRDefault="00280E77" w:rsidP="00280E77"/>
    <w:p w:rsidR="00280E77" w:rsidRPr="00280E77" w:rsidRDefault="00280E77" w:rsidP="00280E77">
      <w:r w:rsidRPr="00280E77">
        <w:t xml:space="preserve">Gradle wurde für Multi-Projekt-Builds entworfen, die sehr groß werden können, und unterstützt inkrementelle Builds, indem sie intelligent bestimmen, welche Teile des Build-Baums aktuell sind, so dass jede Aufgabe, die von diesen Teilen abhängig ist, nicht benötigt wird </w:t>
      </w:r>
      <w:r>
        <w:t>– nicht wieder ausgeführt werden</w:t>
      </w:r>
    </w:p>
    <w:p w:rsidR="00280E77" w:rsidRPr="00280E77" w:rsidRDefault="00280E77" w:rsidP="00280E77"/>
    <w:p w:rsidR="00280E77" w:rsidRPr="00280E77" w:rsidRDefault="00280E77" w:rsidP="00280E77">
      <w:r w:rsidRPr="00280E77">
        <w:t>Die ersten Plugins konzent</w:t>
      </w:r>
      <w:r>
        <w:t>rieren sich primär auf Java,</w:t>
      </w:r>
      <w:r w:rsidRPr="00280E77">
        <w:t xml:space="preserve"> Groovy und Scala Entwicklung und Implementierung, aber mehr Sprachen und Projekt-Workflows </w:t>
      </w:r>
      <w:r>
        <w:t>im Ziel.</w:t>
      </w:r>
    </w:p>
    <w:p w:rsidR="00280E77" w:rsidRDefault="00280E77" w:rsidP="00280E77"/>
    <w:p w:rsidR="008C2144" w:rsidRPr="006450FD" w:rsidRDefault="006020B1" w:rsidP="008C2144">
      <w:pPr>
        <w:pStyle w:val="DiploUnterpunkte"/>
        <w:rPr>
          <w:lang w:val="de-DE"/>
        </w:rPr>
      </w:pPr>
      <w:bookmarkStart w:id="16" w:name="_Toc476246178"/>
      <w:r w:rsidRPr="006450FD">
        <w:rPr>
          <w:lang w:val="de-DE"/>
        </w:rPr>
        <w:t>Boost ( C++ Libraries )</w:t>
      </w:r>
      <w:bookmarkEnd w:id="16"/>
    </w:p>
    <w:p w:rsidR="008C2144" w:rsidRPr="006450FD" w:rsidRDefault="008C2144" w:rsidP="008C2144">
      <w:pPr>
        <w:rPr>
          <w:lang w:val="de-DE" w:eastAsia="en-US"/>
        </w:rPr>
      </w:pPr>
    </w:p>
    <w:p w:rsidR="008C2144" w:rsidRPr="008C2144" w:rsidRDefault="008C2144" w:rsidP="008C2144">
      <w:r w:rsidRPr="008C2144">
        <w:t>Boost ist ein Satz von Bibliotheken für die C ++ - Programmiersprache, die Unterstützung für Aufgaben und Strukturen wie lineare Algebra, Pseudozufallszahlengenerierung, Multithreading, Bildverarbeitung, reguläre Ausdrücke und Unit-Tests bieten. Es enthält über achtzig einzelne Bibliotheken.</w:t>
      </w:r>
    </w:p>
    <w:p w:rsidR="008C2144" w:rsidRDefault="008C2144" w:rsidP="008C2144"/>
    <w:p w:rsidR="008C2144" w:rsidRDefault="008C2144" w:rsidP="008C2144"/>
    <w:p w:rsidR="008C2144" w:rsidRPr="008C2144" w:rsidRDefault="008C2144" w:rsidP="008C2144"/>
    <w:p w:rsidR="008C2144" w:rsidRPr="008C2144" w:rsidRDefault="008C2144" w:rsidP="008C2144">
      <w:r w:rsidRPr="008C2144">
        <w:t>Die meisten Boost-Bibliotheken sind unter der Boost Software-Lizenz lizenziert und sollen Boost sowohl mit kostenlosen als auch proprietären Softwareprojekten nutzen. Viele von Boosts Gründern sind auf dem C ++ - Normenausschuss, und mehrere Boost Bibliotheken wurden für den Einbau in den C ++ Technical Report 1 und den C ++ 11 Standard akzeptiert.</w:t>
      </w:r>
    </w:p>
    <w:p w:rsidR="00A160EB" w:rsidRDefault="00A160EB">
      <w:pPr>
        <w:spacing w:after="200" w:line="276" w:lineRule="auto"/>
        <w:rPr>
          <w:lang w:val="de-DE" w:eastAsia="en-US"/>
        </w:rPr>
      </w:pPr>
      <w:r>
        <w:rPr>
          <w:lang w:val="de-DE" w:eastAsia="en-US"/>
        </w:rPr>
        <w:br w:type="page"/>
      </w:r>
    </w:p>
    <w:p w:rsidR="006020B1" w:rsidRPr="003B49EE" w:rsidRDefault="00A160EB" w:rsidP="008C2144">
      <w:pPr>
        <w:rPr>
          <w:lang w:val="en-GB" w:eastAsia="en-US"/>
        </w:rPr>
      </w:pPr>
      <w:r w:rsidRPr="003B49EE">
        <w:rPr>
          <w:lang w:val="en-GB" w:eastAsia="en-US"/>
        </w:rPr>
        <w:lastRenderedPageBreak/>
        <w:t>Quellen</w:t>
      </w:r>
    </w:p>
    <w:p w:rsidR="00A160EB" w:rsidRPr="003B49EE" w:rsidRDefault="00A160EB" w:rsidP="008C2144">
      <w:pPr>
        <w:rPr>
          <w:lang w:val="en-GB" w:eastAsia="en-US"/>
        </w:rPr>
      </w:pPr>
    </w:p>
    <w:p w:rsidR="00A160EB" w:rsidRPr="00A160EB" w:rsidRDefault="00A160EB" w:rsidP="00A160EB">
      <w:pPr>
        <w:rPr>
          <w:rFonts w:ascii="Consolas" w:hAnsi="Consolas" w:cs="Consolas"/>
          <w:sz w:val="19"/>
          <w:szCs w:val="19"/>
          <w:lang w:val="en-GB"/>
        </w:rPr>
      </w:pPr>
      <w:r w:rsidRPr="00A160EB">
        <w:rPr>
          <w:rFonts w:ascii="Consolas" w:hAnsi="Consolas" w:cs="Consolas"/>
          <w:sz w:val="19"/>
          <w:szCs w:val="19"/>
          <w:lang w:val="en-GB"/>
        </w:rPr>
        <w:t>Cascade Training:</w:t>
      </w:r>
    </w:p>
    <w:p w:rsidR="00A160EB" w:rsidRPr="00A160EB" w:rsidRDefault="00A160EB" w:rsidP="00A160EB">
      <w:pPr>
        <w:rPr>
          <w:rFonts w:ascii="Consolas" w:hAnsi="Consolas" w:cs="Consolas"/>
          <w:sz w:val="19"/>
          <w:szCs w:val="19"/>
          <w:lang w:val="en-GB"/>
        </w:rPr>
      </w:pPr>
    </w:p>
    <w:p w:rsidR="00A160EB" w:rsidRPr="00A160EB" w:rsidRDefault="0057287E" w:rsidP="00A160EB">
      <w:pPr>
        <w:rPr>
          <w:rFonts w:ascii="Consolas" w:hAnsi="Consolas" w:cs="Consolas"/>
          <w:sz w:val="19"/>
          <w:szCs w:val="19"/>
          <w:lang w:val="en-GB"/>
        </w:rPr>
      </w:pPr>
      <w:hyperlink r:id="rId24" w:history="1">
        <w:r w:rsidR="00A160EB" w:rsidRPr="00A160EB">
          <w:rPr>
            <w:rStyle w:val="Hyperlink"/>
            <w:rFonts w:ascii="Consolas" w:hAnsi="Consolas" w:cs="Consolas"/>
            <w:sz w:val="19"/>
            <w:szCs w:val="19"/>
            <w:lang w:val="en-GB"/>
          </w:rPr>
          <w:t>http://docs.opencv.org/2.4.13.2/doc/user_guide/ug_traincascade.html</w:t>
        </w:r>
      </w:hyperlink>
    </w:p>
    <w:p w:rsidR="00A160EB" w:rsidRPr="00A160EB" w:rsidRDefault="00A160EB" w:rsidP="00A160EB">
      <w:pPr>
        <w:rPr>
          <w:rFonts w:ascii="Consolas" w:hAnsi="Consolas" w:cs="Consolas"/>
          <w:sz w:val="19"/>
          <w:szCs w:val="19"/>
          <w:lang w:val="en-GB"/>
        </w:rPr>
      </w:pPr>
    </w:p>
    <w:p w:rsidR="00A160EB" w:rsidRPr="00A160EB" w:rsidRDefault="0057287E" w:rsidP="00A160EB">
      <w:pPr>
        <w:rPr>
          <w:rFonts w:ascii="Consolas" w:hAnsi="Consolas" w:cs="Consolas"/>
          <w:sz w:val="19"/>
          <w:szCs w:val="19"/>
          <w:lang w:val="en-GB"/>
        </w:rPr>
      </w:pPr>
      <w:hyperlink r:id="rId25" w:history="1">
        <w:r w:rsidR="00A160EB" w:rsidRPr="00A160EB">
          <w:rPr>
            <w:rStyle w:val="Hyperlink"/>
            <w:rFonts w:ascii="Consolas" w:hAnsi="Consolas" w:cs="Consolas"/>
            <w:sz w:val="19"/>
            <w:szCs w:val="19"/>
            <w:lang w:val="en-GB"/>
          </w:rPr>
          <w:t>http://coding-robin.de/2013/07/22/train-your-own-opencv-haar-classifier.html</w:t>
        </w:r>
      </w:hyperlink>
    </w:p>
    <w:p w:rsidR="00A160EB" w:rsidRPr="00A160EB" w:rsidRDefault="00A160EB" w:rsidP="00A160EB">
      <w:pPr>
        <w:rPr>
          <w:rFonts w:ascii="Consolas" w:hAnsi="Consolas" w:cs="Consolas"/>
          <w:sz w:val="19"/>
          <w:szCs w:val="19"/>
          <w:lang w:val="en-GB"/>
        </w:rPr>
      </w:pPr>
    </w:p>
    <w:p w:rsidR="00A160EB" w:rsidRPr="00A160EB" w:rsidRDefault="00A160EB" w:rsidP="008C2144">
      <w:pPr>
        <w:rPr>
          <w:lang w:val="en-GB" w:eastAsia="en-US"/>
        </w:rPr>
      </w:pPr>
    </w:p>
    <w:sectPr w:rsidR="00A160EB" w:rsidRPr="00A160EB" w:rsidSect="0099232F">
      <w:footerReference w:type="defaul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87E" w:rsidRDefault="0057287E" w:rsidP="0099232F">
      <w:r>
        <w:separator/>
      </w:r>
    </w:p>
  </w:endnote>
  <w:endnote w:type="continuationSeparator" w:id="0">
    <w:p w:rsidR="0057287E" w:rsidRDefault="0057287E" w:rsidP="009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56953"/>
      <w:docPartObj>
        <w:docPartGallery w:val="Page Numbers (Bottom of Page)"/>
        <w:docPartUnique/>
      </w:docPartObj>
    </w:sdtPr>
    <w:sdtEndPr/>
    <w:sdtContent>
      <w:sdt>
        <w:sdtPr>
          <w:id w:val="-1769616900"/>
          <w:docPartObj>
            <w:docPartGallery w:val="Page Numbers (Top of Page)"/>
            <w:docPartUnique/>
          </w:docPartObj>
        </w:sdtPr>
        <w:sdtEndPr/>
        <w:sdtContent>
          <w:p w:rsidR="0032346E" w:rsidRPr="0032346E" w:rsidRDefault="0032346E">
            <w:pPr>
              <w:pStyle w:val="Fuzeile"/>
              <w:jc w:val="right"/>
            </w:pPr>
            <w:r w:rsidRPr="0032346E">
              <w:rPr>
                <w:lang w:val="de-DE"/>
              </w:rPr>
              <w:t xml:space="preserve">Seite </w:t>
            </w:r>
            <w:r w:rsidRPr="0032346E">
              <w:rPr>
                <w:bCs/>
              </w:rPr>
              <w:fldChar w:fldCharType="begin"/>
            </w:r>
            <w:r w:rsidRPr="0032346E">
              <w:rPr>
                <w:bCs/>
              </w:rPr>
              <w:instrText>PAGE</w:instrText>
            </w:r>
            <w:r w:rsidRPr="0032346E">
              <w:rPr>
                <w:bCs/>
              </w:rPr>
              <w:fldChar w:fldCharType="separate"/>
            </w:r>
            <w:r w:rsidR="009C442A">
              <w:rPr>
                <w:bCs/>
                <w:noProof/>
              </w:rPr>
              <w:t>21</w:t>
            </w:r>
            <w:r w:rsidRPr="0032346E">
              <w:rPr>
                <w:bCs/>
              </w:rPr>
              <w:fldChar w:fldCharType="end"/>
            </w:r>
            <w:r w:rsidRPr="0032346E">
              <w:rPr>
                <w:lang w:val="de-DE"/>
              </w:rPr>
              <w:t xml:space="preserve"> von </w:t>
            </w:r>
            <w:r w:rsidRPr="0032346E">
              <w:rPr>
                <w:bCs/>
              </w:rPr>
              <w:fldChar w:fldCharType="begin"/>
            </w:r>
            <w:r w:rsidRPr="0032346E">
              <w:rPr>
                <w:bCs/>
              </w:rPr>
              <w:instrText>NUMPAGES</w:instrText>
            </w:r>
            <w:r w:rsidRPr="0032346E">
              <w:rPr>
                <w:bCs/>
              </w:rPr>
              <w:fldChar w:fldCharType="separate"/>
            </w:r>
            <w:r w:rsidR="009C442A">
              <w:rPr>
                <w:bCs/>
                <w:noProof/>
              </w:rPr>
              <w:t>22</w:t>
            </w:r>
            <w:r w:rsidRPr="0032346E">
              <w:rPr>
                <w:bCs/>
              </w:rPr>
              <w:fldChar w:fldCharType="end"/>
            </w:r>
          </w:p>
        </w:sdtContent>
      </w:sdt>
    </w:sdtContent>
  </w:sdt>
  <w:p w:rsidR="0032346E" w:rsidRDefault="003234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2F" w:rsidRPr="0099232F" w:rsidRDefault="0099232F" w:rsidP="0099232F">
    <w:pPr>
      <w:pStyle w:val="Titelbattfu"/>
      <w:jc w:val="right"/>
    </w:pPr>
    <w:r>
      <w:t>HTL Perg | Machlandstr. 48 | A-4320 Perg | Tel.: +43 (0) 7262 539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87E" w:rsidRDefault="0057287E" w:rsidP="0099232F">
      <w:r>
        <w:separator/>
      </w:r>
    </w:p>
  </w:footnote>
  <w:footnote w:type="continuationSeparator" w:id="0">
    <w:p w:rsidR="0057287E" w:rsidRDefault="0057287E" w:rsidP="00992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853D8"/>
    <w:rsid w:val="000901A5"/>
    <w:rsid w:val="000B34CC"/>
    <w:rsid w:val="000E451D"/>
    <w:rsid w:val="00162AE6"/>
    <w:rsid w:val="00177A85"/>
    <w:rsid w:val="00240D1D"/>
    <w:rsid w:val="002443DB"/>
    <w:rsid w:val="002517F6"/>
    <w:rsid w:val="0025321C"/>
    <w:rsid w:val="00262959"/>
    <w:rsid w:val="00265068"/>
    <w:rsid w:val="00280E77"/>
    <w:rsid w:val="00297749"/>
    <w:rsid w:val="002A0357"/>
    <w:rsid w:val="002E1D00"/>
    <w:rsid w:val="003056F1"/>
    <w:rsid w:val="0032346E"/>
    <w:rsid w:val="003337DF"/>
    <w:rsid w:val="003542A5"/>
    <w:rsid w:val="00355114"/>
    <w:rsid w:val="003B49EE"/>
    <w:rsid w:val="003D1720"/>
    <w:rsid w:val="003F03AA"/>
    <w:rsid w:val="004A10C4"/>
    <w:rsid w:val="004C6079"/>
    <w:rsid w:val="005525DB"/>
    <w:rsid w:val="005664DB"/>
    <w:rsid w:val="0057287E"/>
    <w:rsid w:val="006020B1"/>
    <w:rsid w:val="006450FD"/>
    <w:rsid w:val="00663C6F"/>
    <w:rsid w:val="006768BE"/>
    <w:rsid w:val="00681DB3"/>
    <w:rsid w:val="006F22DC"/>
    <w:rsid w:val="00711AF2"/>
    <w:rsid w:val="0073487B"/>
    <w:rsid w:val="00762939"/>
    <w:rsid w:val="00767E70"/>
    <w:rsid w:val="00785667"/>
    <w:rsid w:val="00797431"/>
    <w:rsid w:val="007B318D"/>
    <w:rsid w:val="008A7ABF"/>
    <w:rsid w:val="008C2144"/>
    <w:rsid w:val="00904206"/>
    <w:rsid w:val="0092437C"/>
    <w:rsid w:val="0099232F"/>
    <w:rsid w:val="009A33F6"/>
    <w:rsid w:val="009C442A"/>
    <w:rsid w:val="00A160EB"/>
    <w:rsid w:val="00A30E53"/>
    <w:rsid w:val="00A50190"/>
    <w:rsid w:val="00A50EEE"/>
    <w:rsid w:val="00A7652F"/>
    <w:rsid w:val="00AA5706"/>
    <w:rsid w:val="00AD50B0"/>
    <w:rsid w:val="00BB7BAF"/>
    <w:rsid w:val="00BF7F4F"/>
    <w:rsid w:val="00C06DB9"/>
    <w:rsid w:val="00CD219C"/>
    <w:rsid w:val="00D76745"/>
    <w:rsid w:val="00DB5141"/>
    <w:rsid w:val="00DE63DD"/>
    <w:rsid w:val="00E111AE"/>
    <w:rsid w:val="00E33A27"/>
    <w:rsid w:val="00E574DF"/>
    <w:rsid w:val="00E60119"/>
    <w:rsid w:val="00EA04E8"/>
    <w:rsid w:val="00F01EEF"/>
    <w:rsid w:val="00F04639"/>
    <w:rsid w:val="00F30377"/>
    <w:rsid w:val="00F4122A"/>
    <w:rsid w:val="00F41A76"/>
    <w:rsid w:val="00F571E2"/>
    <w:rsid w:val="00F86832"/>
    <w:rsid w:val="00FB31E5"/>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232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1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7629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62939"/>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Titel">
    <w:name w:val="DiplTitel"/>
    <w:basedOn w:val="Standard"/>
    <w:next w:val="Standard"/>
    <w:rsid w:val="0099232F"/>
    <w:pPr>
      <w:spacing w:after="120" w:line="360" w:lineRule="auto"/>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asciiTheme="minorHAnsi" w:eastAsiaTheme="minorEastAsia" w:hAnsiTheme="minorHAnsi"/>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asciiTheme="minorHAnsi" w:eastAsiaTheme="minorEastAsia" w:hAnsiTheme="minorHAnsi"/>
      <w:sz w:val="22"/>
      <w:szCs w:val="22"/>
      <w:lang w:val="de-DE"/>
    </w:rPr>
  </w:style>
  <w:style w:type="character" w:customStyle="1" w:styleId="berschrift3Zchn">
    <w:name w:val="Überschrift 3 Zchn"/>
    <w:basedOn w:val="Absatz-Standardschriftart"/>
    <w:link w:val="berschrift3"/>
    <w:uiPriority w:val="9"/>
    <w:semiHidden/>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semiHidden/>
    <w:rsid w:val="00762939"/>
    <w:rPr>
      <w:rFonts w:asciiTheme="majorHAnsi" w:eastAsiaTheme="majorEastAsia" w:hAnsiTheme="majorHAnsi" w:cstheme="majorBidi"/>
      <w:color w:val="365F91" w:themeColor="accent1" w:themeShade="BF"/>
      <w:sz w:val="26"/>
      <w:szCs w:val="26"/>
      <w:lang w:eastAsia="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hyperlink" Target="http://coding-robin.de/2013/07/22/train-your-own-opencv-haar-classifier.html" TargetMode="External"/><Relationship Id="rId2" Type="http://schemas.openxmlformats.org/officeDocument/2006/relationships/numbering" Target="numbering.xml"/><Relationship Id="rId16" Type="http://schemas.openxmlformats.org/officeDocument/2006/relationships/hyperlink" Target="http://www.shervinemami.info/colorConversion.html"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docs.opencv.org/2.4.13.2/doc/user_guide/ug_traincascade.html" TargetMode="External"/><Relationship Id="rId5" Type="http://schemas.openxmlformats.org/officeDocument/2006/relationships/webSettings" Target="webSettings.xml"/><Relationship Id="rId15" Type="http://schemas.openxmlformats.org/officeDocument/2006/relationships/hyperlink" Target="http://stackoverflow.com/questions/8932893/accessing-certain-pixel-rgb-value-in-opencv"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docs.opencv.org/2.4/doc/tutorials/introduction/windows_install/windows_install.html" TargetMode="External"/><Relationship Id="rId22" Type="http://schemas.openxmlformats.org/officeDocument/2006/relationships/hyperlink" Target="https://github.com/mrnugget/opencv-haar-classifier-training" TargetMode="Externa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t>
        <a:bodyPr/>
        <a:lstStyle/>
        <a:p>
          <a:endParaRPr lang="de-DE"/>
        </a:p>
      </dgm:t>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t>
        <a:bodyPr/>
        <a:lstStyle/>
        <a:p>
          <a:endParaRPr lang="de-DE"/>
        </a:p>
      </dgm:t>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t>
        <a:bodyPr/>
        <a:lstStyle/>
        <a:p>
          <a:endParaRPr lang="de-DE"/>
        </a:p>
      </dgm:t>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t>
        <a:bodyPr/>
        <a:lstStyle/>
        <a:p>
          <a:endParaRPr lang="de-DE"/>
        </a:p>
      </dgm:t>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t>
        <a:bodyPr/>
        <a:lstStyle/>
        <a:p>
          <a:endParaRPr lang="de-DE"/>
        </a:p>
      </dgm:t>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t>
        <a:bodyPr/>
        <a:lstStyle/>
        <a:p>
          <a:endParaRPr lang="de-DE"/>
        </a:p>
      </dgm:t>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t>
        <a:bodyPr/>
        <a:lstStyle/>
        <a:p>
          <a:endParaRPr lang="de-DE"/>
        </a:p>
      </dgm:t>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t>
        <a:bodyPr/>
        <a:lstStyle/>
        <a:p>
          <a:endParaRPr lang="de-DE"/>
        </a:p>
      </dgm:t>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t>
        <a:bodyPr/>
        <a:lstStyle/>
        <a:p>
          <a:endParaRPr lang="de-DE"/>
        </a:p>
      </dgm:t>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t>
        <a:bodyPr/>
        <a:lstStyle/>
        <a:p>
          <a:endParaRPr lang="de-DE"/>
        </a:p>
      </dgm:t>
    </dgm:pt>
    <dgm:pt modelId="{65FB2624-F151-472E-9974-426825059EBA}" type="pres">
      <dgm:prSet presAssocID="{996AC345-F60D-481F-9AB4-2B78979B668B}" presName="hierChild4" presStyleCnt="0"/>
      <dgm:spPr/>
    </dgm:pt>
  </dgm:ptLst>
  <dgm:cxnLst>
    <dgm:cxn modelId="{4BAC2446-E050-4A49-B7F6-CD137268B7BB}" type="presOf" srcId="{6A980228-26A1-4B13-AFA1-C009EF9A694F}" destId="{FBEB5664-205E-4682-B171-256F45D3E0D4}" srcOrd="0" destOrd="0" presId="urn:microsoft.com/office/officeart/2005/8/layout/hierarchy1"/>
    <dgm:cxn modelId="{E4A78D96-48CA-49AD-8CE6-04B72EABBC9F}" type="presOf" srcId="{8E6DE06C-B601-49A5-945D-5CA2E3B5BD24}" destId="{37877022-70A1-4315-ABD2-435AF9348141}" srcOrd="0" destOrd="0" presId="urn:microsoft.com/office/officeart/2005/8/layout/hierarchy1"/>
    <dgm:cxn modelId="{43226736-3953-42FB-95D9-785105CC7281}" type="presOf" srcId="{E4808E70-FBEC-46CB-B545-61E78ECAD629}" destId="{09B401F7-84FF-4481-82BB-E0961F492AF4}" srcOrd="0" destOrd="0" presId="urn:microsoft.com/office/officeart/2005/8/layout/hierarchy1"/>
    <dgm:cxn modelId="{995FA066-184C-403F-82AC-B88E446B1D15}" type="presOf" srcId="{D5798F70-79C1-4309-B878-38BF9DC92E29}" destId="{494023C0-DE98-4104-A6F8-476AD2B48903}" srcOrd="0" destOrd="0" presId="urn:microsoft.com/office/officeart/2005/8/layout/hierarchy1"/>
    <dgm:cxn modelId="{5C40BD65-7716-4601-82BA-9E5258664F94}" type="presOf" srcId="{2E19C2B0-74B5-4DD0-8A57-0C7C0F1BC474}" destId="{498C7544-B7C2-440F-B609-C7CC97CD11A6}" srcOrd="0" destOrd="0" presId="urn:microsoft.com/office/officeart/2005/8/layout/hierarchy1"/>
    <dgm:cxn modelId="{CFFE79D4-33A2-40AD-A59C-13D2A8ED913F}" type="presOf" srcId="{27D931FF-FC84-470E-82C2-ADB88791E4BB}" destId="{3959DC1A-332D-41DC-A550-D046510D2238}" srcOrd="0" destOrd="0" presId="urn:microsoft.com/office/officeart/2005/8/layout/hierarchy1"/>
    <dgm:cxn modelId="{F761A935-7C0D-46EF-BB9C-08C3FE300759}" type="presOf" srcId="{FFC101DC-CCD5-4B03-85E8-6AE0A497FDAE}" destId="{AF851C11-F212-4507-904C-3B0CC1B24059}" srcOrd="0" destOrd="0" presId="urn:microsoft.com/office/officeart/2005/8/layout/hierarchy1"/>
    <dgm:cxn modelId="{29B3AEC5-F0F4-4AFD-99E9-0B73832006A9}" srcId="{FFC101DC-CCD5-4B03-85E8-6AE0A497FDAE}" destId="{6A980228-26A1-4B13-AFA1-C009EF9A694F}" srcOrd="0" destOrd="0" parTransId="{720522D4-C8F6-4215-8800-297598C79881}" sibTransId="{648797D5-A354-496E-99E1-557869421F94}"/>
    <dgm:cxn modelId="{4AF743C1-2AD7-4393-9788-6EAB90547212}" srcId="{27D931FF-FC84-470E-82C2-ADB88791E4BB}" destId="{996AC345-F60D-481F-9AB4-2B78979B668B}" srcOrd="2" destOrd="0" parTransId="{B275CB53-FE5E-45B5-80BF-9E940A14F9AB}" sibTransId="{A2F67652-3B24-4AB8-9D54-D0C9EC46BA46}"/>
    <dgm:cxn modelId="{8523E3CA-180C-4966-9E6F-08CE7C93D7BE}" srcId="{6A980228-26A1-4B13-AFA1-C009EF9A694F}" destId="{27D931FF-FC84-470E-82C2-ADB88791E4BB}" srcOrd="0" destOrd="0" parTransId="{8E6DE06C-B601-49A5-945D-5CA2E3B5BD24}" sibTransId="{41A2B974-783C-4200-B7C5-8866D3646329}"/>
    <dgm:cxn modelId="{4ED053CA-CAC3-4769-AF9B-D03BC04862FB}" type="presOf" srcId="{B275CB53-FE5E-45B5-80BF-9E940A14F9AB}" destId="{42AC7DC8-3B97-4077-865F-27A0FE67B462}" srcOrd="0" destOrd="0" presId="urn:microsoft.com/office/officeart/2005/8/layout/hierarchy1"/>
    <dgm:cxn modelId="{9CBCEC0F-8284-484A-B8EB-B9723207D48C}" srcId="{27D931FF-FC84-470E-82C2-ADB88791E4BB}" destId="{0D4FF246-29E6-4431-A91B-88D79950C7BC}" srcOrd="1" destOrd="0" parTransId="{2E19C2B0-74B5-4DD0-8A57-0C7C0F1BC474}" sibTransId="{EA119C79-6518-4978-BB5F-BC8C7C7EFD02}"/>
    <dgm:cxn modelId="{DD83EF52-D50A-4383-B524-9177F1D3D74D}" type="presOf" srcId="{996AC345-F60D-481F-9AB4-2B78979B668B}" destId="{938424D9-BC20-4A40-8E6B-FB30C771E3BE}" srcOrd="0" destOrd="0" presId="urn:microsoft.com/office/officeart/2005/8/layout/hierarchy1"/>
    <dgm:cxn modelId="{52970C48-E86B-47AA-B2F8-3BE27668AC17}" type="presOf" srcId="{0D4FF246-29E6-4431-A91B-88D79950C7BC}" destId="{5AF9C1C9-2A65-46E1-B06B-E1C4A6285660}"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02F133C5-5161-40C2-9AF7-0960C468DC4B}" type="presParOf" srcId="{AF851C11-F212-4507-904C-3B0CC1B24059}" destId="{C98D8AD6-EDB4-4BEE-A8A9-0B4389430E7D}" srcOrd="0" destOrd="0" presId="urn:microsoft.com/office/officeart/2005/8/layout/hierarchy1"/>
    <dgm:cxn modelId="{1F99CA14-BDE1-4C05-B04D-5FA47FCC04EA}" type="presParOf" srcId="{C98D8AD6-EDB4-4BEE-A8A9-0B4389430E7D}" destId="{4A37E386-4AF8-497A-80B1-A8A36DF146A6}" srcOrd="0" destOrd="0" presId="urn:microsoft.com/office/officeart/2005/8/layout/hierarchy1"/>
    <dgm:cxn modelId="{1893301C-FDDA-4790-8E3C-A292D6E11999}" type="presParOf" srcId="{4A37E386-4AF8-497A-80B1-A8A36DF146A6}" destId="{3D8EA650-8452-4595-A7A5-371239154C43}" srcOrd="0" destOrd="0" presId="urn:microsoft.com/office/officeart/2005/8/layout/hierarchy1"/>
    <dgm:cxn modelId="{023A9579-537F-44D8-BD4D-780D3A3F20B5}" type="presParOf" srcId="{4A37E386-4AF8-497A-80B1-A8A36DF146A6}" destId="{FBEB5664-205E-4682-B171-256F45D3E0D4}" srcOrd="1" destOrd="0" presId="urn:microsoft.com/office/officeart/2005/8/layout/hierarchy1"/>
    <dgm:cxn modelId="{4B59E1C4-4CEE-4752-A5AE-627E46350C25}" type="presParOf" srcId="{C98D8AD6-EDB4-4BEE-A8A9-0B4389430E7D}" destId="{27B05E07-92C1-4113-B6F0-F99DC128C70D}" srcOrd="1" destOrd="0" presId="urn:microsoft.com/office/officeart/2005/8/layout/hierarchy1"/>
    <dgm:cxn modelId="{134788FB-CB84-481F-9863-AADD9F3687F5}" type="presParOf" srcId="{27B05E07-92C1-4113-B6F0-F99DC128C70D}" destId="{37877022-70A1-4315-ABD2-435AF9348141}" srcOrd="0" destOrd="0" presId="urn:microsoft.com/office/officeart/2005/8/layout/hierarchy1"/>
    <dgm:cxn modelId="{7104C521-43D4-4DC1-A2E8-773740414FCE}" type="presParOf" srcId="{27B05E07-92C1-4113-B6F0-F99DC128C70D}" destId="{818368CF-79BE-4537-B4E2-CE4D55369D23}" srcOrd="1" destOrd="0" presId="urn:microsoft.com/office/officeart/2005/8/layout/hierarchy1"/>
    <dgm:cxn modelId="{632ABB17-F431-48BF-A50A-78463CBD8BBE}" type="presParOf" srcId="{818368CF-79BE-4537-B4E2-CE4D55369D23}" destId="{A5460E39-FA09-4E0B-A324-CEE0DEF85E39}" srcOrd="0" destOrd="0" presId="urn:microsoft.com/office/officeart/2005/8/layout/hierarchy1"/>
    <dgm:cxn modelId="{756907D0-48C3-4396-BB00-7DC721DFA8F5}" type="presParOf" srcId="{A5460E39-FA09-4E0B-A324-CEE0DEF85E39}" destId="{7CD2BAC6-27DF-4A6D-9836-DD65BF48F299}" srcOrd="0" destOrd="0" presId="urn:microsoft.com/office/officeart/2005/8/layout/hierarchy1"/>
    <dgm:cxn modelId="{B8BF0404-E7C2-404F-A797-1F5DF49129B0}" type="presParOf" srcId="{A5460E39-FA09-4E0B-A324-CEE0DEF85E39}" destId="{3959DC1A-332D-41DC-A550-D046510D2238}" srcOrd="1" destOrd="0" presId="urn:microsoft.com/office/officeart/2005/8/layout/hierarchy1"/>
    <dgm:cxn modelId="{791FA6A3-61C1-47F3-B8A8-35CC080B581F}" type="presParOf" srcId="{818368CF-79BE-4537-B4E2-CE4D55369D23}" destId="{F722D3B8-665A-4E15-885B-395E114AA258}" srcOrd="1" destOrd="0" presId="urn:microsoft.com/office/officeart/2005/8/layout/hierarchy1"/>
    <dgm:cxn modelId="{9DE799E4-6E86-40C4-9410-E2D5C642DC63}" type="presParOf" srcId="{F722D3B8-665A-4E15-885B-395E114AA258}" destId="{09B401F7-84FF-4481-82BB-E0961F492AF4}" srcOrd="0" destOrd="0" presId="urn:microsoft.com/office/officeart/2005/8/layout/hierarchy1"/>
    <dgm:cxn modelId="{AF3A3C50-FB2D-462D-B561-32A081A3F1CE}" type="presParOf" srcId="{F722D3B8-665A-4E15-885B-395E114AA258}" destId="{54CAF921-708F-4FFB-BC91-F7AF064DAE44}" srcOrd="1" destOrd="0" presId="urn:microsoft.com/office/officeart/2005/8/layout/hierarchy1"/>
    <dgm:cxn modelId="{A7325411-E75B-4205-B803-15494AD3C2E9}" type="presParOf" srcId="{54CAF921-708F-4FFB-BC91-F7AF064DAE44}" destId="{C26831DC-96FF-453F-B037-0378A4A1BE68}" srcOrd="0" destOrd="0" presId="urn:microsoft.com/office/officeart/2005/8/layout/hierarchy1"/>
    <dgm:cxn modelId="{5C7C7E56-F309-49DF-BFCA-5DC39F114C37}" type="presParOf" srcId="{C26831DC-96FF-453F-B037-0378A4A1BE68}" destId="{B104DE1B-D900-41A4-9C92-18B7FDE8E8F4}" srcOrd="0" destOrd="0" presId="urn:microsoft.com/office/officeart/2005/8/layout/hierarchy1"/>
    <dgm:cxn modelId="{5FFB618D-2A0F-457A-8521-2373524F739B}" type="presParOf" srcId="{C26831DC-96FF-453F-B037-0378A4A1BE68}" destId="{494023C0-DE98-4104-A6F8-476AD2B48903}" srcOrd="1" destOrd="0" presId="urn:microsoft.com/office/officeart/2005/8/layout/hierarchy1"/>
    <dgm:cxn modelId="{D741369D-5ACE-41B5-B6A6-6D1AF8CE32CD}" type="presParOf" srcId="{54CAF921-708F-4FFB-BC91-F7AF064DAE44}" destId="{0C132ED6-9909-4D7C-AC0C-3D8E602E2AE6}" srcOrd="1" destOrd="0" presId="urn:microsoft.com/office/officeart/2005/8/layout/hierarchy1"/>
    <dgm:cxn modelId="{FFE47C4F-7756-4268-B596-AE7D23508758}" type="presParOf" srcId="{F722D3B8-665A-4E15-885B-395E114AA258}" destId="{498C7544-B7C2-440F-B609-C7CC97CD11A6}" srcOrd="2" destOrd="0" presId="urn:microsoft.com/office/officeart/2005/8/layout/hierarchy1"/>
    <dgm:cxn modelId="{DB1FD4B3-08F4-43A4-9836-74CC438BC3D0}" type="presParOf" srcId="{F722D3B8-665A-4E15-885B-395E114AA258}" destId="{7CA29424-D588-4A6A-92BD-C9DDC151D664}" srcOrd="3" destOrd="0" presId="urn:microsoft.com/office/officeart/2005/8/layout/hierarchy1"/>
    <dgm:cxn modelId="{78D3C167-D913-4BE6-83D2-F4C406E85965}" type="presParOf" srcId="{7CA29424-D588-4A6A-92BD-C9DDC151D664}" destId="{903F0CC5-E53E-4F8E-944A-41F095045BAC}" srcOrd="0" destOrd="0" presId="urn:microsoft.com/office/officeart/2005/8/layout/hierarchy1"/>
    <dgm:cxn modelId="{6D4A079F-61A8-4107-899B-2F929562517F}" type="presParOf" srcId="{903F0CC5-E53E-4F8E-944A-41F095045BAC}" destId="{D92534FB-1D15-4EC4-9EC3-3EE6F6182025}" srcOrd="0" destOrd="0" presId="urn:microsoft.com/office/officeart/2005/8/layout/hierarchy1"/>
    <dgm:cxn modelId="{6FCA5328-076A-4262-8485-A05CCF0DC98B}" type="presParOf" srcId="{903F0CC5-E53E-4F8E-944A-41F095045BAC}" destId="{5AF9C1C9-2A65-46E1-B06B-E1C4A6285660}" srcOrd="1" destOrd="0" presId="urn:microsoft.com/office/officeart/2005/8/layout/hierarchy1"/>
    <dgm:cxn modelId="{46C52B05-BCBE-44DA-90A1-6CC67D728D10}" type="presParOf" srcId="{7CA29424-D588-4A6A-92BD-C9DDC151D664}" destId="{7CE20A2F-7DD9-4962-BA54-11108A627493}" srcOrd="1" destOrd="0" presId="urn:microsoft.com/office/officeart/2005/8/layout/hierarchy1"/>
    <dgm:cxn modelId="{05AB6CE0-345C-4343-8E9D-998669457693}" type="presParOf" srcId="{F722D3B8-665A-4E15-885B-395E114AA258}" destId="{42AC7DC8-3B97-4077-865F-27A0FE67B462}" srcOrd="4" destOrd="0" presId="urn:microsoft.com/office/officeart/2005/8/layout/hierarchy1"/>
    <dgm:cxn modelId="{690CD15D-3E87-4ECA-B1D1-036EFCEB884D}" type="presParOf" srcId="{F722D3B8-665A-4E15-885B-395E114AA258}" destId="{1F5DA40E-7729-42F1-A4E3-DEB38A67484D}" srcOrd="5" destOrd="0" presId="urn:microsoft.com/office/officeart/2005/8/layout/hierarchy1"/>
    <dgm:cxn modelId="{F9D2686C-10F0-455D-9920-A46E74F072B1}" type="presParOf" srcId="{1F5DA40E-7729-42F1-A4E3-DEB38A67484D}" destId="{C91F2DFA-8B4E-4745-A0DE-D5607B60EDC3}" srcOrd="0" destOrd="0" presId="urn:microsoft.com/office/officeart/2005/8/layout/hierarchy1"/>
    <dgm:cxn modelId="{10C6D714-F076-4C7B-B6E6-64105926933D}" type="presParOf" srcId="{C91F2DFA-8B4E-4745-A0DE-D5607B60EDC3}" destId="{344CB858-D94E-438F-995C-527BB0BECE55}" srcOrd="0" destOrd="0" presId="urn:microsoft.com/office/officeart/2005/8/layout/hierarchy1"/>
    <dgm:cxn modelId="{5341D45F-DD04-4CCD-AA1B-B97018F8ACF7}" type="presParOf" srcId="{C91F2DFA-8B4E-4745-A0DE-D5607B60EDC3}" destId="{938424D9-BC20-4A40-8E6B-FB30C771E3BE}" srcOrd="1" destOrd="0" presId="urn:microsoft.com/office/officeart/2005/8/layout/hierarchy1"/>
    <dgm:cxn modelId="{5A0222C7-4873-45CE-97AB-3C08832E2EC1}"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1681-3190-4E01-8DCA-4CB2A84E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66</Words>
  <Characters>21843</Characters>
  <Application>Microsoft Office Word</Application>
  <DocSecurity>0</DocSecurity>
  <Lines>182</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Markus Arbeithuber</cp:lastModifiedBy>
  <cp:revision>39</cp:revision>
  <dcterms:created xsi:type="dcterms:W3CDTF">2017-03-01T16:59:00Z</dcterms:created>
  <dcterms:modified xsi:type="dcterms:W3CDTF">2017-03-04T10:51:00Z</dcterms:modified>
</cp:coreProperties>
</file>